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2F1E33DD" w:rsidR="00007762" w:rsidRDefault="00067934" w:rsidP="00007762">
      <w:pPr>
        <w:jc w:val="center"/>
        <w:rPr>
          <w:sz w:val="96"/>
          <w:szCs w:val="96"/>
        </w:rPr>
      </w:pPr>
      <w:r>
        <w:rPr>
          <w:sz w:val="96"/>
          <w:szCs w:val="96"/>
        </w:rPr>
        <w:t>R programmering</w:t>
      </w:r>
    </w:p>
    <w:p w14:paraId="01E117CA" w14:textId="6FB42553" w:rsidR="00007762" w:rsidRDefault="00481DC0" w:rsidP="00007762">
      <w:pPr>
        <w:jc w:val="center"/>
        <w:rPr>
          <w:sz w:val="56"/>
          <w:szCs w:val="56"/>
        </w:rPr>
      </w:pPr>
      <w:r>
        <w:rPr>
          <w:sz w:val="56"/>
          <w:szCs w:val="56"/>
        </w:rPr>
        <w:t xml:space="preserve">En </w:t>
      </w:r>
      <w:r w:rsidR="00251A83">
        <w:rPr>
          <w:sz w:val="56"/>
          <w:szCs w:val="56"/>
        </w:rPr>
        <w:t xml:space="preserve">linjär </w:t>
      </w:r>
      <w:r w:rsidR="00F11CDF">
        <w:rPr>
          <w:sz w:val="56"/>
          <w:szCs w:val="56"/>
        </w:rPr>
        <w:t>regression</w:t>
      </w:r>
      <w:r w:rsidR="00251A83">
        <w:rPr>
          <w:sz w:val="56"/>
          <w:szCs w:val="56"/>
        </w:rPr>
        <w:t>s</w:t>
      </w:r>
      <w:r w:rsidR="00F11CDF">
        <w:rPr>
          <w:sz w:val="56"/>
          <w:szCs w:val="56"/>
        </w:rPr>
        <w:t>modellering av insamlat data och data från Statistiska Centralbyrån (SCB)</w:t>
      </w:r>
      <w:r w:rsidR="00577962">
        <w:rPr>
          <w:sz w:val="56"/>
          <w:szCs w:val="56"/>
        </w:rPr>
        <w:t xml:space="preserve"> för </w:t>
      </w:r>
      <w:r w:rsidR="00323FE9">
        <w:rPr>
          <w:sz w:val="56"/>
          <w:szCs w:val="56"/>
        </w:rPr>
        <w:t>år 2021</w:t>
      </w:r>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3CA6DEC8" w:rsidR="00007762" w:rsidRPr="007A6322" w:rsidRDefault="00481DC0" w:rsidP="00007762">
      <w:pPr>
        <w:jc w:val="right"/>
        <w:rPr>
          <w:sz w:val="24"/>
          <w:szCs w:val="24"/>
        </w:rPr>
      </w:pPr>
      <w:r w:rsidRPr="007A6322">
        <w:rPr>
          <w:sz w:val="24"/>
          <w:szCs w:val="24"/>
        </w:rPr>
        <w:t>Nil Abukar</w:t>
      </w:r>
    </w:p>
    <w:p w14:paraId="2BCCB24A" w14:textId="487BD247" w:rsidR="00007762" w:rsidRPr="007A6322" w:rsidRDefault="00007762" w:rsidP="00007762">
      <w:pPr>
        <w:jc w:val="right"/>
        <w:rPr>
          <w:sz w:val="24"/>
          <w:szCs w:val="24"/>
        </w:rPr>
      </w:pPr>
      <w:r w:rsidRPr="007A6322">
        <w:rPr>
          <w:sz w:val="24"/>
          <w:szCs w:val="24"/>
        </w:rPr>
        <w:t>EC Utbildning</w:t>
      </w:r>
    </w:p>
    <w:p w14:paraId="101D9EEE" w14:textId="61666E1E" w:rsidR="00681D1B" w:rsidRPr="007A6322" w:rsidRDefault="00F11CDF" w:rsidP="00EB781E">
      <w:pPr>
        <w:jc w:val="right"/>
        <w:rPr>
          <w:sz w:val="24"/>
          <w:szCs w:val="24"/>
        </w:rPr>
      </w:pPr>
      <w:r>
        <w:rPr>
          <w:sz w:val="24"/>
          <w:szCs w:val="24"/>
        </w:rPr>
        <w:t>R programmering</w:t>
      </w:r>
    </w:p>
    <w:p w14:paraId="64B2E2A6" w14:textId="58A7CCCC" w:rsidR="004921E0" w:rsidRPr="007A6322" w:rsidRDefault="00481DC0" w:rsidP="004921E0">
      <w:pPr>
        <w:jc w:val="right"/>
        <w:rPr>
          <w:sz w:val="24"/>
          <w:szCs w:val="24"/>
        </w:rPr>
      </w:pPr>
      <w:r w:rsidRPr="007A6322">
        <w:rPr>
          <w:sz w:val="24"/>
          <w:szCs w:val="24"/>
        </w:rPr>
        <w:t>2024-0</w:t>
      </w:r>
      <w:r w:rsidR="00F11CDF">
        <w:rPr>
          <w:sz w:val="24"/>
          <w:szCs w:val="24"/>
        </w:rPr>
        <w:t>4-26</w:t>
      </w:r>
    </w:p>
    <w:p w14:paraId="1EA19DB7" w14:textId="3B1ED80F" w:rsidR="00532FC8" w:rsidRDefault="00532FC8" w:rsidP="00532FC8">
      <w:pPr>
        <w:pStyle w:val="Rubrik1"/>
        <w:numPr>
          <w:ilvl w:val="0"/>
          <w:numId w:val="0"/>
        </w:numPr>
      </w:pPr>
      <w:bookmarkStart w:id="0" w:name="_Toc156823338"/>
      <w:bookmarkStart w:id="1" w:name="_Toc156824321"/>
      <w:bookmarkStart w:id="2" w:name="_Toc165058337"/>
      <w:r>
        <w:t>Abstract</w:t>
      </w:r>
      <w:bookmarkEnd w:id="0"/>
      <w:bookmarkEnd w:id="1"/>
      <w:bookmarkEnd w:id="2"/>
    </w:p>
    <w:p w14:paraId="06DFDD2F" w14:textId="135982DC" w:rsidR="00532FC8" w:rsidRDefault="007F4509">
      <w:proofErr w:type="spellStart"/>
      <w:r>
        <w:t>This</w:t>
      </w:r>
      <w:proofErr w:type="spellEnd"/>
      <w:r>
        <w:t xml:space="preserve"> </w:t>
      </w:r>
      <w:proofErr w:type="spellStart"/>
      <w:r>
        <w:t>report</w:t>
      </w:r>
      <w:proofErr w:type="spellEnd"/>
      <w:r>
        <w:t xml:space="preserve"> </w:t>
      </w:r>
      <w:proofErr w:type="spellStart"/>
      <w:r w:rsidR="00E217D3">
        <w:t>aims</w:t>
      </w:r>
      <w:proofErr w:type="spellEnd"/>
      <w:r w:rsidR="00E217D3">
        <w:t xml:space="preserve"> by </w:t>
      </w:r>
      <w:proofErr w:type="spellStart"/>
      <w:r>
        <w:t>co</w:t>
      </w:r>
      <w:r w:rsidR="00473854">
        <w:t>nducting</w:t>
      </w:r>
      <w:proofErr w:type="spellEnd"/>
      <w:r w:rsidR="00473854">
        <w:t xml:space="preserve"> a </w:t>
      </w:r>
      <w:proofErr w:type="spellStart"/>
      <w:r w:rsidR="00473854">
        <w:t>linear</w:t>
      </w:r>
      <w:proofErr w:type="spellEnd"/>
      <w:r w:rsidR="00473854">
        <w:t xml:space="preserve"> regression </w:t>
      </w:r>
      <w:proofErr w:type="spellStart"/>
      <w:r w:rsidR="00473854">
        <w:t>analysis</w:t>
      </w:r>
      <w:proofErr w:type="spellEnd"/>
      <w:r w:rsidR="00473854">
        <w:t xml:space="preserve"> to </w:t>
      </w:r>
      <w:proofErr w:type="spellStart"/>
      <w:r w:rsidR="00473854">
        <w:t>investigate</w:t>
      </w:r>
      <w:proofErr w:type="spellEnd"/>
      <w:r w:rsidR="00473854">
        <w:t xml:space="preserve"> the relationship </w:t>
      </w:r>
      <w:proofErr w:type="spellStart"/>
      <w:r w:rsidR="00473854">
        <w:t>between</w:t>
      </w:r>
      <w:proofErr w:type="spellEnd"/>
      <w:r w:rsidR="00473854">
        <w:t xml:space="preserve"> </w:t>
      </w:r>
      <w:proofErr w:type="spellStart"/>
      <w:r w:rsidR="00473854">
        <w:t>fuel</w:t>
      </w:r>
      <w:proofErr w:type="spellEnd"/>
      <w:r w:rsidR="00473854">
        <w:t xml:space="preserve"> (bränsle) and</w:t>
      </w:r>
      <w:r w:rsidR="006F2171">
        <w:t xml:space="preserve"> </w:t>
      </w:r>
      <w:proofErr w:type="spellStart"/>
      <w:r w:rsidR="006F2171">
        <w:t>horsepower</w:t>
      </w:r>
      <w:proofErr w:type="spellEnd"/>
      <w:r w:rsidR="006F2171">
        <w:t xml:space="preserve"> (hästkrafter) in </w:t>
      </w:r>
      <w:proofErr w:type="spellStart"/>
      <w:r w:rsidR="006F2171">
        <w:t>vehicles</w:t>
      </w:r>
      <w:proofErr w:type="spellEnd"/>
      <w:r w:rsidR="006F2171">
        <w:t xml:space="preserve"> from </w:t>
      </w:r>
      <w:proofErr w:type="spellStart"/>
      <w:r w:rsidR="006F2171">
        <w:t>gathered</w:t>
      </w:r>
      <w:proofErr w:type="spellEnd"/>
      <w:r w:rsidR="006F2171">
        <w:t xml:space="preserve"> data from Blocket and Statistiska Centralbyrån</w:t>
      </w:r>
      <w:r w:rsidR="00BB769E">
        <w:t xml:space="preserve"> (SCB)</w:t>
      </w:r>
      <w:r w:rsidR="00E217D3">
        <w:t xml:space="preserve"> from 2021</w:t>
      </w:r>
      <w:r w:rsidR="006F2171">
        <w:t xml:space="preserve">. </w:t>
      </w:r>
      <w:r w:rsidR="00265BC0">
        <w:t xml:space="preserve">Data has </w:t>
      </w:r>
      <w:proofErr w:type="spellStart"/>
      <w:r w:rsidR="00265BC0">
        <w:t>been</w:t>
      </w:r>
      <w:proofErr w:type="spellEnd"/>
      <w:r w:rsidR="00265BC0">
        <w:t xml:space="preserve"> </w:t>
      </w:r>
      <w:proofErr w:type="spellStart"/>
      <w:r w:rsidR="00265BC0">
        <w:t>gathered</w:t>
      </w:r>
      <w:proofErr w:type="spellEnd"/>
      <w:r w:rsidR="00265BC0">
        <w:t xml:space="preserve"> from </w:t>
      </w:r>
      <w:r w:rsidR="003D7E8B">
        <w:t>Blocket</w:t>
      </w:r>
      <w:r w:rsidR="00265BC0">
        <w:t xml:space="preserve"> </w:t>
      </w:r>
      <w:proofErr w:type="spellStart"/>
      <w:r w:rsidR="00265BC0">
        <w:t>between</w:t>
      </w:r>
      <w:proofErr w:type="spellEnd"/>
      <w:r w:rsidR="00265BC0">
        <w:t xml:space="preserve"> </w:t>
      </w:r>
      <w:proofErr w:type="gramStart"/>
      <w:r w:rsidR="00265BC0">
        <w:t>2018-2023</w:t>
      </w:r>
      <w:proofErr w:type="gramEnd"/>
      <w:r w:rsidR="00265BC0">
        <w:t xml:space="preserve"> </w:t>
      </w:r>
      <w:r w:rsidR="0011555B">
        <w:t xml:space="preserve">over </w:t>
      </w:r>
      <w:proofErr w:type="spellStart"/>
      <w:r w:rsidR="0011555B">
        <w:t>sales</w:t>
      </w:r>
      <w:proofErr w:type="spellEnd"/>
      <w:r w:rsidR="0011555B">
        <w:t xml:space="preserve"> </w:t>
      </w:r>
      <w:proofErr w:type="spellStart"/>
      <w:r w:rsidR="0011555B">
        <w:t>of</w:t>
      </w:r>
      <w:proofErr w:type="spellEnd"/>
      <w:r w:rsidR="0011555B">
        <w:t xml:space="preserve"> </w:t>
      </w:r>
      <w:proofErr w:type="spellStart"/>
      <w:r w:rsidR="0011555B">
        <w:t>v</w:t>
      </w:r>
      <w:r w:rsidR="001A0853">
        <w:t>ehicals</w:t>
      </w:r>
      <w:proofErr w:type="spellEnd"/>
      <w:r w:rsidR="001A0853">
        <w:t xml:space="preserve"> </w:t>
      </w:r>
      <w:proofErr w:type="spellStart"/>
      <w:r w:rsidR="00265BC0">
        <w:t>however</w:t>
      </w:r>
      <w:proofErr w:type="spellEnd"/>
      <w:r w:rsidR="00265BC0">
        <w:t xml:space="preserve"> </w:t>
      </w:r>
      <w:proofErr w:type="spellStart"/>
      <w:r w:rsidR="00265BC0">
        <w:t>this</w:t>
      </w:r>
      <w:proofErr w:type="spellEnd"/>
      <w:r w:rsidR="00265BC0">
        <w:t xml:space="preserve"> </w:t>
      </w:r>
      <w:proofErr w:type="spellStart"/>
      <w:r w:rsidR="00265BC0">
        <w:t>report</w:t>
      </w:r>
      <w:proofErr w:type="spellEnd"/>
      <w:r w:rsidR="00265BC0">
        <w:t xml:space="preserve"> </w:t>
      </w:r>
      <w:proofErr w:type="spellStart"/>
      <w:r w:rsidR="00265BC0">
        <w:t>aims</w:t>
      </w:r>
      <w:proofErr w:type="spellEnd"/>
      <w:r w:rsidR="00265BC0">
        <w:t xml:space="preserve"> to focus on the </w:t>
      </w:r>
      <w:proofErr w:type="spellStart"/>
      <w:r w:rsidR="00265BC0">
        <w:t>year</w:t>
      </w:r>
      <w:proofErr w:type="spellEnd"/>
      <w:r w:rsidR="00265BC0">
        <w:t xml:space="preserve"> 2021. </w:t>
      </w:r>
      <w:r w:rsidR="00AF60A5">
        <w:t>By</w:t>
      </w:r>
      <w:r w:rsidR="00A84DDB">
        <w:t xml:space="preserve"> </w:t>
      </w:r>
      <w:proofErr w:type="spellStart"/>
      <w:r w:rsidR="00A84DDB">
        <w:t>using</w:t>
      </w:r>
      <w:proofErr w:type="spellEnd"/>
      <w:r w:rsidR="00A84DDB">
        <w:t xml:space="preserve"> </w:t>
      </w:r>
      <w:proofErr w:type="spellStart"/>
      <w:r w:rsidR="00A84DDB">
        <w:t>packages</w:t>
      </w:r>
      <w:proofErr w:type="spellEnd"/>
      <w:r w:rsidR="00A84DDB">
        <w:t xml:space="preserve"> </w:t>
      </w:r>
      <w:proofErr w:type="spellStart"/>
      <w:r w:rsidR="00A84DDB">
        <w:t>such</w:t>
      </w:r>
      <w:proofErr w:type="spellEnd"/>
      <w:r w:rsidR="00A84DDB">
        <w:t xml:space="preserve"> as </w:t>
      </w:r>
      <w:proofErr w:type="spellStart"/>
      <w:r w:rsidR="00A84DDB">
        <w:t>tidyverse</w:t>
      </w:r>
      <w:proofErr w:type="spellEnd"/>
      <w:r w:rsidR="00A84DDB">
        <w:t xml:space="preserve"> and </w:t>
      </w:r>
      <w:proofErr w:type="spellStart"/>
      <w:r w:rsidR="00A84DDB">
        <w:t>readxl</w:t>
      </w:r>
      <w:proofErr w:type="spellEnd"/>
      <w:r w:rsidR="00A84DDB">
        <w:t xml:space="preserve"> and </w:t>
      </w:r>
      <w:proofErr w:type="spellStart"/>
      <w:r w:rsidR="00A84DDB">
        <w:t>caret</w:t>
      </w:r>
      <w:proofErr w:type="spellEnd"/>
      <w:r w:rsidR="00A84DDB">
        <w:t xml:space="preserve"> in the R </w:t>
      </w:r>
      <w:proofErr w:type="spellStart"/>
      <w:r w:rsidR="00A84DDB">
        <w:t>programming</w:t>
      </w:r>
      <w:proofErr w:type="spellEnd"/>
      <w:r w:rsidR="00A84DDB">
        <w:t xml:space="preserve"> </w:t>
      </w:r>
      <w:proofErr w:type="spellStart"/>
      <w:r w:rsidR="00A84DDB">
        <w:t>language</w:t>
      </w:r>
      <w:proofErr w:type="spellEnd"/>
      <w:r w:rsidR="00A84DDB">
        <w:t xml:space="preserve"> </w:t>
      </w:r>
      <w:proofErr w:type="spellStart"/>
      <w:r w:rsidR="00A22BBF">
        <w:t>allow</w:t>
      </w:r>
      <w:proofErr w:type="spellEnd"/>
      <w:r w:rsidR="00A22BBF">
        <w:t xml:space="preserve"> an </w:t>
      </w:r>
      <w:proofErr w:type="spellStart"/>
      <w:r w:rsidR="00A22BBF">
        <w:t>understanding</w:t>
      </w:r>
      <w:proofErr w:type="spellEnd"/>
      <w:r w:rsidR="00A22BBF">
        <w:t xml:space="preserve"> </w:t>
      </w:r>
      <w:proofErr w:type="spellStart"/>
      <w:r w:rsidR="00A22BBF">
        <w:t>of</w:t>
      </w:r>
      <w:proofErr w:type="spellEnd"/>
      <w:r w:rsidR="00A22BBF">
        <w:t xml:space="preserve"> the relationship </w:t>
      </w:r>
      <w:proofErr w:type="spellStart"/>
      <w:r w:rsidR="00A22BBF">
        <w:t>between</w:t>
      </w:r>
      <w:proofErr w:type="spellEnd"/>
      <w:r w:rsidR="00A22BBF">
        <w:t xml:space="preserve"> </w:t>
      </w:r>
      <w:proofErr w:type="spellStart"/>
      <w:r w:rsidR="00A22BBF">
        <w:t>fuel</w:t>
      </w:r>
      <w:proofErr w:type="spellEnd"/>
      <w:r w:rsidR="00A22BBF">
        <w:t xml:space="preserve"> and </w:t>
      </w:r>
      <w:proofErr w:type="spellStart"/>
      <w:r w:rsidR="00A22BBF">
        <w:t>horsepower</w:t>
      </w:r>
      <w:proofErr w:type="spellEnd"/>
      <w:r w:rsidR="00A22BBF">
        <w:t xml:space="preserve"> in </w:t>
      </w:r>
      <w:proofErr w:type="spellStart"/>
      <w:r w:rsidR="00A22BBF">
        <w:t>vehicles</w:t>
      </w:r>
      <w:proofErr w:type="spellEnd"/>
      <w:r w:rsidR="00A22BBF">
        <w:t xml:space="preserve">. </w:t>
      </w:r>
      <w:proofErr w:type="spellStart"/>
      <w:r w:rsidR="00A22BBF">
        <w:t>Moreover</w:t>
      </w:r>
      <w:proofErr w:type="spellEnd"/>
      <w:r w:rsidR="00A22BBF">
        <w:t xml:space="preserve"> it </w:t>
      </w:r>
      <w:proofErr w:type="spellStart"/>
      <w:r w:rsidR="00365B90">
        <w:t>evaluate</w:t>
      </w:r>
      <w:r w:rsidR="001A0853">
        <w:t>s</w:t>
      </w:r>
      <w:proofErr w:type="spellEnd"/>
      <w:r w:rsidR="00365B90">
        <w:t xml:space="preserve"> the </w:t>
      </w:r>
      <w:proofErr w:type="spellStart"/>
      <w:r w:rsidR="00365B90">
        <w:t>ability</w:t>
      </w:r>
      <w:proofErr w:type="spellEnd"/>
      <w:r w:rsidR="00365B90">
        <w:t xml:space="preserve"> </w:t>
      </w:r>
      <w:proofErr w:type="spellStart"/>
      <w:r w:rsidR="00365B90">
        <w:t>of</w:t>
      </w:r>
      <w:proofErr w:type="spellEnd"/>
      <w:r w:rsidR="00365B90">
        <w:t xml:space="preserve"> a </w:t>
      </w:r>
      <w:proofErr w:type="spellStart"/>
      <w:r w:rsidR="00365B90">
        <w:t>linear</w:t>
      </w:r>
      <w:proofErr w:type="spellEnd"/>
      <w:r w:rsidR="00365B90">
        <w:t xml:space="preserve"> regression </w:t>
      </w:r>
      <w:proofErr w:type="spellStart"/>
      <w:r w:rsidR="00365B90">
        <w:t>model</w:t>
      </w:r>
      <w:proofErr w:type="spellEnd"/>
      <w:r w:rsidR="00365B90">
        <w:t xml:space="preserve"> to </w:t>
      </w:r>
      <w:proofErr w:type="spellStart"/>
      <w:r w:rsidR="00365B90">
        <w:t>predict</w:t>
      </w:r>
      <w:proofErr w:type="spellEnd"/>
      <w:r w:rsidR="00365B90">
        <w:t xml:space="preserve"> </w:t>
      </w:r>
      <w:proofErr w:type="spellStart"/>
      <w:r w:rsidR="00365B90">
        <w:t>horsepower</w:t>
      </w:r>
      <w:proofErr w:type="spellEnd"/>
      <w:r w:rsidR="00365B90">
        <w:t xml:space="preserve"> </w:t>
      </w:r>
      <w:proofErr w:type="spellStart"/>
      <w:r w:rsidR="00365B90">
        <w:t>based</w:t>
      </w:r>
      <w:proofErr w:type="spellEnd"/>
      <w:r w:rsidR="00365B90">
        <w:t xml:space="preserve"> on </w:t>
      </w:r>
      <w:proofErr w:type="spellStart"/>
      <w:r w:rsidR="00365B90">
        <w:t>fuel</w:t>
      </w:r>
      <w:proofErr w:type="spellEnd"/>
      <w:r w:rsidR="00365B90">
        <w:t xml:space="preserve">. The </w:t>
      </w:r>
      <w:proofErr w:type="spellStart"/>
      <w:r w:rsidR="00365B90">
        <w:t>result</w:t>
      </w:r>
      <w:proofErr w:type="spellEnd"/>
      <w:r w:rsidR="00365B90">
        <w:t xml:space="preserve"> shows </w:t>
      </w:r>
      <w:proofErr w:type="spellStart"/>
      <w:r w:rsidR="00F01C17">
        <w:t>that</w:t>
      </w:r>
      <w:proofErr w:type="spellEnd"/>
      <w:r w:rsidR="00F01C17">
        <w:t xml:space="preserve"> the </w:t>
      </w:r>
      <w:proofErr w:type="spellStart"/>
      <w:r w:rsidR="00F01C17">
        <w:t>linear</w:t>
      </w:r>
      <w:proofErr w:type="spellEnd"/>
      <w:r w:rsidR="00F01C17">
        <w:t xml:space="preserve"> </w:t>
      </w:r>
      <w:proofErr w:type="spellStart"/>
      <w:r w:rsidR="00F01C17">
        <w:t>regressionmodel</w:t>
      </w:r>
      <w:proofErr w:type="spellEnd"/>
      <w:r w:rsidR="001E720D">
        <w:t xml:space="preserve"> fits the data </w:t>
      </w:r>
      <w:proofErr w:type="spellStart"/>
      <w:r w:rsidR="001E720D">
        <w:t>well</w:t>
      </w:r>
      <w:proofErr w:type="spellEnd"/>
      <w:r w:rsidR="001E720D">
        <w:t xml:space="preserve"> and </w:t>
      </w:r>
      <w:proofErr w:type="spellStart"/>
      <w:r w:rsidR="001E720D">
        <w:t>that</w:t>
      </w:r>
      <w:proofErr w:type="spellEnd"/>
      <w:r w:rsidR="001E720D">
        <w:t xml:space="preserve"> </w:t>
      </w:r>
      <w:proofErr w:type="spellStart"/>
      <w:r w:rsidR="001E720D">
        <w:t>fuel</w:t>
      </w:r>
      <w:proofErr w:type="spellEnd"/>
      <w:r w:rsidR="001E720D">
        <w:t xml:space="preserve"> is a </w:t>
      </w:r>
      <w:proofErr w:type="spellStart"/>
      <w:r w:rsidR="001E720D">
        <w:t>significant</w:t>
      </w:r>
      <w:proofErr w:type="spellEnd"/>
      <w:r w:rsidR="001E720D">
        <w:t xml:space="preserve"> </w:t>
      </w:r>
      <w:proofErr w:type="spellStart"/>
      <w:r w:rsidR="001E720D">
        <w:t>predictor</w:t>
      </w:r>
      <w:proofErr w:type="spellEnd"/>
      <w:r w:rsidR="001E720D">
        <w:t xml:space="preserve"> for </w:t>
      </w:r>
      <w:proofErr w:type="spellStart"/>
      <w:r w:rsidR="001E720D">
        <w:t>explaining</w:t>
      </w:r>
      <w:proofErr w:type="spellEnd"/>
      <w:r w:rsidR="001E720D">
        <w:t xml:space="preserve"> the variation in </w:t>
      </w:r>
      <w:proofErr w:type="spellStart"/>
      <w:r w:rsidR="001E720D">
        <w:t>horsepower</w:t>
      </w:r>
      <w:proofErr w:type="spellEnd"/>
      <w:r w:rsidR="001E720D">
        <w:t xml:space="preserve">. </w:t>
      </w:r>
      <w:r w:rsidR="00FC7CE3">
        <w:t xml:space="preserve"> </w:t>
      </w:r>
      <w:r w:rsidR="00532FC8">
        <w:br w:type="page"/>
      </w:r>
    </w:p>
    <w:p w14:paraId="099AED58" w14:textId="57AC70CD" w:rsidR="007616D8" w:rsidRPr="003D1B72" w:rsidRDefault="00532FC8">
      <w:pPr>
        <w:rPr>
          <w:b/>
          <w:bCs/>
        </w:rPr>
      </w:pPr>
      <w:r w:rsidRPr="003D1B72">
        <w:rPr>
          <w:b/>
          <w:bCs/>
        </w:rPr>
        <w:lastRenderedPageBreak/>
        <w:t xml:space="preserve">Skapas automatiskt i Word genom att gå till </w:t>
      </w:r>
      <w:proofErr w:type="gramStart"/>
      <w:r w:rsidRPr="003D1B72">
        <w:rPr>
          <w:b/>
          <w:bCs/>
        </w:rPr>
        <w:t>Referenser &gt;</w:t>
      </w:r>
      <w:proofErr w:type="gramEnd"/>
      <w:r w:rsidRPr="003D1B72">
        <w:rPr>
          <w:b/>
          <w:bCs/>
        </w:rPr>
        <w:t xml:space="preserve"> Innehållsförteckning. </w:t>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Innehllsfrteckningsrubrik"/>
            <w:rPr>
              <w:lang w:val="sv-SE"/>
            </w:rPr>
          </w:pPr>
          <w:r>
            <w:rPr>
              <w:lang w:val="sv-SE"/>
            </w:rPr>
            <w:t>Innehållsförteckning</w:t>
          </w:r>
        </w:p>
        <w:p w14:paraId="418E2A1E" w14:textId="5B0D1741" w:rsidR="00A045B1" w:rsidRDefault="00532FC8">
          <w:pPr>
            <w:pStyle w:val="Innehll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hyperlink w:anchor="_Toc165058337" w:history="1">
            <w:r w:rsidR="00A045B1" w:rsidRPr="00461DB5">
              <w:rPr>
                <w:rStyle w:val="Hyperlnk"/>
                <w:noProof/>
              </w:rPr>
              <w:t>Abstract</w:t>
            </w:r>
            <w:r w:rsidR="00A045B1">
              <w:rPr>
                <w:noProof/>
                <w:webHidden/>
              </w:rPr>
              <w:tab/>
            </w:r>
            <w:r w:rsidR="00A045B1">
              <w:rPr>
                <w:noProof/>
                <w:webHidden/>
              </w:rPr>
              <w:fldChar w:fldCharType="begin"/>
            </w:r>
            <w:r w:rsidR="00A045B1">
              <w:rPr>
                <w:noProof/>
                <w:webHidden/>
              </w:rPr>
              <w:instrText xml:space="preserve"> PAGEREF _Toc165058337 \h </w:instrText>
            </w:r>
            <w:r w:rsidR="00A045B1">
              <w:rPr>
                <w:noProof/>
                <w:webHidden/>
              </w:rPr>
            </w:r>
            <w:r w:rsidR="00A045B1">
              <w:rPr>
                <w:noProof/>
                <w:webHidden/>
              </w:rPr>
              <w:fldChar w:fldCharType="separate"/>
            </w:r>
            <w:r w:rsidR="00A045B1">
              <w:rPr>
                <w:noProof/>
                <w:webHidden/>
              </w:rPr>
              <w:t>2</w:t>
            </w:r>
            <w:r w:rsidR="00A045B1">
              <w:rPr>
                <w:noProof/>
                <w:webHidden/>
              </w:rPr>
              <w:fldChar w:fldCharType="end"/>
            </w:r>
          </w:hyperlink>
        </w:p>
        <w:p w14:paraId="05F29725" w14:textId="73BF4B8A" w:rsidR="00A045B1" w:rsidRDefault="00A045B1">
          <w:pPr>
            <w:pStyle w:val="Innehll1"/>
            <w:tabs>
              <w:tab w:val="left" w:pos="440"/>
              <w:tab w:val="right" w:leader="dot" w:pos="9062"/>
            </w:tabs>
            <w:rPr>
              <w:rFonts w:eastAsiaTheme="minorEastAsia"/>
              <w:noProof/>
              <w:kern w:val="2"/>
              <w:sz w:val="24"/>
              <w:szCs w:val="24"/>
              <w:lang w:eastAsia="sv-SE"/>
            </w:rPr>
          </w:pPr>
          <w:hyperlink w:anchor="_Toc165058338" w:history="1">
            <w:r w:rsidRPr="00461DB5">
              <w:rPr>
                <w:rStyle w:val="Hyperlnk"/>
                <w:noProof/>
              </w:rPr>
              <w:t>1</w:t>
            </w:r>
            <w:r>
              <w:rPr>
                <w:rFonts w:eastAsiaTheme="minorEastAsia"/>
                <w:noProof/>
                <w:kern w:val="2"/>
                <w:sz w:val="24"/>
                <w:szCs w:val="24"/>
                <w:lang w:eastAsia="sv-SE"/>
              </w:rPr>
              <w:tab/>
            </w:r>
            <w:r w:rsidRPr="00461DB5">
              <w:rPr>
                <w:rStyle w:val="Hyperlnk"/>
                <w:noProof/>
              </w:rPr>
              <w:t>Inledning</w:t>
            </w:r>
            <w:r>
              <w:rPr>
                <w:noProof/>
                <w:webHidden/>
              </w:rPr>
              <w:tab/>
            </w:r>
            <w:r>
              <w:rPr>
                <w:noProof/>
                <w:webHidden/>
              </w:rPr>
              <w:fldChar w:fldCharType="begin"/>
            </w:r>
            <w:r>
              <w:rPr>
                <w:noProof/>
                <w:webHidden/>
              </w:rPr>
              <w:instrText xml:space="preserve"> PAGEREF _Toc165058338 \h </w:instrText>
            </w:r>
            <w:r>
              <w:rPr>
                <w:noProof/>
                <w:webHidden/>
              </w:rPr>
            </w:r>
            <w:r>
              <w:rPr>
                <w:noProof/>
                <w:webHidden/>
              </w:rPr>
              <w:fldChar w:fldCharType="separate"/>
            </w:r>
            <w:r>
              <w:rPr>
                <w:noProof/>
                <w:webHidden/>
              </w:rPr>
              <w:t>1</w:t>
            </w:r>
            <w:r>
              <w:rPr>
                <w:noProof/>
                <w:webHidden/>
              </w:rPr>
              <w:fldChar w:fldCharType="end"/>
            </w:r>
          </w:hyperlink>
        </w:p>
        <w:p w14:paraId="469D1C8A" w14:textId="1456821D" w:rsidR="00A045B1" w:rsidRDefault="00A045B1">
          <w:pPr>
            <w:pStyle w:val="Innehll1"/>
            <w:tabs>
              <w:tab w:val="left" w:pos="440"/>
              <w:tab w:val="right" w:leader="dot" w:pos="9062"/>
            </w:tabs>
            <w:rPr>
              <w:rFonts w:eastAsiaTheme="minorEastAsia"/>
              <w:noProof/>
              <w:kern w:val="2"/>
              <w:sz w:val="24"/>
              <w:szCs w:val="24"/>
              <w:lang w:eastAsia="sv-SE"/>
            </w:rPr>
          </w:pPr>
          <w:hyperlink w:anchor="_Toc165058339" w:history="1">
            <w:r w:rsidRPr="00461DB5">
              <w:rPr>
                <w:rStyle w:val="Hyperlnk"/>
                <w:noProof/>
              </w:rPr>
              <w:t>2</w:t>
            </w:r>
            <w:r>
              <w:rPr>
                <w:rFonts w:eastAsiaTheme="minorEastAsia"/>
                <w:noProof/>
                <w:kern w:val="2"/>
                <w:sz w:val="24"/>
                <w:szCs w:val="24"/>
                <w:lang w:eastAsia="sv-SE"/>
              </w:rPr>
              <w:tab/>
            </w:r>
            <w:r w:rsidRPr="00461DB5">
              <w:rPr>
                <w:rStyle w:val="Hyperlnk"/>
                <w:noProof/>
              </w:rPr>
              <w:t>Teori</w:t>
            </w:r>
            <w:r>
              <w:rPr>
                <w:noProof/>
                <w:webHidden/>
              </w:rPr>
              <w:tab/>
            </w:r>
            <w:r>
              <w:rPr>
                <w:noProof/>
                <w:webHidden/>
              </w:rPr>
              <w:fldChar w:fldCharType="begin"/>
            </w:r>
            <w:r>
              <w:rPr>
                <w:noProof/>
                <w:webHidden/>
              </w:rPr>
              <w:instrText xml:space="preserve"> PAGEREF _Toc165058339 \h </w:instrText>
            </w:r>
            <w:r>
              <w:rPr>
                <w:noProof/>
                <w:webHidden/>
              </w:rPr>
            </w:r>
            <w:r>
              <w:rPr>
                <w:noProof/>
                <w:webHidden/>
              </w:rPr>
              <w:fldChar w:fldCharType="separate"/>
            </w:r>
            <w:r>
              <w:rPr>
                <w:noProof/>
                <w:webHidden/>
              </w:rPr>
              <w:t>2</w:t>
            </w:r>
            <w:r>
              <w:rPr>
                <w:noProof/>
                <w:webHidden/>
              </w:rPr>
              <w:fldChar w:fldCharType="end"/>
            </w:r>
          </w:hyperlink>
        </w:p>
        <w:p w14:paraId="145CB985" w14:textId="69E1E16C" w:rsidR="00A045B1" w:rsidRDefault="00A045B1">
          <w:pPr>
            <w:pStyle w:val="Innehll2"/>
            <w:tabs>
              <w:tab w:val="left" w:pos="960"/>
              <w:tab w:val="right" w:leader="dot" w:pos="9062"/>
            </w:tabs>
            <w:rPr>
              <w:rFonts w:eastAsiaTheme="minorEastAsia"/>
              <w:noProof/>
              <w:kern w:val="2"/>
              <w:sz w:val="24"/>
              <w:szCs w:val="24"/>
              <w:lang w:eastAsia="sv-SE"/>
            </w:rPr>
          </w:pPr>
          <w:hyperlink w:anchor="_Toc165058340" w:history="1">
            <w:r w:rsidRPr="00461DB5">
              <w:rPr>
                <w:rStyle w:val="Hyperlnk"/>
                <w:noProof/>
              </w:rPr>
              <w:t>2.1</w:t>
            </w:r>
            <w:r>
              <w:rPr>
                <w:rFonts w:eastAsiaTheme="minorEastAsia"/>
                <w:noProof/>
                <w:kern w:val="2"/>
                <w:sz w:val="24"/>
                <w:szCs w:val="24"/>
                <w:lang w:eastAsia="sv-SE"/>
              </w:rPr>
              <w:tab/>
            </w:r>
            <w:r w:rsidRPr="00461DB5">
              <w:rPr>
                <w:rStyle w:val="Hyperlnk"/>
                <w:noProof/>
              </w:rPr>
              <w:t>Linjär regressionsmodell</w:t>
            </w:r>
            <w:r>
              <w:rPr>
                <w:noProof/>
                <w:webHidden/>
              </w:rPr>
              <w:tab/>
            </w:r>
            <w:r>
              <w:rPr>
                <w:noProof/>
                <w:webHidden/>
              </w:rPr>
              <w:fldChar w:fldCharType="begin"/>
            </w:r>
            <w:r>
              <w:rPr>
                <w:noProof/>
                <w:webHidden/>
              </w:rPr>
              <w:instrText xml:space="preserve"> PAGEREF _Toc165058340 \h </w:instrText>
            </w:r>
            <w:r>
              <w:rPr>
                <w:noProof/>
                <w:webHidden/>
              </w:rPr>
            </w:r>
            <w:r>
              <w:rPr>
                <w:noProof/>
                <w:webHidden/>
              </w:rPr>
              <w:fldChar w:fldCharType="separate"/>
            </w:r>
            <w:r>
              <w:rPr>
                <w:noProof/>
                <w:webHidden/>
              </w:rPr>
              <w:t>2</w:t>
            </w:r>
            <w:r>
              <w:rPr>
                <w:noProof/>
                <w:webHidden/>
              </w:rPr>
              <w:fldChar w:fldCharType="end"/>
            </w:r>
          </w:hyperlink>
        </w:p>
        <w:p w14:paraId="4445DF8F" w14:textId="52C7EDB0" w:rsidR="00A045B1" w:rsidRDefault="00A045B1">
          <w:pPr>
            <w:pStyle w:val="Innehll2"/>
            <w:tabs>
              <w:tab w:val="left" w:pos="960"/>
              <w:tab w:val="right" w:leader="dot" w:pos="9062"/>
            </w:tabs>
            <w:rPr>
              <w:rFonts w:eastAsiaTheme="minorEastAsia"/>
              <w:noProof/>
              <w:kern w:val="2"/>
              <w:sz w:val="24"/>
              <w:szCs w:val="24"/>
              <w:lang w:eastAsia="sv-SE"/>
            </w:rPr>
          </w:pPr>
          <w:hyperlink w:anchor="_Toc165058341" w:history="1">
            <w:r w:rsidRPr="00461DB5">
              <w:rPr>
                <w:rStyle w:val="Hyperlnk"/>
                <w:noProof/>
              </w:rPr>
              <w:t>2.2</w:t>
            </w:r>
            <w:r>
              <w:rPr>
                <w:rFonts w:eastAsiaTheme="minorEastAsia"/>
                <w:noProof/>
                <w:kern w:val="2"/>
                <w:sz w:val="24"/>
                <w:szCs w:val="24"/>
                <w:lang w:eastAsia="sv-SE"/>
              </w:rPr>
              <w:tab/>
            </w:r>
            <w:r w:rsidRPr="00461DB5">
              <w:rPr>
                <w:rStyle w:val="Hyperlnk"/>
                <w:noProof/>
              </w:rPr>
              <w:t>Tidyverse</w:t>
            </w:r>
            <w:r>
              <w:rPr>
                <w:noProof/>
                <w:webHidden/>
              </w:rPr>
              <w:tab/>
            </w:r>
            <w:r>
              <w:rPr>
                <w:noProof/>
                <w:webHidden/>
              </w:rPr>
              <w:fldChar w:fldCharType="begin"/>
            </w:r>
            <w:r>
              <w:rPr>
                <w:noProof/>
                <w:webHidden/>
              </w:rPr>
              <w:instrText xml:space="preserve"> PAGEREF _Toc165058341 \h </w:instrText>
            </w:r>
            <w:r>
              <w:rPr>
                <w:noProof/>
                <w:webHidden/>
              </w:rPr>
            </w:r>
            <w:r>
              <w:rPr>
                <w:noProof/>
                <w:webHidden/>
              </w:rPr>
              <w:fldChar w:fldCharType="separate"/>
            </w:r>
            <w:r>
              <w:rPr>
                <w:noProof/>
                <w:webHidden/>
              </w:rPr>
              <w:t>2</w:t>
            </w:r>
            <w:r>
              <w:rPr>
                <w:noProof/>
                <w:webHidden/>
              </w:rPr>
              <w:fldChar w:fldCharType="end"/>
            </w:r>
          </w:hyperlink>
        </w:p>
        <w:p w14:paraId="479E4C49" w14:textId="1FC8B98A" w:rsidR="00A045B1" w:rsidRDefault="00A045B1">
          <w:pPr>
            <w:pStyle w:val="Innehll2"/>
            <w:tabs>
              <w:tab w:val="left" w:pos="960"/>
              <w:tab w:val="right" w:leader="dot" w:pos="9062"/>
            </w:tabs>
            <w:rPr>
              <w:rFonts w:eastAsiaTheme="minorEastAsia"/>
              <w:noProof/>
              <w:kern w:val="2"/>
              <w:sz w:val="24"/>
              <w:szCs w:val="24"/>
              <w:lang w:eastAsia="sv-SE"/>
            </w:rPr>
          </w:pPr>
          <w:hyperlink w:anchor="_Toc165058342" w:history="1">
            <w:r w:rsidRPr="00461DB5">
              <w:rPr>
                <w:rStyle w:val="Hyperlnk"/>
                <w:noProof/>
              </w:rPr>
              <w:t>2.3</w:t>
            </w:r>
            <w:r>
              <w:rPr>
                <w:rFonts w:eastAsiaTheme="minorEastAsia"/>
                <w:noProof/>
                <w:kern w:val="2"/>
                <w:sz w:val="24"/>
                <w:szCs w:val="24"/>
                <w:lang w:eastAsia="sv-SE"/>
              </w:rPr>
              <w:tab/>
            </w:r>
            <w:r w:rsidRPr="00461DB5">
              <w:rPr>
                <w:rStyle w:val="Hyperlnk"/>
                <w:noProof/>
              </w:rPr>
              <w:t>Explorativ dataanalys (EDA)</w:t>
            </w:r>
            <w:r>
              <w:rPr>
                <w:noProof/>
                <w:webHidden/>
              </w:rPr>
              <w:tab/>
            </w:r>
            <w:r>
              <w:rPr>
                <w:noProof/>
                <w:webHidden/>
              </w:rPr>
              <w:fldChar w:fldCharType="begin"/>
            </w:r>
            <w:r>
              <w:rPr>
                <w:noProof/>
                <w:webHidden/>
              </w:rPr>
              <w:instrText xml:space="preserve"> PAGEREF _Toc165058342 \h </w:instrText>
            </w:r>
            <w:r>
              <w:rPr>
                <w:noProof/>
                <w:webHidden/>
              </w:rPr>
            </w:r>
            <w:r>
              <w:rPr>
                <w:noProof/>
                <w:webHidden/>
              </w:rPr>
              <w:fldChar w:fldCharType="separate"/>
            </w:r>
            <w:r>
              <w:rPr>
                <w:noProof/>
                <w:webHidden/>
              </w:rPr>
              <w:t>3</w:t>
            </w:r>
            <w:r>
              <w:rPr>
                <w:noProof/>
                <w:webHidden/>
              </w:rPr>
              <w:fldChar w:fldCharType="end"/>
            </w:r>
          </w:hyperlink>
        </w:p>
        <w:p w14:paraId="1EE17678" w14:textId="097C9D6F" w:rsidR="00A045B1" w:rsidRDefault="00A045B1">
          <w:pPr>
            <w:pStyle w:val="Innehll1"/>
            <w:tabs>
              <w:tab w:val="left" w:pos="440"/>
              <w:tab w:val="right" w:leader="dot" w:pos="9062"/>
            </w:tabs>
            <w:rPr>
              <w:rFonts w:eastAsiaTheme="minorEastAsia"/>
              <w:noProof/>
              <w:kern w:val="2"/>
              <w:sz w:val="24"/>
              <w:szCs w:val="24"/>
              <w:lang w:eastAsia="sv-SE"/>
            </w:rPr>
          </w:pPr>
          <w:hyperlink w:anchor="_Toc165058343" w:history="1">
            <w:r w:rsidRPr="00461DB5">
              <w:rPr>
                <w:rStyle w:val="Hyperlnk"/>
                <w:noProof/>
              </w:rPr>
              <w:t>3</w:t>
            </w:r>
            <w:r>
              <w:rPr>
                <w:rFonts w:eastAsiaTheme="minorEastAsia"/>
                <w:noProof/>
                <w:kern w:val="2"/>
                <w:sz w:val="24"/>
                <w:szCs w:val="24"/>
                <w:lang w:eastAsia="sv-SE"/>
              </w:rPr>
              <w:tab/>
            </w:r>
            <w:r w:rsidRPr="00461DB5">
              <w:rPr>
                <w:rStyle w:val="Hyperlnk"/>
                <w:noProof/>
              </w:rPr>
              <w:t>Metod</w:t>
            </w:r>
            <w:r>
              <w:rPr>
                <w:noProof/>
                <w:webHidden/>
              </w:rPr>
              <w:tab/>
            </w:r>
            <w:r>
              <w:rPr>
                <w:noProof/>
                <w:webHidden/>
              </w:rPr>
              <w:fldChar w:fldCharType="begin"/>
            </w:r>
            <w:r>
              <w:rPr>
                <w:noProof/>
                <w:webHidden/>
              </w:rPr>
              <w:instrText xml:space="preserve"> PAGEREF _Toc165058343 \h </w:instrText>
            </w:r>
            <w:r>
              <w:rPr>
                <w:noProof/>
                <w:webHidden/>
              </w:rPr>
            </w:r>
            <w:r>
              <w:rPr>
                <w:noProof/>
                <w:webHidden/>
              </w:rPr>
              <w:fldChar w:fldCharType="separate"/>
            </w:r>
            <w:r>
              <w:rPr>
                <w:noProof/>
                <w:webHidden/>
              </w:rPr>
              <w:t>4</w:t>
            </w:r>
            <w:r>
              <w:rPr>
                <w:noProof/>
                <w:webHidden/>
              </w:rPr>
              <w:fldChar w:fldCharType="end"/>
            </w:r>
          </w:hyperlink>
        </w:p>
        <w:p w14:paraId="4A8AAD4A" w14:textId="386B8B88" w:rsidR="00A045B1" w:rsidRDefault="00A045B1">
          <w:pPr>
            <w:pStyle w:val="Innehll1"/>
            <w:tabs>
              <w:tab w:val="left" w:pos="440"/>
              <w:tab w:val="right" w:leader="dot" w:pos="9062"/>
            </w:tabs>
            <w:rPr>
              <w:rFonts w:eastAsiaTheme="minorEastAsia"/>
              <w:noProof/>
              <w:kern w:val="2"/>
              <w:sz w:val="24"/>
              <w:szCs w:val="24"/>
              <w:lang w:eastAsia="sv-SE"/>
            </w:rPr>
          </w:pPr>
          <w:hyperlink w:anchor="_Toc165058344" w:history="1">
            <w:r w:rsidRPr="00461DB5">
              <w:rPr>
                <w:rStyle w:val="Hyperlnk"/>
                <w:noProof/>
              </w:rPr>
              <w:t>4</w:t>
            </w:r>
            <w:r>
              <w:rPr>
                <w:rFonts w:eastAsiaTheme="minorEastAsia"/>
                <w:noProof/>
                <w:kern w:val="2"/>
                <w:sz w:val="24"/>
                <w:szCs w:val="24"/>
                <w:lang w:eastAsia="sv-SE"/>
              </w:rPr>
              <w:tab/>
            </w:r>
            <w:r w:rsidRPr="00461DB5">
              <w:rPr>
                <w:rStyle w:val="Hyperlnk"/>
                <w:noProof/>
              </w:rPr>
              <w:t>Resultat och Diskussion</w:t>
            </w:r>
            <w:r>
              <w:rPr>
                <w:noProof/>
                <w:webHidden/>
              </w:rPr>
              <w:tab/>
            </w:r>
            <w:r>
              <w:rPr>
                <w:noProof/>
                <w:webHidden/>
              </w:rPr>
              <w:fldChar w:fldCharType="begin"/>
            </w:r>
            <w:r>
              <w:rPr>
                <w:noProof/>
                <w:webHidden/>
              </w:rPr>
              <w:instrText xml:space="preserve"> PAGEREF _Toc165058344 \h </w:instrText>
            </w:r>
            <w:r>
              <w:rPr>
                <w:noProof/>
                <w:webHidden/>
              </w:rPr>
            </w:r>
            <w:r>
              <w:rPr>
                <w:noProof/>
                <w:webHidden/>
              </w:rPr>
              <w:fldChar w:fldCharType="separate"/>
            </w:r>
            <w:r>
              <w:rPr>
                <w:noProof/>
                <w:webHidden/>
              </w:rPr>
              <w:t>5</w:t>
            </w:r>
            <w:r>
              <w:rPr>
                <w:noProof/>
                <w:webHidden/>
              </w:rPr>
              <w:fldChar w:fldCharType="end"/>
            </w:r>
          </w:hyperlink>
        </w:p>
        <w:p w14:paraId="4526C59A" w14:textId="756B07CF" w:rsidR="00A045B1" w:rsidRDefault="00A045B1">
          <w:pPr>
            <w:pStyle w:val="Innehll1"/>
            <w:tabs>
              <w:tab w:val="left" w:pos="440"/>
              <w:tab w:val="right" w:leader="dot" w:pos="9062"/>
            </w:tabs>
            <w:rPr>
              <w:rFonts w:eastAsiaTheme="minorEastAsia"/>
              <w:noProof/>
              <w:kern w:val="2"/>
              <w:sz w:val="24"/>
              <w:szCs w:val="24"/>
              <w:lang w:eastAsia="sv-SE"/>
            </w:rPr>
          </w:pPr>
          <w:hyperlink w:anchor="_Toc165058345" w:history="1">
            <w:r w:rsidRPr="00461DB5">
              <w:rPr>
                <w:rStyle w:val="Hyperlnk"/>
                <w:noProof/>
              </w:rPr>
              <w:t>5</w:t>
            </w:r>
            <w:r>
              <w:rPr>
                <w:rFonts w:eastAsiaTheme="minorEastAsia"/>
                <w:noProof/>
                <w:kern w:val="2"/>
                <w:sz w:val="24"/>
                <w:szCs w:val="24"/>
                <w:lang w:eastAsia="sv-SE"/>
              </w:rPr>
              <w:tab/>
            </w:r>
            <w:r w:rsidRPr="00461DB5">
              <w:rPr>
                <w:rStyle w:val="Hyperlnk"/>
                <w:noProof/>
              </w:rPr>
              <w:t>Slutsatser</w:t>
            </w:r>
            <w:r>
              <w:rPr>
                <w:noProof/>
                <w:webHidden/>
              </w:rPr>
              <w:tab/>
            </w:r>
            <w:r>
              <w:rPr>
                <w:noProof/>
                <w:webHidden/>
              </w:rPr>
              <w:fldChar w:fldCharType="begin"/>
            </w:r>
            <w:r>
              <w:rPr>
                <w:noProof/>
                <w:webHidden/>
              </w:rPr>
              <w:instrText xml:space="preserve"> PAGEREF _Toc165058345 \h </w:instrText>
            </w:r>
            <w:r>
              <w:rPr>
                <w:noProof/>
                <w:webHidden/>
              </w:rPr>
            </w:r>
            <w:r>
              <w:rPr>
                <w:noProof/>
                <w:webHidden/>
              </w:rPr>
              <w:fldChar w:fldCharType="separate"/>
            </w:r>
            <w:r>
              <w:rPr>
                <w:noProof/>
                <w:webHidden/>
              </w:rPr>
              <w:t>8</w:t>
            </w:r>
            <w:r>
              <w:rPr>
                <w:noProof/>
                <w:webHidden/>
              </w:rPr>
              <w:fldChar w:fldCharType="end"/>
            </w:r>
          </w:hyperlink>
        </w:p>
        <w:p w14:paraId="7B7776FD" w14:textId="69A381C8" w:rsidR="00A045B1" w:rsidRDefault="00A045B1">
          <w:pPr>
            <w:pStyle w:val="Innehll1"/>
            <w:tabs>
              <w:tab w:val="left" w:pos="440"/>
              <w:tab w:val="right" w:leader="dot" w:pos="9062"/>
            </w:tabs>
            <w:rPr>
              <w:rFonts w:eastAsiaTheme="minorEastAsia"/>
              <w:noProof/>
              <w:kern w:val="2"/>
              <w:sz w:val="24"/>
              <w:szCs w:val="24"/>
              <w:lang w:eastAsia="sv-SE"/>
            </w:rPr>
          </w:pPr>
          <w:hyperlink w:anchor="_Toc165058346" w:history="1">
            <w:r w:rsidRPr="00461DB5">
              <w:rPr>
                <w:rStyle w:val="Hyperlnk"/>
                <w:noProof/>
              </w:rPr>
              <w:t>6</w:t>
            </w:r>
            <w:r>
              <w:rPr>
                <w:rFonts w:eastAsiaTheme="minorEastAsia"/>
                <w:noProof/>
                <w:kern w:val="2"/>
                <w:sz w:val="24"/>
                <w:szCs w:val="24"/>
                <w:lang w:eastAsia="sv-SE"/>
              </w:rPr>
              <w:tab/>
            </w:r>
            <w:r w:rsidRPr="00461DB5">
              <w:rPr>
                <w:rStyle w:val="Hyperlnk"/>
                <w:noProof/>
              </w:rPr>
              <w:t>Teoretiska frågor</w:t>
            </w:r>
            <w:r>
              <w:rPr>
                <w:noProof/>
                <w:webHidden/>
              </w:rPr>
              <w:tab/>
            </w:r>
            <w:r>
              <w:rPr>
                <w:noProof/>
                <w:webHidden/>
              </w:rPr>
              <w:fldChar w:fldCharType="begin"/>
            </w:r>
            <w:r>
              <w:rPr>
                <w:noProof/>
                <w:webHidden/>
              </w:rPr>
              <w:instrText xml:space="preserve"> PAGEREF _Toc165058346 \h </w:instrText>
            </w:r>
            <w:r>
              <w:rPr>
                <w:noProof/>
                <w:webHidden/>
              </w:rPr>
            </w:r>
            <w:r>
              <w:rPr>
                <w:noProof/>
                <w:webHidden/>
              </w:rPr>
              <w:fldChar w:fldCharType="separate"/>
            </w:r>
            <w:r>
              <w:rPr>
                <w:noProof/>
                <w:webHidden/>
              </w:rPr>
              <w:t>9</w:t>
            </w:r>
            <w:r>
              <w:rPr>
                <w:noProof/>
                <w:webHidden/>
              </w:rPr>
              <w:fldChar w:fldCharType="end"/>
            </w:r>
          </w:hyperlink>
        </w:p>
        <w:p w14:paraId="311CC424" w14:textId="4F3607DB" w:rsidR="00A045B1" w:rsidRDefault="00A045B1">
          <w:pPr>
            <w:pStyle w:val="Innehll1"/>
            <w:tabs>
              <w:tab w:val="left" w:pos="440"/>
              <w:tab w:val="right" w:leader="dot" w:pos="9062"/>
            </w:tabs>
            <w:rPr>
              <w:rFonts w:eastAsiaTheme="minorEastAsia"/>
              <w:noProof/>
              <w:kern w:val="2"/>
              <w:sz w:val="24"/>
              <w:szCs w:val="24"/>
              <w:lang w:eastAsia="sv-SE"/>
            </w:rPr>
          </w:pPr>
          <w:hyperlink w:anchor="_Toc165058347" w:history="1">
            <w:r w:rsidRPr="00461DB5">
              <w:rPr>
                <w:rStyle w:val="Hyperlnk"/>
                <w:noProof/>
              </w:rPr>
              <w:t>7</w:t>
            </w:r>
            <w:r>
              <w:rPr>
                <w:rFonts w:eastAsiaTheme="minorEastAsia"/>
                <w:noProof/>
                <w:kern w:val="2"/>
                <w:sz w:val="24"/>
                <w:szCs w:val="24"/>
                <w:lang w:eastAsia="sv-SE"/>
              </w:rPr>
              <w:tab/>
            </w:r>
            <w:r w:rsidRPr="00461DB5">
              <w:rPr>
                <w:rStyle w:val="Hyperlnk"/>
                <w:noProof/>
              </w:rPr>
              <w:t>Självutvärdering</w:t>
            </w:r>
            <w:r>
              <w:rPr>
                <w:noProof/>
                <w:webHidden/>
              </w:rPr>
              <w:tab/>
            </w:r>
            <w:r>
              <w:rPr>
                <w:noProof/>
                <w:webHidden/>
              </w:rPr>
              <w:fldChar w:fldCharType="begin"/>
            </w:r>
            <w:r>
              <w:rPr>
                <w:noProof/>
                <w:webHidden/>
              </w:rPr>
              <w:instrText xml:space="preserve"> PAGEREF _Toc165058347 \h </w:instrText>
            </w:r>
            <w:r>
              <w:rPr>
                <w:noProof/>
                <w:webHidden/>
              </w:rPr>
            </w:r>
            <w:r>
              <w:rPr>
                <w:noProof/>
                <w:webHidden/>
              </w:rPr>
              <w:fldChar w:fldCharType="separate"/>
            </w:r>
            <w:r>
              <w:rPr>
                <w:noProof/>
                <w:webHidden/>
              </w:rPr>
              <w:t>11</w:t>
            </w:r>
            <w:r>
              <w:rPr>
                <w:noProof/>
                <w:webHidden/>
              </w:rPr>
              <w:fldChar w:fldCharType="end"/>
            </w:r>
          </w:hyperlink>
        </w:p>
        <w:p w14:paraId="379D7936" w14:textId="3008F62B" w:rsidR="00A045B1" w:rsidRDefault="00A045B1">
          <w:pPr>
            <w:pStyle w:val="Innehll1"/>
            <w:tabs>
              <w:tab w:val="right" w:leader="dot" w:pos="9062"/>
            </w:tabs>
            <w:rPr>
              <w:rFonts w:eastAsiaTheme="minorEastAsia"/>
              <w:noProof/>
              <w:kern w:val="2"/>
              <w:sz w:val="24"/>
              <w:szCs w:val="24"/>
              <w:lang w:eastAsia="sv-SE"/>
            </w:rPr>
          </w:pPr>
          <w:hyperlink w:anchor="_Toc165058348" w:history="1">
            <w:r w:rsidRPr="00461DB5">
              <w:rPr>
                <w:rStyle w:val="Hyperlnk"/>
                <w:noProof/>
              </w:rPr>
              <w:t>Källförteckning</w:t>
            </w:r>
            <w:r>
              <w:rPr>
                <w:noProof/>
                <w:webHidden/>
              </w:rPr>
              <w:tab/>
            </w:r>
            <w:r>
              <w:rPr>
                <w:noProof/>
                <w:webHidden/>
              </w:rPr>
              <w:fldChar w:fldCharType="begin"/>
            </w:r>
            <w:r>
              <w:rPr>
                <w:noProof/>
                <w:webHidden/>
              </w:rPr>
              <w:instrText xml:space="preserve"> PAGEREF _Toc165058348 \h </w:instrText>
            </w:r>
            <w:r>
              <w:rPr>
                <w:noProof/>
                <w:webHidden/>
              </w:rPr>
            </w:r>
            <w:r>
              <w:rPr>
                <w:noProof/>
                <w:webHidden/>
              </w:rPr>
              <w:fldChar w:fldCharType="separate"/>
            </w:r>
            <w:r>
              <w:rPr>
                <w:noProof/>
                <w:webHidden/>
              </w:rPr>
              <w:t>12</w:t>
            </w:r>
            <w:r>
              <w:rPr>
                <w:noProof/>
                <w:webHidden/>
              </w:rPr>
              <w:fldChar w:fldCharType="end"/>
            </w:r>
          </w:hyperlink>
        </w:p>
        <w:p w14:paraId="356B7168" w14:textId="2F3FE82E"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Rubrik1"/>
      </w:pPr>
      <w:bookmarkStart w:id="3" w:name="_Toc165058338"/>
      <w:r>
        <w:lastRenderedPageBreak/>
        <w:t>Inledning</w:t>
      </w:r>
      <w:bookmarkEnd w:id="3"/>
    </w:p>
    <w:p w14:paraId="12E6E950" w14:textId="77777777" w:rsidR="002B304E" w:rsidRDefault="002B304E" w:rsidP="00517EDB"/>
    <w:p w14:paraId="505EB746" w14:textId="5C79608C" w:rsidR="002B304E" w:rsidRDefault="002B304E" w:rsidP="00517EDB">
      <w:r>
        <w:t xml:space="preserve">Syftet med denna rapport är en linjär </w:t>
      </w:r>
      <w:proofErr w:type="spellStart"/>
      <w:r>
        <w:t>regressionanalys</w:t>
      </w:r>
      <w:proofErr w:type="spellEnd"/>
      <w:r>
        <w:t xml:space="preserve"> över </w:t>
      </w:r>
      <w:r w:rsidR="00734803">
        <w:t>insamlade data</w:t>
      </w:r>
      <w:r>
        <w:t xml:space="preserve"> från Blocket och SCB över bilar från 2021, främst </w:t>
      </w:r>
      <w:r w:rsidR="00734803">
        <w:t>sambandet mellan</w:t>
      </w:r>
      <w:r>
        <w:t xml:space="preserve"> hästkrafter och bränsle. </w:t>
      </w:r>
      <w:r w:rsidR="00734803">
        <w:t xml:space="preserve">För att uppfylla syftet med rapporten kommer följande frågeställningar att besvaras. </w:t>
      </w:r>
    </w:p>
    <w:p w14:paraId="73995710" w14:textId="530A6202" w:rsidR="00517EDB" w:rsidRDefault="00517EDB" w:rsidP="00517EDB">
      <w:r>
        <w:t xml:space="preserve">Syftet med denna rapport är </w:t>
      </w:r>
      <w:r w:rsidR="00481DC0">
        <w:t xml:space="preserve">komparativ studie mellan </w:t>
      </w:r>
      <w:proofErr w:type="spellStart"/>
      <w:r w:rsidR="00481DC0">
        <w:t>Random</w:t>
      </w:r>
      <w:proofErr w:type="spellEnd"/>
      <w:r w:rsidR="00481DC0">
        <w:t xml:space="preserve"> Forest </w:t>
      </w:r>
      <w:proofErr w:type="spellStart"/>
      <w:r w:rsidR="00481DC0">
        <w:t>Classifier</w:t>
      </w:r>
      <w:proofErr w:type="spellEnd"/>
      <w:r w:rsidR="00481DC0">
        <w:t xml:space="preserve"> och Support </w:t>
      </w:r>
      <w:proofErr w:type="spellStart"/>
      <w:r w:rsidR="00481DC0">
        <w:t>Vector</w:t>
      </w:r>
      <w:proofErr w:type="spellEnd"/>
      <w:r w:rsidR="00481DC0">
        <w:t xml:space="preserve"> </w:t>
      </w:r>
      <w:proofErr w:type="spellStart"/>
      <w:r w:rsidR="00481DC0">
        <w:t>Machine</w:t>
      </w:r>
      <w:proofErr w:type="spellEnd"/>
      <w:r>
        <w:t xml:space="preserve">, för att uppfylla syftet så kommer följande frågeställning(ar) att besvaras: </w:t>
      </w:r>
    </w:p>
    <w:p w14:paraId="7DA52FE6" w14:textId="7F6C806C" w:rsidR="00517EDB" w:rsidRDefault="00734E31" w:rsidP="00517EDB">
      <w:pPr>
        <w:pStyle w:val="Liststycke"/>
        <w:numPr>
          <w:ilvl w:val="0"/>
          <w:numId w:val="3"/>
        </w:numPr>
      </w:pPr>
      <w:r>
        <w:t>Finns det ett samband mellan bränsle och hästkrafter?</w:t>
      </w:r>
    </w:p>
    <w:p w14:paraId="622330B3" w14:textId="26E61FDC" w:rsidR="00517EDB" w:rsidRDefault="00481DC0" w:rsidP="00517EDB">
      <w:pPr>
        <w:pStyle w:val="Liststycke"/>
        <w:numPr>
          <w:ilvl w:val="0"/>
          <w:numId w:val="3"/>
        </w:numPr>
      </w:pPr>
      <w:r>
        <w:t xml:space="preserve">Hur </w:t>
      </w:r>
      <w:r w:rsidR="00734E31">
        <w:t xml:space="preserve">anpassar sig den linjära regressionsmodellen till </w:t>
      </w:r>
      <w:proofErr w:type="spellStart"/>
      <w:r w:rsidR="00734E31">
        <w:t>datan</w:t>
      </w:r>
      <w:proofErr w:type="spellEnd"/>
      <w:r w:rsidR="00734E31">
        <w:t>?</w:t>
      </w:r>
    </w:p>
    <w:p w14:paraId="22539675" w14:textId="3DB82CA1" w:rsidR="00481DC0" w:rsidRDefault="00481DC0" w:rsidP="000B74EF">
      <w:pPr>
        <w:pStyle w:val="Liststycke"/>
        <w:ind w:left="360"/>
      </w:pPr>
    </w:p>
    <w:p w14:paraId="46432090" w14:textId="2FE2DB3E" w:rsidR="00532FC8" w:rsidRDefault="00532FC8">
      <w:r>
        <w:br w:type="page"/>
      </w:r>
    </w:p>
    <w:p w14:paraId="417753DC" w14:textId="75A504EF" w:rsidR="00532FC8" w:rsidRDefault="00532FC8" w:rsidP="00532FC8">
      <w:pPr>
        <w:pStyle w:val="Rubrik1"/>
      </w:pPr>
      <w:bookmarkStart w:id="4" w:name="_Toc165058339"/>
      <w:r>
        <w:lastRenderedPageBreak/>
        <w:t>Teori</w:t>
      </w:r>
      <w:bookmarkEnd w:id="4"/>
    </w:p>
    <w:p w14:paraId="08E2522C" w14:textId="77777777" w:rsidR="002F43FE" w:rsidRDefault="002F43FE" w:rsidP="002F43FE"/>
    <w:p w14:paraId="0A1ADD17" w14:textId="454B281C" w:rsidR="002F43FE" w:rsidRDefault="002F43FE" w:rsidP="002F43FE">
      <w:r>
        <w:t xml:space="preserve">I denna del av rapporten kommer att handla om </w:t>
      </w:r>
      <w:r w:rsidR="005F6B49">
        <w:t xml:space="preserve">teoretiska koncept gällande valda metoder för min </w:t>
      </w:r>
      <w:r w:rsidR="009E7728">
        <w:t>data</w:t>
      </w:r>
      <w:r w:rsidR="005F6B49">
        <w:t xml:space="preserve">. </w:t>
      </w:r>
      <w:r w:rsidR="009E7728">
        <w:t xml:space="preserve">En linjär regressionsmodell har tillämpats i kodningen av </w:t>
      </w:r>
      <w:r w:rsidR="00461641">
        <w:t>insamlade data</w:t>
      </w:r>
      <w:r w:rsidR="009E7728">
        <w:t xml:space="preserve"> från Blocket och SCB</w:t>
      </w:r>
      <w:r w:rsidR="00EB0CD5">
        <w:t xml:space="preserve"> f</w:t>
      </w:r>
      <w:r w:rsidR="00087C56">
        <w:t>ör</w:t>
      </w:r>
      <w:r w:rsidR="009E7728">
        <w:t xml:space="preserve"> för att förstå om det finns ett samband</w:t>
      </w:r>
      <w:r w:rsidR="00EB0CD5">
        <w:t xml:space="preserve"> mellan bränsle och hästkrafter i fordon</w:t>
      </w:r>
      <w:r w:rsidR="00087C56">
        <w:t xml:space="preserve"> för år 2021.</w:t>
      </w:r>
      <w:r w:rsidR="00461641">
        <w:t xml:space="preserve"> </w:t>
      </w:r>
      <w:r w:rsidR="0079471B">
        <w:t xml:space="preserve">I R programmering även paket så som </w:t>
      </w:r>
      <w:proofErr w:type="spellStart"/>
      <w:r w:rsidR="0079471B">
        <w:t>Tidyverse</w:t>
      </w:r>
      <w:proofErr w:type="spellEnd"/>
      <w:r w:rsidR="0079471B">
        <w:t xml:space="preserve">, </w:t>
      </w:r>
      <w:proofErr w:type="spellStart"/>
      <w:r w:rsidR="0079471B">
        <w:t>Readxl</w:t>
      </w:r>
      <w:proofErr w:type="spellEnd"/>
      <w:r w:rsidR="0079471B">
        <w:t xml:space="preserve"> (Excel) och </w:t>
      </w:r>
      <w:proofErr w:type="spellStart"/>
      <w:r w:rsidR="00E84B58">
        <w:t>Caret</w:t>
      </w:r>
      <w:proofErr w:type="spellEnd"/>
      <w:r w:rsidR="0079471B">
        <w:t xml:space="preserve"> (</w:t>
      </w:r>
      <w:r w:rsidR="00E84B58">
        <w:t>c</w:t>
      </w:r>
      <w:r w:rsidR="0079471B">
        <w:t xml:space="preserve">ross </w:t>
      </w:r>
      <w:proofErr w:type="spellStart"/>
      <w:r w:rsidR="00E84B58">
        <w:t>v</w:t>
      </w:r>
      <w:r w:rsidR="0079471B">
        <w:t>alidation</w:t>
      </w:r>
      <w:proofErr w:type="spellEnd"/>
      <w:r w:rsidR="0079471B">
        <w:t>)</w:t>
      </w:r>
    </w:p>
    <w:p w14:paraId="18381733" w14:textId="77777777" w:rsidR="008B4C7A" w:rsidRPr="002F43FE" w:rsidRDefault="008B4C7A" w:rsidP="002F43FE"/>
    <w:p w14:paraId="4FDCF6D2" w14:textId="133BB2DF" w:rsidR="00324B8B" w:rsidRDefault="00532FC8" w:rsidP="00324B8B">
      <w:pPr>
        <w:pStyle w:val="Rubrik2"/>
      </w:pPr>
      <w:r>
        <w:t xml:space="preserve"> </w:t>
      </w:r>
      <w:bookmarkStart w:id="5" w:name="_Toc165058340"/>
      <w:r w:rsidR="00225CBC">
        <w:t>Linjär regressionsmodell</w:t>
      </w:r>
      <w:bookmarkEnd w:id="5"/>
    </w:p>
    <w:p w14:paraId="12E19511" w14:textId="77777777" w:rsidR="00225BAF" w:rsidRDefault="00225BAF" w:rsidP="00225BAF"/>
    <w:p w14:paraId="32CE3E29" w14:textId="77B7E948" w:rsidR="00BF3C8F" w:rsidRDefault="00E83456" w:rsidP="00147F71">
      <w:r>
        <w:t xml:space="preserve">Linjär regressionsmodell </w:t>
      </w:r>
      <w:r w:rsidR="00AC08BC">
        <w:t xml:space="preserve">är en statistisk modell för att analysera sambandet mellan </w:t>
      </w:r>
      <w:r w:rsidR="00251233">
        <w:t xml:space="preserve">en </w:t>
      </w:r>
      <w:r w:rsidR="00062C1E">
        <w:t>responsvariabel, (ofta kallad Y) och en eller flera variabler samt deras interaktioner (ofta kallad X)</w:t>
      </w:r>
      <w:r w:rsidR="00CF7C76">
        <w:t>. Det är ven en av de mest grundläggande statistiska modellerna som finns och dess resultat kan tolkas av nästan alla</w:t>
      </w:r>
      <w:r w:rsidR="0013278F">
        <w:t xml:space="preserve"> (</w:t>
      </w:r>
      <w:proofErr w:type="spellStart"/>
      <w:r w:rsidR="0013278F">
        <w:t>Porras</w:t>
      </w:r>
      <w:proofErr w:type="spellEnd"/>
      <w:r w:rsidR="0013278F">
        <w:t>, 2022)</w:t>
      </w:r>
      <w:r w:rsidR="00CF7C76">
        <w:t xml:space="preserve">. </w:t>
      </w:r>
      <w:r w:rsidR="00C8430F">
        <w:t xml:space="preserve">De </w:t>
      </w:r>
      <w:r w:rsidR="00291387">
        <w:t>primära</w:t>
      </w:r>
      <w:r w:rsidR="00C8430F">
        <w:t xml:space="preserve"> </w:t>
      </w:r>
      <w:r w:rsidR="00054FDB">
        <w:t xml:space="preserve">formerna av linjär regression är </w:t>
      </w:r>
      <w:r w:rsidR="00291387">
        <w:t>enkel linjär regression och multipel linjär regression</w:t>
      </w:r>
      <w:r w:rsidR="005F7C24">
        <w:t xml:space="preserve"> </w:t>
      </w:r>
      <w:r w:rsidR="005F7C24" w:rsidRPr="005F7C24">
        <w:t>(</w:t>
      </w:r>
      <w:proofErr w:type="spellStart"/>
      <w:r w:rsidR="005F7C24" w:rsidRPr="005F7C24">
        <w:t>Linear</w:t>
      </w:r>
      <w:proofErr w:type="spellEnd"/>
      <w:r w:rsidR="005F7C24" w:rsidRPr="005F7C24">
        <w:t xml:space="preserve"> Regression in R ~ a Guide </w:t>
      </w:r>
      <w:proofErr w:type="spellStart"/>
      <w:r w:rsidR="005F7C24" w:rsidRPr="005F7C24">
        <w:t>With</w:t>
      </w:r>
      <w:proofErr w:type="spellEnd"/>
      <w:r w:rsidR="005F7C24" w:rsidRPr="005F7C24">
        <w:t xml:space="preserve"> </w:t>
      </w:r>
      <w:proofErr w:type="spellStart"/>
      <w:r w:rsidR="005F7C24" w:rsidRPr="005F7C24">
        <w:t>Examples</w:t>
      </w:r>
      <w:proofErr w:type="spellEnd"/>
      <w:r w:rsidR="005F7C24" w:rsidRPr="005F7C24">
        <w:t>, 2023)</w:t>
      </w:r>
      <w:r w:rsidR="005F7C24">
        <w:t>.</w:t>
      </w:r>
      <w:r w:rsidR="00BF3C8F">
        <w:t xml:space="preserve"> I en enkel linjär regression finns en </w:t>
      </w:r>
      <w:r w:rsidR="001D0D69">
        <w:t xml:space="preserve">oberoende och en beroende variabel. Modellen uppskattar lutningen och skärningspunkten för den bästa passade linjen vilket representerar </w:t>
      </w:r>
      <w:r w:rsidR="00A1621D">
        <w:t xml:space="preserve">relationen mellan variablerna. Lutningen representerar förändringen i den beroende variabeln för varje enhetsförändring i den oberoende variabeln, medan skärningspunkten representerar det predikterade värdet av den </w:t>
      </w:r>
      <w:r w:rsidR="008E28A8">
        <w:t xml:space="preserve">beroende variabeln när den oberoende variabeln är noll. </w:t>
      </w:r>
      <w:r w:rsidR="00C76269">
        <w:t xml:space="preserve">En multipel linjär regression är när det finns flera oberoende variabler som används för att prediktera en </w:t>
      </w:r>
      <w:r w:rsidR="007A38E7">
        <w:t xml:space="preserve">beroende variabel. Till skillnad från enkel linjär regression </w:t>
      </w:r>
      <w:r w:rsidR="002A55C0">
        <w:t>används multipel linjär regression för att modellera sambandet mellan flera variabler mellan de oberoende och beroende variablerna</w:t>
      </w:r>
      <w:r w:rsidR="00F37073">
        <w:t xml:space="preserve"> (Mali, 2024)</w:t>
      </w:r>
      <w:r w:rsidR="002A55C0">
        <w:t xml:space="preserve">. </w:t>
      </w:r>
    </w:p>
    <w:p w14:paraId="1839057D" w14:textId="14BEDC89" w:rsidR="009270F6" w:rsidRDefault="00F40469" w:rsidP="00147F71">
      <w:r>
        <w:t xml:space="preserve">Det används </w:t>
      </w:r>
      <w:r w:rsidR="004E664F">
        <w:t>i prediktiv analys av data</w:t>
      </w:r>
      <w:r w:rsidR="00422CEA">
        <w:t xml:space="preserve"> där prediktionen av en rak linje </w:t>
      </w:r>
      <w:r w:rsidR="0050608F">
        <w:t>som kan</w:t>
      </w:r>
      <w:r w:rsidR="00422CEA">
        <w:t xml:space="preserve"> användas för att få en </w:t>
      </w:r>
      <w:r w:rsidR="00F45444">
        <w:t xml:space="preserve">förstå sambandet. Linjär regressions syfte är att identifiera linjen för att minimera </w:t>
      </w:r>
      <w:r w:rsidR="008E5B41">
        <w:t>skillnaderna mellan observerade datapunkter och linjens förväntade värden</w:t>
      </w:r>
      <w:r w:rsidR="00BE5C34">
        <w:t xml:space="preserve"> (</w:t>
      </w:r>
      <w:proofErr w:type="spellStart"/>
      <w:r w:rsidR="00D11E72">
        <w:t>GeeksforGeeks</w:t>
      </w:r>
      <w:proofErr w:type="spellEnd"/>
      <w:r w:rsidR="00D11E72">
        <w:t>, 2023)</w:t>
      </w:r>
      <w:r w:rsidR="008E5B41">
        <w:t>.</w:t>
      </w:r>
    </w:p>
    <w:p w14:paraId="660D0ACA" w14:textId="0E21B7CA" w:rsidR="00F37073" w:rsidRDefault="009270F6" w:rsidP="00147F71">
      <w:r>
        <w:t xml:space="preserve">Ett sätt att testa </w:t>
      </w:r>
      <w:r w:rsidR="004864CF">
        <w:t>kval</w:t>
      </w:r>
      <w:r w:rsidR="00EF6D1D">
        <w:t xml:space="preserve">iteten på modellens anpassning är att titta på residualerna eller </w:t>
      </w:r>
      <w:r w:rsidR="00F37073">
        <w:t>skillnaderna</w:t>
      </w:r>
      <w:r w:rsidR="00EF6D1D">
        <w:t xml:space="preserve"> mellan de verkliga och predikterade värdena</w:t>
      </w:r>
      <w:r w:rsidR="004338A7">
        <w:t xml:space="preserve"> (</w:t>
      </w:r>
      <w:proofErr w:type="spellStart"/>
      <w:r w:rsidR="004338A7">
        <w:t>Porras</w:t>
      </w:r>
      <w:proofErr w:type="spellEnd"/>
      <w:r w:rsidR="004338A7">
        <w:t>, 2022)</w:t>
      </w:r>
      <w:r w:rsidR="00EF6D1D">
        <w:t xml:space="preserve">. </w:t>
      </w:r>
      <w:r w:rsidR="00805717">
        <w:t xml:space="preserve">I den oberoende variabeln antar residualerna att felaktigheterna (residualerna) saknar samband mellan varandra. Detta innebär att </w:t>
      </w:r>
      <w:r w:rsidR="002668FB">
        <w:t xml:space="preserve">felaktigheten i en observation bör vara oberoende av en annan felaktighet. </w:t>
      </w:r>
      <w:r w:rsidR="00A40891">
        <w:t xml:space="preserve">I </w:t>
      </w:r>
      <w:proofErr w:type="spellStart"/>
      <w:r w:rsidR="00A40891">
        <w:t>homoscedasticity</w:t>
      </w:r>
      <w:proofErr w:type="spellEnd"/>
      <w:r w:rsidR="00A40891">
        <w:t xml:space="preserve"> innebär att variansen av residualerna är konstanta över alla nivåer av den oberoende variabeln. </w:t>
      </w:r>
      <w:r w:rsidR="00FD53BC">
        <w:t>Spridningen av residualerna bör vara ungefär lika för alla värden av X</w:t>
      </w:r>
      <w:r w:rsidR="000948DE">
        <w:t xml:space="preserve">. Detta antagande kan kontrolleras genom att skapa en </w:t>
      </w:r>
      <w:proofErr w:type="spellStart"/>
      <w:r w:rsidR="000948DE">
        <w:t>plot</w:t>
      </w:r>
      <w:proofErr w:type="spellEnd"/>
      <w:r w:rsidR="000948DE">
        <w:t xml:space="preserve"> av res</w:t>
      </w:r>
      <w:r w:rsidR="00604BE2">
        <w:t xml:space="preserve">idualer </w:t>
      </w:r>
      <w:r w:rsidR="000948DE">
        <w:t xml:space="preserve">mot anpassade värden. </w:t>
      </w:r>
      <w:r w:rsidR="0017548A">
        <w:t>Normalitet av residualerna fok</w:t>
      </w:r>
      <w:r w:rsidR="00604BE2">
        <w:t>userar på antaganden att residualerna följer en normal distribution</w:t>
      </w:r>
      <w:r w:rsidR="003C795C">
        <w:t xml:space="preserve"> (</w:t>
      </w:r>
      <w:proofErr w:type="spellStart"/>
      <w:r w:rsidR="003C795C">
        <w:t>GeeksforGeeks</w:t>
      </w:r>
      <w:proofErr w:type="spellEnd"/>
      <w:r w:rsidR="003C795C">
        <w:t>, 2023a)</w:t>
      </w:r>
      <w:r w:rsidR="00D32814">
        <w:t>.</w:t>
      </w:r>
    </w:p>
    <w:p w14:paraId="1C259DC3" w14:textId="77777777" w:rsidR="00F37073" w:rsidRDefault="00F37073" w:rsidP="00147F71"/>
    <w:p w14:paraId="28609D07" w14:textId="591D614A" w:rsidR="00532FC8" w:rsidRDefault="00F17140" w:rsidP="007E7D0D">
      <w:pPr>
        <w:pStyle w:val="Rubrik2"/>
      </w:pPr>
      <w:bookmarkStart w:id="6" w:name="_Toc165058341"/>
      <w:proofErr w:type="spellStart"/>
      <w:r>
        <w:t>Tidyverse</w:t>
      </w:r>
      <w:bookmarkEnd w:id="6"/>
      <w:proofErr w:type="spellEnd"/>
      <w:r w:rsidR="00532FC8">
        <w:t xml:space="preserve"> </w:t>
      </w:r>
    </w:p>
    <w:p w14:paraId="64F03247" w14:textId="77777777" w:rsidR="006C1DE8" w:rsidRDefault="006C1DE8" w:rsidP="006C1DE8"/>
    <w:p w14:paraId="0BE7F45F" w14:textId="296F4721" w:rsidR="00532FC8" w:rsidRDefault="00446B4F" w:rsidP="00532FC8">
      <w:proofErr w:type="spellStart"/>
      <w:r>
        <w:t>Tidyverse</w:t>
      </w:r>
      <w:proofErr w:type="spellEnd"/>
      <w:r>
        <w:t xml:space="preserve"> är ett sammanhängande system av paket för datahantering, utforskning och visualisering.</w:t>
      </w:r>
      <w:r w:rsidR="00241CE0">
        <w:t xml:space="preserve"> </w:t>
      </w:r>
      <w:proofErr w:type="spellStart"/>
      <w:r w:rsidR="00241CE0">
        <w:t>Tidyverse</w:t>
      </w:r>
      <w:proofErr w:type="spellEnd"/>
      <w:r w:rsidR="00241CE0">
        <w:t xml:space="preserve">-pakten är avsedda att göra statistiker och datavetare mer produktiva genom att guida dem genom arbetsflöden som underlättar kommunikation och resulterar i </w:t>
      </w:r>
      <w:r w:rsidR="0057295A">
        <w:t xml:space="preserve">reproducerbara arbetsprodukter. Grundläggande handlar </w:t>
      </w:r>
      <w:proofErr w:type="spellStart"/>
      <w:r w:rsidR="0057295A">
        <w:t>tidyverse</w:t>
      </w:r>
      <w:proofErr w:type="spellEnd"/>
      <w:r w:rsidR="0057295A">
        <w:t xml:space="preserve"> om kopplingar mellan verktygen som gör arbetsflödet möjligt. </w:t>
      </w:r>
      <w:proofErr w:type="spellStart"/>
      <w:r w:rsidR="00821E51">
        <w:t>Tidyverse</w:t>
      </w:r>
      <w:proofErr w:type="spellEnd"/>
      <w:r w:rsidR="00821E51">
        <w:t xml:space="preserve"> paketen och funktionerna är resultatet av försök-och-fel experiment som har pågått under flera år för att hitta en minimal uppsättning av funktioner som är tillräckliga för att </w:t>
      </w:r>
      <w:r w:rsidR="00572E46">
        <w:t xml:space="preserve">möjliggöra det kanoniska data science arbetsflödet. </w:t>
      </w:r>
      <w:r w:rsidR="00FD26BE">
        <w:t xml:space="preserve">Efter flera försök av att identifiera och konstruera den mest fördelaktiga uppsättningen </w:t>
      </w:r>
      <w:r w:rsidR="00841965">
        <w:t xml:space="preserve">har </w:t>
      </w:r>
      <w:proofErr w:type="spellStart"/>
      <w:r w:rsidR="00841965">
        <w:t>tidyverse</w:t>
      </w:r>
      <w:proofErr w:type="spellEnd"/>
      <w:r w:rsidR="00841965">
        <w:t xml:space="preserve"> mognat till sin nuvarande form. </w:t>
      </w:r>
    </w:p>
    <w:p w14:paraId="3A02BD8E" w14:textId="1F9A9202" w:rsidR="00841965" w:rsidRPr="00532FC8" w:rsidRDefault="00BA4C94" w:rsidP="00532FC8">
      <w:r>
        <w:t xml:space="preserve">Det finns dock begräsningar med </w:t>
      </w:r>
      <w:proofErr w:type="spellStart"/>
      <w:r>
        <w:t>tidyverse</w:t>
      </w:r>
      <w:proofErr w:type="spellEnd"/>
      <w:r>
        <w:t xml:space="preserve"> som beror på faktorer som utanför designers kontroll medan andra kan vara avsiktliga. Begräsningarna av den första typen kan uppstå på grund av bristande överenskommelse om huruvida vissa data kan eller bör pressas in i </w:t>
      </w:r>
      <w:proofErr w:type="gramStart"/>
      <w:r>
        <w:t xml:space="preserve">en </w:t>
      </w:r>
      <w:r w:rsidR="00D83667">
        <w:t>’</w:t>
      </w:r>
      <w:proofErr w:type="gramEnd"/>
      <w:r w:rsidR="00D83667">
        <w:t xml:space="preserve">’rektangulär’’ datastruktur. </w:t>
      </w:r>
      <w:r w:rsidR="00102B08">
        <w:t xml:space="preserve">Behovet av nära samordning mellan </w:t>
      </w:r>
      <w:proofErr w:type="spellStart"/>
      <w:r w:rsidR="00102B08">
        <w:t>tidyverse</w:t>
      </w:r>
      <w:proofErr w:type="spellEnd"/>
      <w:r w:rsidR="00102B08">
        <w:t xml:space="preserve">-paketen producerar vissa begränsningar av den andra sorten. Det finns många högkvalitativa R-paket som är av stor nytta för data scientist, men baserade på designmål som skiljer sig från de i </w:t>
      </w:r>
      <w:proofErr w:type="spellStart"/>
      <w:r w:rsidR="00102B08">
        <w:t>tidyverse</w:t>
      </w:r>
      <w:proofErr w:type="spellEnd"/>
      <w:r w:rsidR="00F63C60">
        <w:t xml:space="preserve"> (</w:t>
      </w:r>
      <w:proofErr w:type="spellStart"/>
      <w:r w:rsidR="00F63C60">
        <w:t>Views</w:t>
      </w:r>
      <w:proofErr w:type="spellEnd"/>
      <w:r w:rsidR="00F63C60">
        <w:t>, 2017)</w:t>
      </w:r>
      <w:r w:rsidR="00102B08">
        <w:t xml:space="preserve">. </w:t>
      </w:r>
    </w:p>
    <w:p w14:paraId="133DC4AC" w14:textId="77777777" w:rsidR="00A11547" w:rsidRPr="00532FC8" w:rsidRDefault="00A11547" w:rsidP="00532FC8"/>
    <w:p w14:paraId="455C802B" w14:textId="0C468408" w:rsidR="00532FC8" w:rsidRDefault="00C13433" w:rsidP="00532FC8">
      <w:pPr>
        <w:pStyle w:val="Rubrik2"/>
      </w:pPr>
      <w:bookmarkStart w:id="7" w:name="_Toc165058342"/>
      <w:r>
        <w:t>Exp</w:t>
      </w:r>
      <w:r w:rsidR="002E3212">
        <w:t>lorativ dataanalys</w:t>
      </w:r>
      <w:r w:rsidR="005439CC">
        <w:t xml:space="preserve"> (EDA)</w:t>
      </w:r>
      <w:bookmarkEnd w:id="7"/>
    </w:p>
    <w:p w14:paraId="309EB66F" w14:textId="77777777" w:rsidR="005439CC" w:rsidRDefault="005439CC" w:rsidP="005439CC"/>
    <w:p w14:paraId="0996E784" w14:textId="2EF15089" w:rsidR="005439CC" w:rsidRDefault="005439CC" w:rsidP="005439CC">
      <w:r>
        <w:t xml:space="preserve">Explorativ dataanalys (EDA) används av data scientist för att undersöka och analysera datamängder och sammanfatta deras huvudsakliga egenskaper, ofta genom att använda metoder för data visualisering. EDA hjälper till att bestämma hur man bäst manipulerar datakällor för att få de svar man behöver, vilket gör det enklare för datavetare att upptäcka mönster, avvikelser, testa en hypotes eller kontrollera </w:t>
      </w:r>
      <w:r w:rsidR="00E04D74">
        <w:t xml:space="preserve">antaganden </w:t>
      </w:r>
      <w:r w:rsidR="00E04D74" w:rsidRPr="00E04D74">
        <w:rPr>
          <w:i/>
          <w:iCs/>
        </w:rPr>
        <w:t>(</w:t>
      </w:r>
      <w:proofErr w:type="spellStart"/>
      <w:r w:rsidR="001825FB" w:rsidRPr="00E04D74">
        <w:rPr>
          <w:i/>
          <w:iCs/>
        </w:rPr>
        <w:t>What</w:t>
      </w:r>
      <w:proofErr w:type="spellEnd"/>
      <w:r w:rsidR="001825FB" w:rsidRPr="00E04D74">
        <w:rPr>
          <w:i/>
          <w:iCs/>
        </w:rPr>
        <w:t xml:space="preserve"> Is </w:t>
      </w:r>
      <w:proofErr w:type="spellStart"/>
      <w:r w:rsidR="001825FB" w:rsidRPr="00E04D74">
        <w:rPr>
          <w:i/>
          <w:iCs/>
        </w:rPr>
        <w:t>Exploratory</w:t>
      </w:r>
      <w:proofErr w:type="spellEnd"/>
      <w:r w:rsidR="001825FB" w:rsidRPr="00E04D74">
        <w:rPr>
          <w:i/>
          <w:iCs/>
        </w:rPr>
        <w:t xml:space="preserve"> Data </w:t>
      </w:r>
      <w:proofErr w:type="spellStart"/>
      <w:r w:rsidR="001825FB" w:rsidRPr="00E04D74">
        <w:rPr>
          <w:i/>
          <w:iCs/>
        </w:rPr>
        <w:t>Analysis</w:t>
      </w:r>
      <w:proofErr w:type="spellEnd"/>
      <w:r w:rsidR="001825FB" w:rsidRPr="00E04D74">
        <w:rPr>
          <w:i/>
          <w:iCs/>
        </w:rPr>
        <w:t xml:space="preserve">? | IBM, </w:t>
      </w:r>
      <w:proofErr w:type="spellStart"/>
      <w:r w:rsidR="001825FB" w:rsidRPr="00E04D74">
        <w:rPr>
          <w:i/>
          <w:iCs/>
        </w:rPr>
        <w:t>n.d</w:t>
      </w:r>
      <w:proofErr w:type="spellEnd"/>
      <w:r w:rsidR="001825FB" w:rsidRPr="00E04D74">
        <w:rPr>
          <w:i/>
          <w:iCs/>
        </w:rPr>
        <w:t>.)</w:t>
      </w:r>
      <w:r w:rsidRPr="00E04D74">
        <w:rPr>
          <w:i/>
          <w:iCs/>
        </w:rPr>
        <w:t>.</w:t>
      </w:r>
      <w:r>
        <w:t xml:space="preserve"> </w:t>
      </w:r>
    </w:p>
    <w:p w14:paraId="12EA27D9" w14:textId="4ECA17E6" w:rsidR="005439CC" w:rsidRDefault="005439CC" w:rsidP="005439CC">
      <w:r>
        <w:t xml:space="preserve">EDA används främst för att se vad data kan avslöja bortom den formella modelleringen eller hypotesproövning och ger en bättre förståelse för variablerna i datamängden och relationer mellan dem. Det kan också hjälpa till att avgöra om de </w:t>
      </w:r>
      <w:r w:rsidR="00B739EC">
        <w:t>statistiska</w:t>
      </w:r>
      <w:r>
        <w:t xml:space="preserve"> </w:t>
      </w:r>
      <w:r w:rsidR="00B739EC">
        <w:t>teknikerna som övervägs för dataanalys är lämpliga</w:t>
      </w:r>
      <w:r w:rsidR="00EF31A9" w:rsidRPr="00E04D74">
        <w:rPr>
          <w:i/>
          <w:iCs/>
        </w:rPr>
        <w:t xml:space="preserve"> </w:t>
      </w:r>
      <w:r w:rsidR="00EF31A9" w:rsidRPr="00E04D74">
        <w:rPr>
          <w:i/>
          <w:iCs/>
        </w:rPr>
        <w:t>(</w:t>
      </w:r>
      <w:proofErr w:type="spellStart"/>
      <w:r w:rsidR="00EF31A9" w:rsidRPr="00E04D74">
        <w:rPr>
          <w:i/>
          <w:iCs/>
        </w:rPr>
        <w:t>What</w:t>
      </w:r>
      <w:proofErr w:type="spellEnd"/>
      <w:r w:rsidR="00EF31A9" w:rsidRPr="00E04D74">
        <w:rPr>
          <w:i/>
          <w:iCs/>
        </w:rPr>
        <w:t xml:space="preserve"> Is </w:t>
      </w:r>
      <w:proofErr w:type="spellStart"/>
      <w:r w:rsidR="00EF31A9" w:rsidRPr="00E04D74">
        <w:rPr>
          <w:i/>
          <w:iCs/>
        </w:rPr>
        <w:t>Exploratory</w:t>
      </w:r>
      <w:proofErr w:type="spellEnd"/>
      <w:r w:rsidR="00EF31A9" w:rsidRPr="00E04D74">
        <w:rPr>
          <w:i/>
          <w:iCs/>
        </w:rPr>
        <w:t xml:space="preserve"> Data </w:t>
      </w:r>
      <w:proofErr w:type="spellStart"/>
      <w:r w:rsidR="00EF31A9" w:rsidRPr="00E04D74">
        <w:rPr>
          <w:i/>
          <w:iCs/>
        </w:rPr>
        <w:t>Analysis</w:t>
      </w:r>
      <w:proofErr w:type="spellEnd"/>
      <w:r w:rsidR="00EF31A9" w:rsidRPr="00E04D74">
        <w:rPr>
          <w:i/>
          <w:iCs/>
        </w:rPr>
        <w:t xml:space="preserve">? | IBM, </w:t>
      </w:r>
      <w:proofErr w:type="spellStart"/>
      <w:r w:rsidR="00EF31A9" w:rsidRPr="00E04D74">
        <w:rPr>
          <w:i/>
          <w:iCs/>
        </w:rPr>
        <w:t>n.d</w:t>
      </w:r>
      <w:proofErr w:type="spellEnd"/>
      <w:r w:rsidR="00EF31A9" w:rsidRPr="00E04D74">
        <w:rPr>
          <w:i/>
          <w:iCs/>
        </w:rPr>
        <w:t>.)</w:t>
      </w:r>
      <w:r w:rsidR="00417E47" w:rsidRPr="00E04D74">
        <w:rPr>
          <w:i/>
          <w:iCs/>
        </w:rPr>
        <w:t xml:space="preserve">. </w:t>
      </w:r>
    </w:p>
    <w:p w14:paraId="26954803" w14:textId="77777777" w:rsidR="001825FB" w:rsidRPr="001825FB" w:rsidRDefault="00C026B2" w:rsidP="001825FB">
      <w:pPr>
        <w:rPr>
          <w:rFonts w:ascii="Times New Roman" w:eastAsia="Times New Roman" w:hAnsi="Times New Roman" w:cs="Times New Roman"/>
          <w:sz w:val="24"/>
          <w:szCs w:val="24"/>
          <w:lang w:eastAsia="sv-SE"/>
          <w14:ligatures w14:val="none"/>
        </w:rPr>
      </w:pPr>
      <w:r>
        <w:t xml:space="preserve">EDA är </w:t>
      </w:r>
      <w:r w:rsidR="00711E06">
        <w:t xml:space="preserve">en grundläggande kreativ process där nyckeln till att </w:t>
      </w:r>
      <w:r w:rsidR="00442FBB">
        <w:t>ställa kvalitativa frågor för att kunna generera en större kvanti</w:t>
      </w:r>
      <w:r w:rsidR="00EF4BDC">
        <w:t xml:space="preserve">tet av frågor. </w:t>
      </w:r>
      <w:r w:rsidR="00572914">
        <w:t xml:space="preserve">Varje fråga som ställs blir man exponerad till en ny aspekt av sin data och detta ökar chanserna till göra nya och flera </w:t>
      </w:r>
      <w:r w:rsidR="001825FB">
        <w:t xml:space="preserve">upptäck </w:t>
      </w:r>
      <w:r w:rsidR="001825FB" w:rsidRPr="001825FB">
        <w:t>(</w:t>
      </w:r>
      <w:proofErr w:type="spellStart"/>
      <w:r w:rsidR="001825FB" w:rsidRPr="001825FB">
        <w:t>Grolemund</w:t>
      </w:r>
      <w:proofErr w:type="spellEnd"/>
      <w:r w:rsidR="001825FB" w:rsidRPr="001825FB">
        <w:t xml:space="preserve">, </w:t>
      </w:r>
      <w:proofErr w:type="spellStart"/>
      <w:r w:rsidR="001825FB" w:rsidRPr="001825FB">
        <w:t>n.d</w:t>
      </w:r>
      <w:proofErr w:type="spellEnd"/>
      <w:r w:rsidR="001825FB" w:rsidRPr="001825FB">
        <w:t>.)</w:t>
      </w:r>
    </w:p>
    <w:p w14:paraId="07592969" w14:textId="47F859E1" w:rsidR="005439CC" w:rsidRPr="005439CC" w:rsidRDefault="005439CC" w:rsidP="005439CC"/>
    <w:p w14:paraId="3F3984AE" w14:textId="77777777" w:rsidR="00424162" w:rsidRDefault="00424162" w:rsidP="00424162"/>
    <w:p w14:paraId="35280269" w14:textId="7F430DA4" w:rsidR="00532FC8" w:rsidRDefault="00532FC8">
      <w:r>
        <w:br w:type="page"/>
      </w:r>
    </w:p>
    <w:p w14:paraId="67572641" w14:textId="34492067" w:rsidR="00532FC8" w:rsidRDefault="00532FC8" w:rsidP="00532FC8">
      <w:pPr>
        <w:pStyle w:val="Rubrik1"/>
      </w:pPr>
      <w:bookmarkStart w:id="8" w:name="_Toc165058343"/>
      <w:r>
        <w:lastRenderedPageBreak/>
        <w:t>Metod</w:t>
      </w:r>
      <w:bookmarkEnd w:id="8"/>
    </w:p>
    <w:p w14:paraId="6D552022" w14:textId="77777777" w:rsidR="00335A56" w:rsidRDefault="00335A56"/>
    <w:p w14:paraId="320BBEE7" w14:textId="1BED0C4B" w:rsidR="000E4936" w:rsidRDefault="00FF5C39">
      <w:r>
        <w:t xml:space="preserve">En linjär regressionsanalys har utförts </w:t>
      </w:r>
      <w:r w:rsidR="00F57CAA">
        <w:t xml:space="preserve">för att undersöka sambandet mellan två variabler bränsle och hästkrafter. </w:t>
      </w:r>
      <w:r w:rsidR="00F63E7F">
        <w:t xml:space="preserve">Detta har utförts med hjälp av två </w:t>
      </w:r>
      <w:proofErr w:type="spellStart"/>
      <w:r w:rsidR="00F63E7F">
        <w:t>excel</w:t>
      </w:r>
      <w:proofErr w:type="spellEnd"/>
      <w:r w:rsidR="00F63E7F">
        <w:t xml:space="preserve"> filer därav en </w:t>
      </w:r>
      <w:r w:rsidR="00F961E6">
        <w:t xml:space="preserve">är data över bilar som är </w:t>
      </w:r>
      <w:r w:rsidR="00905E74">
        <w:t>upp för</w:t>
      </w:r>
      <w:r w:rsidR="00F961E6">
        <w:t xml:space="preserve"> försäljning på Blocket och en extern</w:t>
      </w:r>
      <w:r w:rsidR="000E4936">
        <w:t xml:space="preserve"> data</w:t>
      </w:r>
      <w:r w:rsidR="00EF6FC3">
        <w:t xml:space="preserve"> över fordonstatistik</w:t>
      </w:r>
      <w:r w:rsidR="000E4936">
        <w:t xml:space="preserve"> från </w:t>
      </w:r>
      <w:proofErr w:type="gramStart"/>
      <w:r w:rsidR="000E4936">
        <w:t>SCB</w:t>
      </w:r>
      <w:r w:rsidR="00905E74">
        <w:t xml:space="preserve"> </w:t>
      </w:r>
      <w:r w:rsidR="000E4936">
        <w:t>.</w:t>
      </w:r>
      <w:proofErr w:type="gramEnd"/>
      <w:r w:rsidR="000E4936">
        <w:t xml:space="preserve"> </w:t>
      </w:r>
    </w:p>
    <w:p w14:paraId="0A13600E" w14:textId="5205CC8D" w:rsidR="00821054" w:rsidRDefault="000E4936">
      <w:r>
        <w:t>Vid datainsamlingen från Blocket</w:t>
      </w:r>
      <w:r w:rsidR="008B3DCE">
        <w:t xml:space="preserve"> </w:t>
      </w:r>
      <w:r w:rsidR="00420157">
        <w:t>som består av kolumnnamn såsom modellår</w:t>
      </w:r>
      <w:r w:rsidR="004F6D1C">
        <w:t xml:space="preserve"> </w:t>
      </w:r>
      <w:proofErr w:type="gramStart"/>
      <w:r w:rsidR="004F6D1C">
        <w:t>2018-2023</w:t>
      </w:r>
      <w:proofErr w:type="gramEnd"/>
      <w:r w:rsidR="00420157">
        <w:t xml:space="preserve">, bränsle (hybrid = 0, </w:t>
      </w:r>
      <w:r w:rsidR="009350E6" w:rsidRPr="009350E6">
        <w:t>Bensin=1, Diesel=2)</w:t>
      </w:r>
      <w:r w:rsidR="009350E6">
        <w:t xml:space="preserve">, </w:t>
      </w:r>
      <w:r w:rsidR="00850933">
        <w:t>v</w:t>
      </w:r>
      <w:r w:rsidR="009350E6" w:rsidRPr="009350E6">
        <w:t xml:space="preserve">äxellåda (Automat=0, </w:t>
      </w:r>
      <w:proofErr w:type="spellStart"/>
      <w:r w:rsidR="009350E6" w:rsidRPr="009350E6">
        <w:t>M</w:t>
      </w:r>
      <w:r w:rsidR="009350E6">
        <w:t>anuell</w:t>
      </w:r>
      <w:r w:rsidR="009350E6" w:rsidRPr="009350E6">
        <w:t>l</w:t>
      </w:r>
      <w:proofErr w:type="spellEnd"/>
      <w:r w:rsidR="009350E6" w:rsidRPr="009350E6">
        <w:t>= 1</w:t>
      </w:r>
      <w:r w:rsidR="009350E6">
        <w:t>)</w:t>
      </w:r>
      <w:r w:rsidR="00905E74">
        <w:t xml:space="preserve">, hästkrafter, pris och länk till annonserna. </w:t>
      </w:r>
      <w:r w:rsidR="00703FC7">
        <w:t>Den externa data över fordonstatiskt avser fordon</w:t>
      </w:r>
      <w:r w:rsidR="00E12065">
        <w:t>, personbilar,</w:t>
      </w:r>
      <w:r w:rsidR="00703FC7">
        <w:t xml:space="preserve"> i trafik och kommun</w:t>
      </w:r>
      <w:r w:rsidR="00E12065">
        <w:t xml:space="preserve"> och år. </w:t>
      </w:r>
      <w:r w:rsidR="0032632A">
        <w:t xml:space="preserve">Den externa data har fokuserats på antal bilar som har varit i trafik under 2021 </w:t>
      </w:r>
      <w:r w:rsidR="00D67692">
        <w:t>likväl datainsamlingen från blocket</w:t>
      </w:r>
      <w:r w:rsidR="00FF1BC9">
        <w:t xml:space="preserve">. </w:t>
      </w:r>
    </w:p>
    <w:p w14:paraId="2F1AD249" w14:textId="77777777" w:rsidR="006B73E8" w:rsidRDefault="006B73E8" w:rsidP="006B73E8">
      <w:r>
        <w:t xml:space="preserve">Sverige har sedan juli 2018 ett statligt styrmedel, det vill säga reduktionsplikt, som ska verka för att minska växthusgasutsläppen från vägtrafiken. Reduktionsplikten fastställer hur mycket växthusgasutsläpp från drivmedelsprodukter ska minskas, vilket i praktiken innebär en främjade av biodrivmedel och en gradvis utfasning av fossila bränslen såsom råolja (Statistiska Centralbyrån, 2022). Företag ges frihet att välja olika biodrivmedel med varierande grad av växthusgasutsläpp, och hur mycket av dessa biodrivmedel som ska blandas in i bensin och diesel. För att ge konsumenterna tydlig information om drivmedlens sammansättning och ursprung finns det krav på att redovisa utsläppsdata, samt information om vilka råvaror som ingår i drivmedlet och var det kommer ifrån. </w:t>
      </w:r>
    </w:p>
    <w:p w14:paraId="3301F976" w14:textId="77777777" w:rsidR="006B73E8" w:rsidRDefault="006B73E8" w:rsidP="006B73E8">
      <w:r>
        <w:t>Vid årsskiftet 2021/2022 steg priset på diesel på tankstationer till över 20 kronor per liter, medan bensinpriset nådde cirka 19 kronor per liter i slutet av januari. Priset på drivmedel består av flera komponenter, inklusive moms, punktskatt och produktkostnad. Produktkostnaden påverkas av olika faktorer, där råolja är den mest betydande vid tillverkning av bensin och diesel. Prisutvecklingen för råolja påverkar i hög grad drivmedelspriserna och styrs av storpolitik, geopolitiska händelser samt den globala ekonomins utveckling, vilket ibland kan variera kraftigt (Statistiska Centralbyrån, 2022).</w:t>
      </w:r>
    </w:p>
    <w:p w14:paraId="3C15E5BA" w14:textId="3791D4D2" w:rsidR="006B73E8" w:rsidRDefault="006B73E8">
      <w:r>
        <w:t xml:space="preserve">I denna rapport valdes år 2021 eftersom det rådde en storspridning av sjukdomen covid-19 som påverkade hela världen däribland många länder fick stänga ner sina samhällen för att minska på spridningen av sjukdomen. Den 11 mars 2020 meddelade World Health </w:t>
      </w:r>
      <w:proofErr w:type="spellStart"/>
      <w:r>
        <w:t>Organization</w:t>
      </w:r>
      <w:proofErr w:type="spellEnd"/>
      <w:r>
        <w:t xml:space="preserve"> (WHO) att covid-19 är numera en pandemi efter att ha upptäckt ett antal utbrott av fall den 31 december 2019 i Wuhan, Kina. I Sverige fanns det inga så kallade’’</w:t>
      </w:r>
      <w:proofErr w:type="spellStart"/>
      <w:r>
        <w:t>lockdowns</w:t>
      </w:r>
      <w:proofErr w:type="spellEnd"/>
      <w:r>
        <w:t>’’ utan restauranger, biografer och övriga allmänna platser fick begränsas upp mot antalet person och öppettider (Folkhälsomyndigheten,</w:t>
      </w:r>
      <w:r>
        <w:rPr>
          <w:color w:val="05103E"/>
          <w:sz w:val="27"/>
          <w:szCs w:val="27"/>
        </w:rPr>
        <w:t xml:space="preserve"> </w:t>
      </w:r>
      <w:r w:rsidRPr="004A5290">
        <w:t>2023)</w:t>
      </w:r>
      <w:r>
        <w:t xml:space="preserve">. Många länder valde dock stänga ner sina samhällen och hade strikta restriktioner där många inte fick lämna sina hem förutom om deras arbete var samhällsviktiga, till exempel sjukvårdspersonal. Pandemin hade en stor påverkan på världsekonomin och det har lett till att många länder har en hög inflation. Vidare har inflationen i världen drivits av flera saker utöver inflation men också stigande energi- och råvarupriser (Torstensson, S. 2021). </w:t>
      </w:r>
    </w:p>
    <w:p w14:paraId="6566BEA7" w14:textId="3B63C1C1" w:rsidR="007F1515" w:rsidRDefault="008262D1">
      <w:r>
        <w:t>Med hjälp av linjär regression</w:t>
      </w:r>
      <w:r w:rsidR="00556070">
        <w:t>, EDA, visualiseringar och</w:t>
      </w:r>
      <w:r w:rsidR="002E54E9">
        <w:t xml:space="preserve"> </w:t>
      </w:r>
      <w:r w:rsidR="003B4572">
        <w:t xml:space="preserve">cross </w:t>
      </w:r>
      <w:proofErr w:type="spellStart"/>
      <w:r w:rsidR="003B4572">
        <w:t>validation</w:t>
      </w:r>
      <w:proofErr w:type="spellEnd"/>
      <w:r w:rsidR="003B4572">
        <w:t xml:space="preserve"> </w:t>
      </w:r>
      <w:r w:rsidR="00556070">
        <w:t xml:space="preserve">kommer </w:t>
      </w:r>
      <w:proofErr w:type="spellStart"/>
      <w:r w:rsidR="00556070">
        <w:t>datan</w:t>
      </w:r>
      <w:proofErr w:type="spellEnd"/>
      <w:r w:rsidR="00556070">
        <w:t xml:space="preserve"> från Blocket och SCB att </w:t>
      </w:r>
      <w:r w:rsidR="00575299">
        <w:t>studera</w:t>
      </w:r>
      <w:r w:rsidR="004C7481">
        <w:t xml:space="preserve"> om det finns ett</w:t>
      </w:r>
      <w:r w:rsidR="00575299">
        <w:t xml:space="preserve"> samband</w:t>
      </w:r>
      <w:r w:rsidR="004C7481">
        <w:t xml:space="preserve"> </w:t>
      </w:r>
      <w:r w:rsidR="00575299">
        <w:t xml:space="preserve">mellan bränsle och hästkrafter från 2021 samt antal bilar i trafik i Sverige. </w:t>
      </w:r>
      <w:r w:rsidR="0082077C">
        <w:t xml:space="preserve">Vidare ska det studeras huruvida </w:t>
      </w:r>
      <w:r w:rsidR="004C7481">
        <w:t xml:space="preserve">har pandemin och världsekonomin </w:t>
      </w:r>
      <w:r w:rsidR="0082077C">
        <w:t>haft en påverkat samt miljöpolitiken.</w:t>
      </w:r>
    </w:p>
    <w:p w14:paraId="31E17E36" w14:textId="2329930E" w:rsidR="00532FC8" w:rsidRDefault="00532FC8">
      <w:r>
        <w:br w:type="page"/>
      </w:r>
    </w:p>
    <w:p w14:paraId="5DA9FA1F" w14:textId="51B69C94" w:rsidR="00532FC8" w:rsidRDefault="00532FC8" w:rsidP="00532FC8">
      <w:pPr>
        <w:pStyle w:val="Rubrik1"/>
      </w:pPr>
      <w:bookmarkStart w:id="9" w:name="_Toc165058344"/>
      <w:r>
        <w:lastRenderedPageBreak/>
        <w:t>Resultat och Diskussion</w:t>
      </w:r>
      <w:bookmarkEnd w:id="9"/>
    </w:p>
    <w:p w14:paraId="6D542B19" w14:textId="49DAC5A6" w:rsidR="00147F71" w:rsidRDefault="00147F71"/>
    <w:p w14:paraId="43E1C54F" w14:textId="735AEDF5" w:rsidR="00A3170A" w:rsidRDefault="00C56128">
      <w:r>
        <w:t xml:space="preserve">Min kod utför en omfattande </w:t>
      </w:r>
      <w:r w:rsidR="00AA5109">
        <w:t>linjär regression</w:t>
      </w:r>
      <w:r w:rsidR="00A3170A">
        <w:t>s</w:t>
      </w:r>
      <w:r w:rsidR="00AA5109">
        <w:t>analys</w:t>
      </w:r>
      <w:r w:rsidR="00414915">
        <w:t xml:space="preserve"> av</w:t>
      </w:r>
      <w:r w:rsidR="001E12D7">
        <w:t xml:space="preserve"> två </w:t>
      </w:r>
      <w:proofErr w:type="spellStart"/>
      <w:r w:rsidR="001E12D7">
        <w:t>excel</w:t>
      </w:r>
      <w:proofErr w:type="spellEnd"/>
      <w:r w:rsidR="001E12D7">
        <w:t xml:space="preserve"> filer </w:t>
      </w:r>
      <w:r w:rsidR="009122A0">
        <w:t xml:space="preserve">vid </w:t>
      </w:r>
      <w:proofErr w:type="gramStart"/>
      <w:r w:rsidR="009122A0">
        <w:t>namn</w:t>
      </w:r>
      <w:r w:rsidR="00414915">
        <w:t xml:space="preserve"> </w:t>
      </w:r>
      <w:proofErr w:type="spellStart"/>
      <w:r w:rsidR="001E12D7">
        <w:t>datainsamling</w:t>
      </w:r>
      <w:proofErr w:type="gramEnd"/>
      <w:r w:rsidR="001E12D7">
        <w:t>_grupparbete</w:t>
      </w:r>
      <w:proofErr w:type="spellEnd"/>
      <w:r w:rsidR="001E12D7">
        <w:t xml:space="preserve"> (data) och 2021_bilar (</w:t>
      </w:r>
      <w:proofErr w:type="spellStart"/>
      <w:r w:rsidR="001E12D7">
        <w:t>scb_data</w:t>
      </w:r>
      <w:proofErr w:type="spellEnd"/>
      <w:r w:rsidR="001E12D7">
        <w:t>)</w:t>
      </w:r>
      <w:r w:rsidR="009122A0">
        <w:t>. Modellen visar e</w:t>
      </w:r>
      <w:r w:rsidR="00BD490D">
        <w:t xml:space="preserve">n att för varje enhet typ av bränsle minskar hästkrafter med </w:t>
      </w:r>
      <w:proofErr w:type="gramStart"/>
      <w:r w:rsidR="00BD490D">
        <w:t>72</w:t>
      </w:r>
      <w:r w:rsidR="00BD4944">
        <w:t>.498</w:t>
      </w:r>
      <w:proofErr w:type="gramEnd"/>
      <w:r w:rsidR="00BD4944">
        <w:t xml:space="preserve"> enheter. Detta antyder på att olika bränsletyper kan ha olika påverkan på motoreffekten hos fordon. Det har gjorts en signifikanstest som visar att både </w:t>
      </w:r>
      <w:proofErr w:type="spellStart"/>
      <w:r w:rsidR="00BD4944">
        <w:t>interceptet</w:t>
      </w:r>
      <w:proofErr w:type="spellEnd"/>
      <w:r w:rsidR="00BD4944">
        <w:t xml:space="preserve"> och koefficienten för bränsle är signifikanta (</w:t>
      </w:r>
      <w:proofErr w:type="gramStart"/>
      <w:r w:rsidR="00BD4944">
        <w:t>p&lt;</w:t>
      </w:r>
      <w:proofErr w:type="gramEnd"/>
      <w:r w:rsidR="00BD4944">
        <w:t xml:space="preserve">0.001), vilket indikerar att de har en betydande effekt på hästkrafter. </w:t>
      </w:r>
    </w:p>
    <w:p w14:paraId="1E8EB4A4" w14:textId="29D5D2ED" w:rsidR="001D449A" w:rsidRDefault="001D449A">
      <w:r>
        <w:rPr>
          <w:noProof/>
        </w:rPr>
        <w:drawing>
          <wp:inline distT="0" distB="0" distL="0" distR="0" wp14:anchorId="0B099283" wp14:editId="4FA3747E">
            <wp:extent cx="5760720" cy="3581400"/>
            <wp:effectExtent l="0" t="0" r="0" b="0"/>
            <wp:docPr id="819138270" name="Bildobjekt 1" descr="En bild som visar text, linje, diagram,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38270" name="Bildobjekt 1" descr="En bild som visar text, linje, diagram, Graf"/>
                    <pic:cNvPicPr/>
                  </pic:nvPicPr>
                  <pic:blipFill>
                    <a:blip r:embed="rId11">
                      <a:extLst>
                        <a:ext uri="{28A0092B-C50C-407E-A947-70E740481C1C}">
                          <a14:useLocalDpi xmlns:a14="http://schemas.microsoft.com/office/drawing/2010/main" val="0"/>
                        </a:ext>
                      </a:extLst>
                    </a:blip>
                    <a:stretch>
                      <a:fillRect/>
                    </a:stretch>
                  </pic:blipFill>
                  <pic:spPr>
                    <a:xfrm>
                      <a:off x="0" y="0"/>
                      <a:ext cx="5760720" cy="3581400"/>
                    </a:xfrm>
                    <a:prstGeom prst="rect">
                      <a:avLst/>
                    </a:prstGeom>
                  </pic:spPr>
                </pic:pic>
              </a:graphicData>
            </a:graphic>
          </wp:inline>
        </w:drawing>
      </w:r>
    </w:p>
    <w:p w14:paraId="4FFA6B8B" w14:textId="11F316DD" w:rsidR="00265A97" w:rsidRDefault="00832143">
      <w:proofErr w:type="spellStart"/>
      <w:r>
        <w:t>Interceptet</w:t>
      </w:r>
      <w:proofErr w:type="spellEnd"/>
      <w:r>
        <w:t>, tillika brytpunkten</w:t>
      </w:r>
      <w:r w:rsidR="00FB0762">
        <w:t>,</w:t>
      </w:r>
      <w:r>
        <w:t xml:space="preserve"> </w:t>
      </w:r>
      <w:r w:rsidR="00565965">
        <w:t xml:space="preserve">för hästkrafter är </w:t>
      </w:r>
      <w:proofErr w:type="gramStart"/>
      <w:r w:rsidR="00565965">
        <w:t>325.013</w:t>
      </w:r>
      <w:proofErr w:type="gramEnd"/>
      <w:r w:rsidR="00565965">
        <w:t xml:space="preserve"> och </w:t>
      </w:r>
      <w:proofErr w:type="spellStart"/>
      <w:r w:rsidR="00565965">
        <w:t>kofficienten</w:t>
      </w:r>
      <w:proofErr w:type="spellEnd"/>
      <w:r w:rsidR="00565965">
        <w:t xml:space="preserve"> för bränsle är – 72.498. Detta visar på att linjens lutning korsar y-axeln </w:t>
      </w:r>
      <w:r w:rsidR="00265A97">
        <w:t xml:space="preserve">och indikerar på när ett fordon är hybrid kan det förväntas att hästkrafterna är </w:t>
      </w:r>
      <w:proofErr w:type="gramStart"/>
      <w:r w:rsidR="00265A97">
        <w:t>325.013</w:t>
      </w:r>
      <w:proofErr w:type="gramEnd"/>
      <w:r w:rsidR="00265A97">
        <w:t xml:space="preserve">. </w:t>
      </w:r>
      <w:r w:rsidR="001358B6">
        <w:t>Koefficienten visar</w:t>
      </w:r>
      <w:r w:rsidR="00346C0D">
        <w:t xml:space="preserve"> för varje ökning det vill säga huruvida det är hybrid, bensin eller diesel minskar hästkrafterna med </w:t>
      </w:r>
      <w:proofErr w:type="gramStart"/>
      <w:r w:rsidR="00346C0D">
        <w:t>72.498</w:t>
      </w:r>
      <w:proofErr w:type="gramEnd"/>
      <w:r w:rsidR="00346C0D">
        <w:t xml:space="preserve"> enheter. </w:t>
      </w:r>
      <w:r w:rsidR="00651939">
        <w:t xml:space="preserve"> Detta föranleder till att </w:t>
      </w:r>
      <w:r w:rsidR="006E58F0">
        <w:t xml:space="preserve">för båda koefficienterna </w:t>
      </w:r>
      <w:r w:rsidR="005D63B4">
        <w:t xml:space="preserve">är p värdet mycket låg därav är de signifikanta och att det finns en statistisk signifikant linjär relation mellan bränsle och hästkrafter. </w:t>
      </w:r>
    </w:p>
    <w:p w14:paraId="4F567F86" w14:textId="36681667" w:rsidR="00734F78" w:rsidRDefault="00C27D2C">
      <w:r>
        <w:t xml:space="preserve">Modellen visar att det standardavvikelsen för residualerna </w:t>
      </w:r>
      <w:r w:rsidR="00B63123">
        <w:t xml:space="preserve">på 48.18 ger en indikation på att spridningen av restvärdena kring den linjära regressionen. Ju lägre detta värde är desto bättre passar modellen </w:t>
      </w:r>
      <w:proofErr w:type="spellStart"/>
      <w:r w:rsidR="00B63123">
        <w:t>datan</w:t>
      </w:r>
      <w:proofErr w:type="spellEnd"/>
      <w:r w:rsidR="00B63123">
        <w:t xml:space="preserve">. </w:t>
      </w:r>
      <w:r w:rsidR="00236911">
        <w:t>Dessutom utifrån R</w:t>
      </w:r>
      <w:r w:rsidR="00976EEA">
        <w:t>-</w:t>
      </w:r>
      <w:proofErr w:type="spellStart"/>
      <w:r w:rsidR="00976EEA">
        <w:t>squared</w:t>
      </w:r>
      <w:proofErr w:type="spellEnd"/>
      <w:r w:rsidR="00976EEA">
        <w:t xml:space="preserve"> och </w:t>
      </w:r>
      <w:proofErr w:type="spellStart"/>
      <w:r w:rsidR="00976EEA">
        <w:t>adjusted</w:t>
      </w:r>
      <w:proofErr w:type="spellEnd"/>
      <w:r w:rsidR="00976EEA">
        <w:t xml:space="preserve"> R-</w:t>
      </w:r>
      <w:proofErr w:type="spellStart"/>
      <w:r w:rsidR="00976EEA">
        <w:t>squared</w:t>
      </w:r>
      <w:proofErr w:type="spellEnd"/>
      <w:r w:rsidR="00976EEA">
        <w:t xml:space="preserve"> visar att proportionen av variansen i den beroende variabeln (hästkrafter) som förklaras av den oberoende variabeln (bränsle)</w:t>
      </w:r>
      <w:r w:rsidR="00155AF8">
        <w:t xml:space="preserve"> med en R-</w:t>
      </w:r>
      <w:proofErr w:type="spellStart"/>
      <w:r w:rsidR="00155AF8">
        <w:t>square</w:t>
      </w:r>
      <w:proofErr w:type="spellEnd"/>
      <w:r w:rsidR="00155AF8">
        <w:t xml:space="preserve"> värde på </w:t>
      </w:r>
      <w:proofErr w:type="gramStart"/>
      <w:r w:rsidR="00155AF8">
        <w:t>0.6553</w:t>
      </w:r>
      <w:proofErr w:type="gramEnd"/>
      <w:r w:rsidR="00953B50">
        <w:t xml:space="preserve">. </w:t>
      </w:r>
      <w:r w:rsidR="00976EEA">
        <w:t xml:space="preserve">I detta fall </w:t>
      </w:r>
      <w:r w:rsidR="00155AF8">
        <w:t xml:space="preserve">med en </w:t>
      </w:r>
      <w:proofErr w:type="gramStart"/>
      <w:r w:rsidR="00155AF8">
        <w:t>65.53</w:t>
      </w:r>
      <w:proofErr w:type="gramEnd"/>
      <w:r w:rsidR="00155AF8">
        <w:t xml:space="preserve"> % av variationen i hästkrafter av </w:t>
      </w:r>
      <w:r w:rsidR="00953B50">
        <w:t>variationen</w:t>
      </w:r>
      <w:r w:rsidR="00155AF8">
        <w:t xml:space="preserve"> i bränsle</w:t>
      </w:r>
      <w:r w:rsidR="00953B50">
        <w:t xml:space="preserve">. Med hänsyn till den </w:t>
      </w:r>
      <w:proofErr w:type="spellStart"/>
      <w:r w:rsidR="00953B50">
        <w:t>adjusted</w:t>
      </w:r>
      <w:proofErr w:type="spellEnd"/>
      <w:r w:rsidR="00953B50">
        <w:t xml:space="preserve"> R-</w:t>
      </w:r>
      <w:proofErr w:type="spellStart"/>
      <w:r w:rsidR="00953B50">
        <w:t>squared</w:t>
      </w:r>
      <w:proofErr w:type="spellEnd"/>
      <w:r w:rsidR="00953B50">
        <w:t xml:space="preserve"> på </w:t>
      </w:r>
      <w:proofErr w:type="gramStart"/>
      <w:r w:rsidR="00953B50">
        <w:t>0.6502</w:t>
      </w:r>
      <w:proofErr w:type="gramEnd"/>
      <w:r w:rsidR="00953B50">
        <w:t xml:space="preserve"> tar det hänsyn till antalet predikt</w:t>
      </w:r>
      <w:r w:rsidR="00734F78">
        <w:t xml:space="preserve">orer i modellen och ger ett mer konserverat mått på modellens passform. </w:t>
      </w:r>
    </w:p>
    <w:p w14:paraId="76EA00F0" w14:textId="2B2C2B33" w:rsidR="00734F78" w:rsidRDefault="00734F78">
      <w:r>
        <w:t xml:space="preserve">Detta visar på att det de facto finns en signifikant linjär relation mellan bränsle och hästkrafter. Modellen förklarar </w:t>
      </w:r>
      <w:r w:rsidR="006A7F22">
        <w:t xml:space="preserve">cirka </w:t>
      </w:r>
      <w:proofErr w:type="gramStart"/>
      <w:r w:rsidR="006A7F22">
        <w:t>65.53</w:t>
      </w:r>
      <w:proofErr w:type="gramEnd"/>
      <w:r w:rsidR="006A7F22">
        <w:t xml:space="preserve"> % av variationen i hästkrafterna baserat på variationen i bränslet och har en låg </w:t>
      </w:r>
      <w:proofErr w:type="spellStart"/>
      <w:r w:rsidR="006A7F22">
        <w:t>residual</w:t>
      </w:r>
      <w:proofErr w:type="spellEnd"/>
      <w:r w:rsidR="006A7F22">
        <w:t xml:space="preserve"> standard </w:t>
      </w:r>
      <w:proofErr w:type="spellStart"/>
      <w:r w:rsidR="006A7F22">
        <w:t>error</w:t>
      </w:r>
      <w:proofErr w:type="spellEnd"/>
      <w:r w:rsidR="006A7F22">
        <w:t xml:space="preserve">, vilket tyder på att den passar data väl. </w:t>
      </w:r>
      <w:r w:rsidR="00B15A9C">
        <w:t xml:space="preserve"> Det visar även att det har en god förmåga att förutsäga hästkrafterna baserat på bränsle </w:t>
      </w:r>
      <w:r w:rsidR="00861507">
        <w:t xml:space="preserve">med hänsyn till komplexiteten av att fler prediktorer läggs till. </w:t>
      </w:r>
      <w:r w:rsidR="00352ED9">
        <w:t xml:space="preserve">Det kan dock även ifrågasättas huruvida det passar </w:t>
      </w:r>
      <w:proofErr w:type="spellStart"/>
      <w:r w:rsidR="00352ED9">
        <w:t>datan</w:t>
      </w:r>
      <w:proofErr w:type="spellEnd"/>
      <w:r w:rsidR="00352ED9">
        <w:t xml:space="preserve"> väl med en hög variation i hästkrafter och en låg </w:t>
      </w:r>
      <w:proofErr w:type="spellStart"/>
      <w:r w:rsidR="00352ED9">
        <w:t>residual</w:t>
      </w:r>
      <w:proofErr w:type="spellEnd"/>
      <w:r w:rsidR="00352ED9">
        <w:t xml:space="preserve"> standard </w:t>
      </w:r>
      <w:proofErr w:type="spellStart"/>
      <w:r w:rsidR="00352ED9">
        <w:t>error</w:t>
      </w:r>
      <w:proofErr w:type="spellEnd"/>
      <w:r w:rsidR="00352ED9">
        <w:t>.</w:t>
      </w:r>
    </w:p>
    <w:p w14:paraId="1588FECE" w14:textId="4A9368C1" w:rsidR="00A3170A" w:rsidRDefault="00D86886">
      <w:r>
        <w:t xml:space="preserve"> </w:t>
      </w:r>
      <w:r w:rsidR="00861507">
        <w:rPr>
          <w:noProof/>
        </w:rPr>
        <w:drawing>
          <wp:inline distT="0" distB="0" distL="0" distR="0" wp14:anchorId="14268C9B" wp14:editId="440CDD76">
            <wp:extent cx="5760720" cy="3581400"/>
            <wp:effectExtent l="0" t="0" r="0" b="0"/>
            <wp:docPr id="282512356" name="Bildobjekt 6" descr="En bild som visar text, skärmbild, linje,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93921" name="Bildobjekt 6" descr="En bild som visar text, skärmbild, linje, diagram&#10;&#10;Automatiskt genererad beskrivni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81400"/>
                    </a:xfrm>
                    <a:prstGeom prst="rect">
                      <a:avLst/>
                    </a:prstGeom>
                  </pic:spPr>
                </pic:pic>
              </a:graphicData>
            </a:graphic>
          </wp:inline>
        </w:drawing>
      </w:r>
    </w:p>
    <w:p w14:paraId="69D9046A" w14:textId="77777777" w:rsidR="00832143" w:rsidRDefault="00832143"/>
    <w:p w14:paraId="7B71192B" w14:textId="74874FBF" w:rsidR="001460A5" w:rsidRDefault="00C6660F">
      <w:r>
        <w:t xml:space="preserve">Däremot visar </w:t>
      </w:r>
      <w:proofErr w:type="spellStart"/>
      <w:r>
        <w:t>ploten</w:t>
      </w:r>
      <w:proofErr w:type="spellEnd"/>
      <w:r>
        <w:t xml:space="preserve"> </w:t>
      </w:r>
      <w:proofErr w:type="spellStart"/>
      <w:r>
        <w:t>residuals</w:t>
      </w:r>
      <w:proofErr w:type="spellEnd"/>
      <w:r>
        <w:t xml:space="preserve"> vs </w:t>
      </w:r>
      <w:proofErr w:type="spellStart"/>
      <w:r>
        <w:t>fitted</w:t>
      </w:r>
      <w:proofErr w:type="spellEnd"/>
      <w:r>
        <w:t xml:space="preserve"> </w:t>
      </w:r>
      <w:proofErr w:type="spellStart"/>
      <w:r>
        <w:t>values</w:t>
      </w:r>
      <w:proofErr w:type="spellEnd"/>
      <w:r>
        <w:t xml:space="preserve"> </w:t>
      </w:r>
      <w:r w:rsidR="0040248B">
        <w:t xml:space="preserve">en tydlig trend längs den horisontella axeln </w:t>
      </w:r>
      <w:r w:rsidR="00B51C9C">
        <w:t>eft</w:t>
      </w:r>
      <w:r w:rsidR="00830FAA">
        <w:t>ersom</w:t>
      </w:r>
      <w:r w:rsidR="0040248B">
        <w:t xml:space="preserve"> de</w:t>
      </w:r>
      <w:r w:rsidR="00830FAA">
        <w:t xml:space="preserve"> är</w:t>
      </w:r>
      <w:r w:rsidR="0040248B">
        <w:t xml:space="preserve"> slumpmässigt fördelade över de förutsedda värdena. </w:t>
      </w:r>
      <w:r w:rsidR="00830FAA">
        <w:t xml:space="preserve">Det visar heller inte en jämn spridning runt noll längs den vertikala axeln vilket innebär att variationen i residualerna inte bör öka eller minska systematiskt över de förutsedda värdena. </w:t>
      </w:r>
    </w:p>
    <w:p w14:paraId="79839296" w14:textId="77777777" w:rsidR="00830FAA" w:rsidRDefault="00830FAA"/>
    <w:p w14:paraId="4F7412A3" w14:textId="4F73EF3E" w:rsidR="001013B2" w:rsidRDefault="00830FAA">
      <w:r>
        <w:rPr>
          <w:noProof/>
        </w:rPr>
        <w:drawing>
          <wp:inline distT="0" distB="0" distL="0" distR="0" wp14:anchorId="2DAE0381" wp14:editId="76C06D75">
            <wp:extent cx="5410200" cy="2961998"/>
            <wp:effectExtent l="0" t="0" r="0" b="0"/>
            <wp:docPr id="2144177304" name="Bildobjekt 5" descr="En bild som visar text, diagram,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60098" name="Bildobjekt 5" descr="En bild som visar text, diagram, linje, Graf&#10;&#10;Automatiskt genererad beskrivning"/>
                    <pic:cNvPicPr/>
                  </pic:nvPicPr>
                  <pic:blipFill>
                    <a:blip r:embed="rId13">
                      <a:extLst>
                        <a:ext uri="{28A0092B-C50C-407E-A947-70E740481C1C}">
                          <a14:useLocalDpi xmlns:a14="http://schemas.microsoft.com/office/drawing/2010/main" val="0"/>
                        </a:ext>
                      </a:extLst>
                    </a:blip>
                    <a:stretch>
                      <a:fillRect/>
                    </a:stretch>
                  </pic:blipFill>
                  <pic:spPr>
                    <a:xfrm>
                      <a:off x="0" y="0"/>
                      <a:ext cx="5429122" cy="2972357"/>
                    </a:xfrm>
                    <a:prstGeom prst="rect">
                      <a:avLst/>
                    </a:prstGeom>
                  </pic:spPr>
                </pic:pic>
              </a:graphicData>
            </a:graphic>
          </wp:inline>
        </w:drawing>
      </w:r>
    </w:p>
    <w:p w14:paraId="1BEA2681" w14:textId="69193886" w:rsidR="00830FAA" w:rsidRDefault="0063726B">
      <w:r>
        <w:t xml:space="preserve">I tabellen normal Q-Q </w:t>
      </w:r>
      <w:proofErr w:type="spellStart"/>
      <w:r>
        <w:t>plot</w:t>
      </w:r>
      <w:proofErr w:type="spellEnd"/>
      <w:r>
        <w:t xml:space="preserve"> ligger </w:t>
      </w:r>
      <w:r w:rsidR="00194D4E">
        <w:t xml:space="preserve">punkterna inte i en fullständig rät linje som ger stöd för att antaganden för modellen är uppfyllda och att den är lämplig för att göra prediktioner. </w:t>
      </w:r>
      <w:r w:rsidR="00DC1784">
        <w:t xml:space="preserve">Det visar </w:t>
      </w:r>
      <w:r w:rsidR="00CD6855">
        <w:t xml:space="preserve">att modellen har vissa brister eller att den inte fångar hela variationen i data på ett adekvat sätt. Det </w:t>
      </w:r>
      <w:r w:rsidR="0035254E">
        <w:t xml:space="preserve">kan leda till systematiska avvikelser så som att modellen indikerar på att det inte kan förklara visa aspekter av data som kan beror på icke-linjära samband eller att viktiga prediktorer saknas i modellen. En annan aspekt är att det finns avvikande punkter från den förväntade normalfördelningslinjen som indikerar närvaron av </w:t>
      </w:r>
      <w:proofErr w:type="spellStart"/>
      <w:r w:rsidR="0035254E">
        <w:t>outliers</w:t>
      </w:r>
      <w:proofErr w:type="spellEnd"/>
      <w:r w:rsidR="0035254E">
        <w:t xml:space="preserve"> eller </w:t>
      </w:r>
      <w:proofErr w:type="spellStart"/>
      <w:r w:rsidR="0035254E">
        <w:t>influentiella</w:t>
      </w:r>
      <w:proofErr w:type="spellEnd"/>
      <w:r w:rsidR="0035254E">
        <w:t xml:space="preserve"> observationer som kan påverka modellens </w:t>
      </w:r>
      <w:proofErr w:type="spellStart"/>
      <w:r w:rsidR="0035254E">
        <w:t>prestada</w:t>
      </w:r>
      <w:proofErr w:type="spellEnd"/>
      <w:r w:rsidR="0035254E">
        <w:t xml:space="preserve">. Det är därmed viktigt att identifiera och undersöka sådana observationer för att avgöra om de bör inkluderas eller uteslutas från analysen. I detta fall saknas det skäl att utesluta detta från analysen eftersom det medför </w:t>
      </w:r>
      <w:r w:rsidR="008E1E88">
        <w:t xml:space="preserve">en vidare diskussion för framtida studier. </w:t>
      </w:r>
    </w:p>
    <w:p w14:paraId="586CFF0C" w14:textId="77777777" w:rsidR="00194D4E" w:rsidRDefault="00194D4E"/>
    <w:p w14:paraId="07747EE1" w14:textId="77777777" w:rsidR="00360A22" w:rsidRDefault="001013B2">
      <w:r>
        <w:rPr>
          <w:noProof/>
        </w:rPr>
        <w:drawing>
          <wp:inline distT="0" distB="0" distL="0" distR="0" wp14:anchorId="274E50C4" wp14:editId="6D188025">
            <wp:extent cx="5760720" cy="3581400"/>
            <wp:effectExtent l="0" t="0" r="0" b="0"/>
            <wp:docPr id="1809235122" name="Bildobjekt 7" descr="En bild som visar text, skärmbild, diagram,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35122" name="Bildobjekt 7" descr="En bild som visar text, skärmbild, diagram, linje&#10;&#10;Automatiskt genererad beskrivni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581400"/>
                    </a:xfrm>
                    <a:prstGeom prst="rect">
                      <a:avLst/>
                    </a:prstGeom>
                  </pic:spPr>
                </pic:pic>
              </a:graphicData>
            </a:graphic>
          </wp:inline>
        </w:drawing>
      </w:r>
    </w:p>
    <w:p w14:paraId="68963C38" w14:textId="0AC0DCCE" w:rsidR="00B779D2" w:rsidRDefault="00360A22">
      <w:r>
        <w:t xml:space="preserve">Resultatet av modellen visar en </w:t>
      </w:r>
      <w:proofErr w:type="spellStart"/>
      <w:r>
        <w:t>residual</w:t>
      </w:r>
      <w:proofErr w:type="spellEnd"/>
      <w:r>
        <w:t xml:space="preserve"> analys </w:t>
      </w:r>
      <w:proofErr w:type="spellStart"/>
      <w:r>
        <w:t>plot</w:t>
      </w:r>
      <w:proofErr w:type="spellEnd"/>
      <w:r>
        <w:t xml:space="preserve"> för att undersöka</w:t>
      </w:r>
      <w:r w:rsidR="00B779D2">
        <w:t xml:space="preserve"> </w:t>
      </w:r>
      <w:proofErr w:type="spellStart"/>
      <w:r w:rsidR="00B779D2">
        <w:t>homoscedasticity</w:t>
      </w:r>
      <w:proofErr w:type="spellEnd"/>
      <w:r>
        <w:t xml:space="preserve"> eller </w:t>
      </w:r>
      <w:r w:rsidR="00B779D2">
        <w:t>konstanta varianser i residualerna över olika nivåer av förutsagda värden (</w:t>
      </w:r>
      <w:proofErr w:type="spellStart"/>
      <w:r w:rsidR="00B779D2">
        <w:t>fitted</w:t>
      </w:r>
      <w:proofErr w:type="spellEnd"/>
      <w:r w:rsidR="00B779D2">
        <w:t xml:space="preserve"> </w:t>
      </w:r>
      <w:proofErr w:type="spellStart"/>
      <w:r w:rsidR="00B779D2">
        <w:t>values</w:t>
      </w:r>
      <w:proofErr w:type="spellEnd"/>
      <w:r w:rsidR="00B779D2">
        <w:t xml:space="preserve">). </w:t>
      </w:r>
      <w:proofErr w:type="spellStart"/>
      <w:r w:rsidR="00836A47">
        <w:t>Ploten</w:t>
      </w:r>
      <w:proofErr w:type="spellEnd"/>
      <w:r w:rsidR="00836A47">
        <w:t xml:space="preserve"> visar att absolutvärden av residualerna är slumpmässigt fördelade runt en horisontell linje vid en konstant nivå, vilket indikerar </w:t>
      </w:r>
      <w:r w:rsidR="00CA614D">
        <w:t xml:space="preserve">att variansen i residualerna är de facto konstanta. </w:t>
      </w:r>
    </w:p>
    <w:p w14:paraId="5DCF16E7" w14:textId="12232D91" w:rsidR="004C667A" w:rsidRDefault="00D866FC">
      <w:proofErr w:type="spellStart"/>
      <w:r>
        <w:t>Scb_datan</w:t>
      </w:r>
      <w:proofErr w:type="spellEnd"/>
      <w:r>
        <w:t xml:space="preserve"> har visat att den har varit ofullständig eller organiserad </w:t>
      </w:r>
      <w:r w:rsidR="00582243">
        <w:t xml:space="preserve">när det har vävts in i modellen. Det har vidare inte </w:t>
      </w:r>
      <w:r w:rsidR="00085F93">
        <w:t xml:space="preserve">stoppat från att frågeställningarna ska besvaras om det finns ett samband mellan hästkrafter och bränsletyp och hur väl </w:t>
      </w:r>
      <w:proofErr w:type="spellStart"/>
      <w:r w:rsidR="00085F93">
        <w:t>datan</w:t>
      </w:r>
      <w:proofErr w:type="spellEnd"/>
      <w:r w:rsidR="00085F93">
        <w:t xml:space="preserve"> anpassar sig till en linjär regressionsanalys. </w:t>
      </w:r>
      <w:r w:rsidR="00B47997">
        <w:t xml:space="preserve">Detta kommer att diskuteras vidare i nästa kapitel i denna rapport. </w:t>
      </w:r>
    </w:p>
    <w:p w14:paraId="6B1FDB1B" w14:textId="77777777" w:rsidR="00B779D2" w:rsidRDefault="00B779D2"/>
    <w:p w14:paraId="75E2F901" w14:textId="6691315E" w:rsidR="00147F71" w:rsidRPr="005A7B86" w:rsidRDefault="00147F71">
      <w:r w:rsidRPr="005A7B86">
        <w:br w:type="page"/>
      </w:r>
    </w:p>
    <w:p w14:paraId="45DBAAB2" w14:textId="1E9281EA" w:rsidR="00532FC8" w:rsidRDefault="00532FC8" w:rsidP="00532FC8">
      <w:pPr>
        <w:pStyle w:val="Rubrik1"/>
      </w:pPr>
      <w:bookmarkStart w:id="10" w:name="_Toc165058345"/>
      <w:r>
        <w:lastRenderedPageBreak/>
        <w:t>Slutsatser</w:t>
      </w:r>
      <w:bookmarkEnd w:id="10"/>
    </w:p>
    <w:p w14:paraId="45CF3B49" w14:textId="77777777" w:rsidR="00F84BC3" w:rsidRDefault="00F84BC3" w:rsidP="00D67692"/>
    <w:p w14:paraId="53F2AE6B" w14:textId="169C0102" w:rsidR="009271E0" w:rsidRDefault="00E6155B" w:rsidP="00D67692">
      <w:r>
        <w:t>Modellen visar att det finns en signifikant linjär relation mellan bränsle och hästkrafter</w:t>
      </w:r>
      <w:r w:rsidR="00425BC7">
        <w:t xml:space="preserve">. </w:t>
      </w:r>
      <w:r w:rsidR="003A7109">
        <w:t xml:space="preserve">Det visar olika bränsletyper kan påverka motoreffekten på olika sätt, vilket bekräftas av signifikanta </w:t>
      </w:r>
      <w:proofErr w:type="spellStart"/>
      <w:r w:rsidR="003A7109">
        <w:t>intercept</w:t>
      </w:r>
      <w:proofErr w:type="spellEnd"/>
      <w:r w:rsidR="003A7109">
        <w:t xml:space="preserve">- och </w:t>
      </w:r>
      <w:proofErr w:type="spellStart"/>
      <w:r w:rsidR="003A7109">
        <w:t>koefficentvärden</w:t>
      </w:r>
      <w:proofErr w:type="spellEnd"/>
      <w:r w:rsidR="003A7109">
        <w:t xml:space="preserve">. Modellen </w:t>
      </w:r>
      <w:r w:rsidR="007A30CE">
        <w:t xml:space="preserve">visar också att för varje enhet av bränsletyp minskar hästkrafter med cirka 72 enheter </w:t>
      </w:r>
      <w:r w:rsidR="009271E0">
        <w:t xml:space="preserve">vilket visar att sambandet är statistiskt signifikant. </w:t>
      </w:r>
    </w:p>
    <w:p w14:paraId="792671C0" w14:textId="52E3B24B" w:rsidR="009271E0" w:rsidRDefault="009271E0" w:rsidP="00D67692">
      <w:r>
        <w:t xml:space="preserve">Genom att analysera spridningen av restvärdena kring den linjära regressionen och utvärdera </w:t>
      </w:r>
      <w:r w:rsidR="00D86702">
        <w:t>R-</w:t>
      </w:r>
      <w:proofErr w:type="spellStart"/>
      <w:r w:rsidR="00D86702">
        <w:t>squared</w:t>
      </w:r>
      <w:proofErr w:type="spellEnd"/>
      <w:r w:rsidR="00D86702">
        <w:t xml:space="preserve">-värdet bedöms hur väl modellen passar. Trots vissa brister i modellen så som icke uppfyllda antaganden och avvikande punkter i Q-Q </w:t>
      </w:r>
      <w:proofErr w:type="spellStart"/>
      <w:r w:rsidR="00D86702">
        <w:t>plotten</w:t>
      </w:r>
      <w:proofErr w:type="spellEnd"/>
      <w:r w:rsidR="00D86702">
        <w:t xml:space="preserve"> visar </w:t>
      </w:r>
      <w:proofErr w:type="spellStart"/>
      <w:r w:rsidR="00D86702">
        <w:t>residual</w:t>
      </w:r>
      <w:proofErr w:type="spellEnd"/>
      <w:r w:rsidR="006E28BF">
        <w:t xml:space="preserve"> </w:t>
      </w:r>
      <w:r w:rsidR="00D86702">
        <w:t xml:space="preserve">analysen att </w:t>
      </w:r>
      <w:r w:rsidR="006E28BF">
        <w:t xml:space="preserve">variansen i residualerna är konstant. </w:t>
      </w:r>
    </w:p>
    <w:p w14:paraId="18B69BE1" w14:textId="6F032F19" w:rsidR="005A4B1E" w:rsidRDefault="008C1F4D" w:rsidP="00D67692">
      <w:r>
        <w:t xml:space="preserve">Avseende </w:t>
      </w:r>
      <w:r w:rsidR="00D467DD">
        <w:t xml:space="preserve">Sveriges statliga styrmedel, reduktionsplikt som infördes 2018 för att minska växthusgasutsläppen från vägtrafiken. </w:t>
      </w:r>
      <w:r w:rsidR="008734F2">
        <w:t xml:space="preserve">Korrelationen mellan den linjära regressionsanalysen och </w:t>
      </w:r>
      <w:r w:rsidR="009517FA">
        <w:t xml:space="preserve">hur pandemin påverkade världsekonomin visar hur olika faktorer påverkar bränslepriser och därmed också användningen av olika bränsletyper. </w:t>
      </w:r>
      <w:r w:rsidR="00013846">
        <w:t>Modellen betonar vikten att förstå sambandet mellan bränsletyp och fordonseffekt och ekonomiska/politiska faktorer för att utforma effektiva åtgärder för att minska växthusgasutsläppen och främja hållbar transport.</w:t>
      </w:r>
      <w:r w:rsidR="00DA1A1D">
        <w:t xml:space="preserve"> Genom att integrera både vetenskaplig forskning och politiska initiativ kan vi arbeta mot en mer hållbar och miljövänlig </w:t>
      </w:r>
      <w:proofErr w:type="spellStart"/>
      <w:r w:rsidR="00DA1A1D">
        <w:t>fordonindustri</w:t>
      </w:r>
      <w:proofErr w:type="spellEnd"/>
      <w:r w:rsidR="00DA1A1D">
        <w:t xml:space="preserve">. </w:t>
      </w:r>
    </w:p>
    <w:p w14:paraId="37640B8A" w14:textId="77777777" w:rsidR="005A4B1E" w:rsidRDefault="005A4B1E" w:rsidP="005A4B1E">
      <w:r>
        <w:t xml:space="preserve">Sammanfattningsvis, finns det utrymme för förbättringar och vidare undersökningar som ger denna linjära regressionsanalys en värdefull grund för att förstå sambandet mellan bränsletyp och hästkrafter hos fordon. Vidare forskning kan fokusera på att förbättra modellen genom att inkludera ytterligare prediktorer, använda sig av en multipel linjär regressionsanalys och hantera brister i data för att få en mer heltäckande bild av detta samband. </w:t>
      </w:r>
    </w:p>
    <w:p w14:paraId="3EAABEBC" w14:textId="77777777" w:rsidR="005A4B1E" w:rsidRDefault="005A4B1E" w:rsidP="00D67692"/>
    <w:p w14:paraId="4C2A441F" w14:textId="7F2B113B" w:rsidR="00593E65" w:rsidRDefault="00593E65"/>
    <w:p w14:paraId="2B1612ED" w14:textId="77777777" w:rsidR="000B74EF" w:rsidRDefault="000B74EF"/>
    <w:p w14:paraId="330443D7" w14:textId="77777777" w:rsidR="000B74EF" w:rsidRDefault="000B74EF"/>
    <w:p w14:paraId="5BA75124" w14:textId="08E0CC24" w:rsidR="00532FC8" w:rsidRDefault="00532FC8">
      <w:r>
        <w:br w:type="page"/>
      </w:r>
    </w:p>
    <w:p w14:paraId="1A0F87B1" w14:textId="759142FF" w:rsidR="009C3F59" w:rsidRDefault="009C3F59" w:rsidP="00A23B64">
      <w:pPr>
        <w:pStyle w:val="Rubrik1"/>
      </w:pPr>
      <w:bookmarkStart w:id="11" w:name="_Toc165058346"/>
      <w:r>
        <w:lastRenderedPageBreak/>
        <w:t>Teoretiska frågor</w:t>
      </w:r>
      <w:bookmarkEnd w:id="11"/>
    </w:p>
    <w:p w14:paraId="4AD82F83" w14:textId="77777777" w:rsidR="007E7D0D" w:rsidRDefault="007E7D0D" w:rsidP="009C3F59"/>
    <w:p w14:paraId="44AB277D" w14:textId="77777777" w:rsidR="004B7680" w:rsidRDefault="004B7680" w:rsidP="004B7680">
      <w:pPr>
        <w:pStyle w:val="Liststycke"/>
        <w:numPr>
          <w:ilvl w:val="0"/>
          <w:numId w:val="7"/>
        </w:numPr>
        <w:spacing w:line="278" w:lineRule="auto"/>
      </w:pPr>
      <w:r>
        <w:t xml:space="preserve">En </w:t>
      </w:r>
      <w:proofErr w:type="spellStart"/>
      <w:r>
        <w:t>Quantile-Quantile</w:t>
      </w:r>
      <w:proofErr w:type="spellEnd"/>
      <w:r>
        <w:t xml:space="preserve"> (QQ) </w:t>
      </w:r>
      <w:proofErr w:type="spellStart"/>
      <w:r>
        <w:t>plot</w:t>
      </w:r>
      <w:proofErr w:type="spellEnd"/>
      <w:r>
        <w:t xml:space="preserve"> är en grafisk metod som bedömer huruvida observationer är normalfördelade. Vikten att bedöma normalitet är viktigt eftersom många statistiska samverkan antar att en provtagning sker från en normalfördelad population. </w:t>
      </w:r>
    </w:p>
    <w:p w14:paraId="7516B6E1" w14:textId="6426C1C3" w:rsidR="004B7680" w:rsidRDefault="004B7680" w:rsidP="004B7680">
      <w:pPr>
        <w:pStyle w:val="Liststycke"/>
        <w:numPr>
          <w:ilvl w:val="0"/>
          <w:numId w:val="7"/>
        </w:numPr>
        <w:spacing w:line="278" w:lineRule="auto"/>
      </w:pPr>
      <w:r>
        <w:t>Både maskininlärning och statistisk regressionsanalys gör prediktioner dock skiljer deras syfte</w:t>
      </w:r>
      <w:r w:rsidR="00464C61">
        <w:t xml:space="preserve"> åt</w:t>
      </w:r>
      <w:r>
        <w:t>. I maskininlärning är syftet att utveckla modeller som kan göra prediktioner basera</w:t>
      </w:r>
      <w:r w:rsidR="00464C61">
        <w:t>t</w:t>
      </w:r>
      <w:r>
        <w:t xml:space="preserve"> på data. Det </w:t>
      </w:r>
      <w:r w:rsidR="00464C61">
        <w:t>är</w:t>
      </w:r>
      <w:r>
        <w:t xml:space="preserve"> främst om att optimera prediktionerna för att minimera fel i förutsägelserna. Å andra sidan inom statistisk regressionsanalys utöver prediktionerna fokuserar det på att förstå relationer mellan variabler och dra slutsatser om populationen baserat på provdata. Detta innefattar att bedöma signifikansnivåer, konfidensintervall och andra statistiska mått för att göra </w:t>
      </w:r>
      <w:proofErr w:type="spellStart"/>
      <w:r>
        <w:t>inferenser</w:t>
      </w:r>
      <w:proofErr w:type="spellEnd"/>
      <w:r>
        <w:t xml:space="preserve"> om populationen. Sammanfattningsvis inom maskininlärning tenderar </w:t>
      </w:r>
      <w:r w:rsidR="00464C61">
        <w:t xml:space="preserve">det </w:t>
      </w:r>
      <w:r>
        <w:t xml:space="preserve">att vara mer inriktad på att optimera prediktioner medan statistisk regressionsanalys inkluderar både prediktion och statistisk </w:t>
      </w:r>
      <w:proofErr w:type="spellStart"/>
      <w:r>
        <w:t>inferens</w:t>
      </w:r>
      <w:proofErr w:type="spellEnd"/>
      <w:r>
        <w:t xml:space="preserve"> för att förstå sambandet och göra generaliserbara slutsatser om populationen. </w:t>
      </w:r>
    </w:p>
    <w:p w14:paraId="0372D917" w14:textId="77777777" w:rsidR="004B7680" w:rsidRDefault="004B7680" w:rsidP="004B7680">
      <w:pPr>
        <w:pStyle w:val="Liststycke"/>
        <w:numPr>
          <w:ilvl w:val="0"/>
          <w:numId w:val="7"/>
        </w:numPr>
        <w:spacing w:line="278" w:lineRule="auto"/>
      </w:pPr>
      <w:r>
        <w:t>Konfidensintervall är en intervalluppskattning av en parameter i en population och ger en idé om osäkerheten i vår uppskattning av parameterns värde. Det representerar intervallet där man med en vis konfidensgrad förväntar sig att det sanna värdet av parametern ligger baserat på provdata. Prediktionsintervall är en intervalluppskattning av ett framtida observationsmässigt värde från en population. Det används för att bedöma osäkerheten i framtida prediktioner och bedöma hur väl modellen generaliserar till nya data. Till skillnad från konfidensintervall så representerar intervallet med en vis konfidensgrad en förväntning av var det framtida värdet kommer att ligga baserat på modellens prediktiva förmåga och osäkerhet. Det tar även hänsyn till både osäkerheten i modellparameterna och variabiliteten i data.</w:t>
      </w:r>
    </w:p>
    <w:p w14:paraId="67FF0ADD" w14:textId="29E9EE4F" w:rsidR="004B7680" w:rsidRDefault="004B7680" w:rsidP="004B7680">
      <w:pPr>
        <w:pStyle w:val="Liststycke"/>
        <w:numPr>
          <w:ilvl w:val="0"/>
          <w:numId w:val="7"/>
        </w:numPr>
        <w:spacing w:line="278" w:lineRule="auto"/>
      </w:pPr>
      <w:r>
        <w:t xml:space="preserve">Beta-parametrarna representerar olika aspekter av sambandet mellan de oberoende variablerna och den beroende variabeln Y. </w:t>
      </w:r>
      <w:r w:rsidRPr="005A16D0">
        <w:rPr>
          <w:rFonts w:ascii="Cambria Math" w:hAnsi="Cambria Math" w:cs="Cambria Math"/>
        </w:rPr>
        <w:t>𝛽</w:t>
      </w:r>
      <w:r>
        <w:t xml:space="preserve">0 som även kallas för </w:t>
      </w:r>
      <w:proofErr w:type="spellStart"/>
      <w:r>
        <w:t>intercept</w:t>
      </w:r>
      <w:proofErr w:type="spellEnd"/>
      <w:r>
        <w:t xml:space="preserve"> är detta konstanten eller förväntade värdet av Y när alla oberoende variabler är noll. Det representerar den genomsnittliga effekten på Y när alla oberoende variabler är noll.  </w:t>
      </w:r>
      <w:r w:rsidR="00014EF0">
        <w:t>Koefficienterna</w:t>
      </w:r>
      <w:r>
        <w:t xml:space="preserve"> för oberoende variabler tillika </w:t>
      </w:r>
      <w:r w:rsidRPr="005A16D0">
        <w:rPr>
          <w:rFonts w:ascii="Cambria Math" w:hAnsi="Cambria Math" w:cs="Cambria Math"/>
        </w:rPr>
        <w:t>𝛽</w:t>
      </w:r>
      <w:r>
        <w:t>1</w:t>
      </w:r>
      <w:r w:rsidRPr="005A16D0">
        <w:rPr>
          <w:rFonts w:ascii="Cambria Math" w:hAnsi="Cambria Math" w:cs="Cambria Math"/>
        </w:rPr>
        <w:t>𝑥</w:t>
      </w:r>
      <w:r>
        <w:t xml:space="preserve">1 + </w:t>
      </w:r>
      <w:r w:rsidRPr="005A16D0">
        <w:rPr>
          <w:rFonts w:ascii="Cambria Math" w:hAnsi="Cambria Math" w:cs="Cambria Math"/>
        </w:rPr>
        <w:t>𝛽</w:t>
      </w:r>
      <w:r>
        <w:t>1</w:t>
      </w:r>
      <w:r w:rsidRPr="005A16D0">
        <w:rPr>
          <w:rFonts w:ascii="Cambria Math" w:hAnsi="Cambria Math" w:cs="Cambria Math"/>
        </w:rPr>
        <w:t>𝑥</w:t>
      </w:r>
      <w:r>
        <w:t xml:space="preserve">2+ . . . + </w:t>
      </w:r>
      <w:proofErr w:type="gramStart"/>
      <w:r w:rsidRPr="005A16D0">
        <w:rPr>
          <w:rFonts w:ascii="Cambria Math" w:hAnsi="Cambria Math" w:cs="Cambria Math"/>
        </w:rPr>
        <w:t>𝛽𝑝𝑥𝑝</w:t>
      </w:r>
      <w:r>
        <w:t xml:space="preserve">  visar</w:t>
      </w:r>
      <w:proofErr w:type="gramEnd"/>
      <w:r>
        <w:t xml:space="preserve"> hur mycket den förväntade värdet av Y förändras när den oberoende variabeln ökar med ett enhetsvärde medan alla andra variabler hålls konstanta.  Varje </w:t>
      </w:r>
      <w:r w:rsidRPr="005A16D0">
        <w:rPr>
          <w:rFonts w:ascii="Cambria Math" w:hAnsi="Cambria Math" w:cs="Cambria Math"/>
        </w:rPr>
        <w:t>𝛽</w:t>
      </w:r>
      <w:r w:rsidRPr="005A16D0">
        <w:t xml:space="preserve"> koefficient representerar den marginella effekten av den motsvarande oberoende variabeln på Y förutsatt att alla andra variabler är konstanta</w:t>
      </w:r>
      <w:r>
        <w:t>.</w:t>
      </w:r>
    </w:p>
    <w:p w14:paraId="3E50B360" w14:textId="6B772723" w:rsidR="004B7680" w:rsidRDefault="004B7680" w:rsidP="004B7680">
      <w:pPr>
        <w:pStyle w:val="Liststycke"/>
        <w:numPr>
          <w:ilvl w:val="0"/>
          <w:numId w:val="7"/>
        </w:numPr>
        <w:spacing w:line="278" w:lineRule="auto"/>
      </w:pPr>
      <w:r>
        <w:t>Det stämmer inte. Vid användning av BIC</w:t>
      </w:r>
      <w:r w:rsidR="00464C61">
        <w:t xml:space="preserve">, </w:t>
      </w:r>
      <w:r>
        <w:t>som är ett mått på modellkomplexitet</w:t>
      </w:r>
      <w:r w:rsidR="00464C61">
        <w:t xml:space="preserve">, </w:t>
      </w:r>
      <w:r>
        <w:t xml:space="preserve">straffar modeller med flera parametrar. BIC tillför jämförelse av modeller och väljer den bästa modellen avseende komplexitet och passform till </w:t>
      </w:r>
      <w:proofErr w:type="spellStart"/>
      <w:r>
        <w:t>datan</w:t>
      </w:r>
      <w:proofErr w:type="spellEnd"/>
      <w:r>
        <w:t xml:space="preserve">. Det ersätter därmed inte behovet att dela upp </w:t>
      </w:r>
      <w:proofErr w:type="spellStart"/>
      <w:r>
        <w:t>datan</w:t>
      </w:r>
      <w:proofErr w:type="spellEnd"/>
      <w:r>
        <w:t xml:space="preserve"> i träning, validering och test set. </w:t>
      </w:r>
      <w:r>
        <w:lastRenderedPageBreak/>
        <w:t xml:space="preserve">Syftet med att använda träning, validering och test set är att säkerställa att modellen generaliserar väl till </w:t>
      </w:r>
      <w:r w:rsidR="00464C61">
        <w:t>nya data</w:t>
      </w:r>
      <w:r>
        <w:t xml:space="preserve"> och att resultaten är kraftfull </w:t>
      </w:r>
      <w:r w:rsidR="00464C61">
        <w:t xml:space="preserve">med </w:t>
      </w:r>
      <w:r>
        <w:t xml:space="preserve">tillförlitliga modellutvärderingar. </w:t>
      </w:r>
    </w:p>
    <w:p w14:paraId="38FE43B7" w14:textId="128365FD" w:rsidR="004B7680" w:rsidRDefault="00464C61" w:rsidP="004B7680">
      <w:pPr>
        <w:pStyle w:val="Liststycke"/>
        <w:numPr>
          <w:ilvl w:val="0"/>
          <w:numId w:val="7"/>
        </w:numPr>
        <w:spacing w:line="278" w:lineRule="auto"/>
      </w:pPr>
      <w:r>
        <w:t>Formeln</w:t>
      </w:r>
      <w:r w:rsidR="004B7680">
        <w:t xml:space="preserve"> best </w:t>
      </w:r>
      <w:proofErr w:type="spellStart"/>
      <w:r w:rsidR="004B7680">
        <w:t>subset</w:t>
      </w:r>
      <w:proofErr w:type="spellEnd"/>
      <w:r w:rsidR="004B7680">
        <w:t xml:space="preserve"> </w:t>
      </w:r>
      <w:proofErr w:type="spellStart"/>
      <w:r w:rsidR="004B7680">
        <w:t>selection</w:t>
      </w:r>
      <w:proofErr w:type="spellEnd"/>
      <w:r w:rsidR="004B7680">
        <w:t xml:space="preserve"> identifierar den bästa modellen i </w:t>
      </w:r>
      <w:proofErr w:type="spellStart"/>
      <w:r w:rsidR="004B7680">
        <w:t>träningsdatan</w:t>
      </w:r>
      <w:proofErr w:type="spellEnd"/>
      <w:r w:rsidR="004B7680">
        <w:t xml:space="preserve"> för varje delmängd. Detta göras för att minimera problem från en av 2p möjliga modeller till en av p+1 möjliga modeller. För att välja den bästa modellen behöver man välja bland dessa p + 1 alternativen. Detta måste genomföras med försiktighet eftersom RSS av dessa p + </w:t>
      </w:r>
      <w:proofErr w:type="gramStart"/>
      <w:r w:rsidR="004B7680">
        <w:t>1  modeller</w:t>
      </w:r>
      <w:proofErr w:type="gramEnd"/>
      <w:r w:rsidR="004B7680">
        <w:t xml:space="preserve"> minskar </w:t>
      </w:r>
      <w:proofErr w:type="spellStart"/>
      <w:r w:rsidR="004B7680">
        <w:t>montont</w:t>
      </w:r>
      <w:proofErr w:type="spellEnd"/>
      <w:r w:rsidR="004B7680">
        <w:t xml:space="preserve"> och</w:t>
      </w:r>
      <w:r w:rsidR="004B7680" w:rsidRPr="00B2534D">
        <w:t xml:space="preserve"> </w:t>
      </w:r>
      <w:r w:rsidR="004B7680">
        <w:t xml:space="preserve">R2 ökar </w:t>
      </w:r>
      <w:proofErr w:type="spellStart"/>
      <w:r w:rsidR="004B7680">
        <w:t>montont</w:t>
      </w:r>
      <w:proofErr w:type="spellEnd"/>
      <w:r w:rsidR="004B7680">
        <w:t xml:space="preserve"> samtidigt som antalet inkluderande funktioner i modellerna ökar. </w:t>
      </w:r>
    </w:p>
    <w:p w14:paraId="559CDF15" w14:textId="5BCF8EEE" w:rsidR="009C3F59" w:rsidRPr="009C3F59" w:rsidRDefault="006F55D8" w:rsidP="009C3F59">
      <w:r>
        <w:br w:type="page"/>
      </w:r>
    </w:p>
    <w:p w14:paraId="245ACFBD" w14:textId="2C6F0C9E" w:rsidR="00A23B64" w:rsidRDefault="00A23B64" w:rsidP="00A23B64">
      <w:pPr>
        <w:pStyle w:val="Rubrik1"/>
      </w:pPr>
      <w:bookmarkStart w:id="12" w:name="_Toc165058347"/>
      <w:r>
        <w:lastRenderedPageBreak/>
        <w:t>Självutvärdering</w:t>
      </w:r>
      <w:bookmarkEnd w:id="12"/>
      <w:r w:rsidR="00DC75BF">
        <w:br/>
      </w:r>
    </w:p>
    <w:p w14:paraId="4FBF7014" w14:textId="77777777" w:rsidR="005E5176" w:rsidRDefault="00A23B64" w:rsidP="00A23B64">
      <w:pPr>
        <w:pStyle w:val="Liststycke"/>
        <w:numPr>
          <w:ilvl w:val="0"/>
          <w:numId w:val="4"/>
        </w:numPr>
      </w:pPr>
      <w:r w:rsidRPr="00DC75BF">
        <w:t xml:space="preserve">Utmaningar du haft under arbetet samt hur du hanterat dem. </w:t>
      </w:r>
    </w:p>
    <w:p w14:paraId="1D1A8CBF" w14:textId="5CD11D9F" w:rsidR="00A23B64" w:rsidRPr="00DC75BF" w:rsidRDefault="00501F8F" w:rsidP="005E5176">
      <w:pPr>
        <w:pStyle w:val="Liststycke"/>
        <w:numPr>
          <w:ilvl w:val="0"/>
          <w:numId w:val="6"/>
        </w:numPr>
      </w:pPr>
      <w:r>
        <w:t>Det har varit att komma på rimliga frågeställningar</w:t>
      </w:r>
      <w:r w:rsidR="00927E14">
        <w:t xml:space="preserve"> som har varit intressanta för mig</w:t>
      </w:r>
      <w:r>
        <w:t xml:space="preserve"> och försöka smala av data</w:t>
      </w:r>
      <w:r w:rsidR="00927E14">
        <w:t xml:space="preserve"> </w:t>
      </w:r>
      <w:r>
        <w:t xml:space="preserve">för att inte göra det för </w:t>
      </w:r>
      <w:r w:rsidR="00927E14">
        <w:t xml:space="preserve">stort och </w:t>
      </w:r>
      <w:r>
        <w:t xml:space="preserve">komplicerat </w:t>
      </w:r>
      <w:r w:rsidR="00927E14">
        <w:t>samt</w:t>
      </w:r>
      <w:r>
        <w:t xml:space="preserve"> att modellen får </w:t>
      </w:r>
      <w:r w:rsidR="00927E14">
        <w:t xml:space="preserve">ytterligare brister än vad som har framkommit. </w:t>
      </w:r>
      <w:r w:rsidR="00537CC9">
        <w:t xml:space="preserve"> </w:t>
      </w:r>
      <w:r w:rsidR="00DC75BF">
        <w:br/>
      </w:r>
    </w:p>
    <w:p w14:paraId="27E399B1" w14:textId="77777777" w:rsidR="00537CC9" w:rsidRDefault="00A23B64" w:rsidP="00A23B64">
      <w:pPr>
        <w:pStyle w:val="Liststycke"/>
        <w:numPr>
          <w:ilvl w:val="0"/>
          <w:numId w:val="4"/>
        </w:numPr>
      </w:pPr>
      <w:r w:rsidRPr="00DC75BF">
        <w:t xml:space="preserve">Vilket betyg du anser att du skall ha och varför. </w:t>
      </w:r>
    </w:p>
    <w:p w14:paraId="1E962A25" w14:textId="31440521" w:rsidR="00A23B64" w:rsidRPr="00DC75BF" w:rsidRDefault="00537CC9" w:rsidP="00537CC9">
      <w:pPr>
        <w:pStyle w:val="Liststycke"/>
        <w:numPr>
          <w:ilvl w:val="0"/>
          <w:numId w:val="6"/>
        </w:numPr>
      </w:pPr>
      <w:r>
        <w:t xml:space="preserve">Jag anser att jag bör få G då jag har nått samtliga kriterier för att nå G i betyg. </w:t>
      </w:r>
      <w:r w:rsidR="00DC75BF">
        <w:br/>
      </w:r>
    </w:p>
    <w:p w14:paraId="01DB8E1C" w14:textId="6D322CA3" w:rsidR="00A23B64" w:rsidRDefault="00A23B64" w:rsidP="00A23B64">
      <w:pPr>
        <w:pStyle w:val="Liststycke"/>
        <w:numPr>
          <w:ilvl w:val="0"/>
          <w:numId w:val="4"/>
        </w:numPr>
      </w:pPr>
      <w:r w:rsidRPr="00DC75BF">
        <w:t>Något du vill lyfta fram till Antonio?</w:t>
      </w:r>
    </w:p>
    <w:p w14:paraId="315AB6AD" w14:textId="294CD947" w:rsidR="00537CC9" w:rsidRPr="00DC75BF" w:rsidRDefault="00537CC9" w:rsidP="00537CC9">
      <w:pPr>
        <w:pStyle w:val="Liststycke"/>
        <w:numPr>
          <w:ilvl w:val="0"/>
          <w:numId w:val="6"/>
        </w:numPr>
      </w:pPr>
      <w:r>
        <w:t xml:space="preserve">Tack för </w:t>
      </w:r>
      <w:r w:rsidR="006D021C">
        <w:t>denna kurs</w:t>
      </w:r>
      <w:r>
        <w:t>. De</w:t>
      </w:r>
      <w:r w:rsidR="00927E14">
        <w:t xml:space="preserve">t har varit väldigt givande och intressant </w:t>
      </w:r>
      <w:r w:rsidR="00371BA4">
        <w:t>som alla andra kurser. Tack för att du lyssnar och har förståelse. Din stöttning är enormt viktigt och motiverar en ännu mer. Så tack!</w:t>
      </w: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64C8599A" w14:textId="6768388F" w:rsidR="00800767" w:rsidRPr="00800767" w:rsidRDefault="00800767" w:rsidP="00800767"/>
    <w:p w14:paraId="1543C49C" w14:textId="4DA1B0A3" w:rsidR="00532FC8" w:rsidRDefault="00532FC8" w:rsidP="00532FC8">
      <w:pPr>
        <w:pStyle w:val="Rubrik1"/>
        <w:numPr>
          <w:ilvl w:val="0"/>
          <w:numId w:val="0"/>
        </w:numPr>
      </w:pPr>
      <w:bookmarkStart w:id="13" w:name="_Toc165058348"/>
      <w:r>
        <w:t>Källförteckning</w:t>
      </w:r>
      <w:bookmarkEnd w:id="13"/>
    </w:p>
    <w:p w14:paraId="482ABBFA" w14:textId="77777777" w:rsidR="003C1BBD" w:rsidRDefault="003C1BBD"/>
    <w:p w14:paraId="41EE6333" w14:textId="28F82C40" w:rsidR="008B2D19" w:rsidRDefault="003F64F6" w:rsidP="003C1BBD">
      <w:proofErr w:type="spellStart"/>
      <w:r w:rsidRPr="003F64F6">
        <w:t>Bevans</w:t>
      </w:r>
      <w:proofErr w:type="spellEnd"/>
      <w:r w:rsidRPr="003F64F6">
        <w:t>, R. (2023, June 22). </w:t>
      </w:r>
      <w:proofErr w:type="spellStart"/>
      <w:r w:rsidRPr="003F64F6">
        <w:t>Linear</w:t>
      </w:r>
      <w:proofErr w:type="spellEnd"/>
      <w:r w:rsidRPr="003F64F6">
        <w:t xml:space="preserve"> Regression in R | A Step-by-Step Guide &amp; </w:t>
      </w:r>
      <w:proofErr w:type="spellStart"/>
      <w:r w:rsidRPr="003F64F6">
        <w:t>Examples</w:t>
      </w:r>
      <w:proofErr w:type="spellEnd"/>
      <w:r w:rsidRPr="003F64F6">
        <w:t>. Scribbr. </w:t>
      </w:r>
      <w:hyperlink r:id="rId15" w:history="1">
        <w:r w:rsidR="00614F7A" w:rsidRPr="00A30DA7">
          <w:rPr>
            <w:rStyle w:val="Hyperlnk"/>
          </w:rPr>
          <w:t>https://www.scribbr.com/statistics/linear-regression-in-r/#:~:text=Linear%20regression%20is%20a%20regression,total%20error%20of%20the%20model</w:t>
        </w:r>
      </w:hyperlink>
      <w:r w:rsidRPr="003F64F6">
        <w:t>.</w:t>
      </w:r>
    </w:p>
    <w:p w14:paraId="09512DC3" w14:textId="0EA8BAED" w:rsidR="00614F7A" w:rsidRDefault="00614F7A" w:rsidP="003C1BBD">
      <w:proofErr w:type="spellStart"/>
      <w:r w:rsidRPr="00614F7A">
        <w:t>Porras</w:t>
      </w:r>
      <w:proofErr w:type="spellEnd"/>
      <w:r w:rsidRPr="00614F7A">
        <w:t xml:space="preserve">, E. M. (2022, </w:t>
      </w:r>
      <w:proofErr w:type="gramStart"/>
      <w:r w:rsidRPr="00614F7A">
        <w:t>December</w:t>
      </w:r>
      <w:proofErr w:type="gramEnd"/>
      <w:r w:rsidRPr="00614F7A">
        <w:t xml:space="preserve"> 5). </w:t>
      </w:r>
      <w:proofErr w:type="spellStart"/>
      <w:r w:rsidRPr="00614F7A">
        <w:t>Linear</w:t>
      </w:r>
      <w:proofErr w:type="spellEnd"/>
      <w:r w:rsidRPr="00614F7A">
        <w:t xml:space="preserve"> regression in R </w:t>
      </w:r>
      <w:proofErr w:type="spellStart"/>
      <w:r>
        <w:t>t</w:t>
      </w:r>
      <w:r w:rsidRPr="00614F7A">
        <w:t>utorial</w:t>
      </w:r>
      <w:proofErr w:type="spellEnd"/>
      <w:r w:rsidRPr="00614F7A">
        <w:t>. </w:t>
      </w:r>
      <w:hyperlink r:id="rId16" w:history="1">
        <w:r w:rsidR="00D11E72" w:rsidRPr="00A30DA7">
          <w:rPr>
            <w:rStyle w:val="Hyperlnk"/>
          </w:rPr>
          <w:t>https://www.datacamp.com/tutorial/linear-regression-R</w:t>
        </w:r>
      </w:hyperlink>
    </w:p>
    <w:p w14:paraId="31910363" w14:textId="30A88623" w:rsidR="00D11E72" w:rsidRDefault="00D11E72" w:rsidP="003C1BBD">
      <w:proofErr w:type="spellStart"/>
      <w:r w:rsidRPr="00D11E72">
        <w:t>GeeksforGeeks</w:t>
      </w:r>
      <w:proofErr w:type="spellEnd"/>
      <w:r w:rsidRPr="00D11E72">
        <w:t xml:space="preserve">. (2023, </w:t>
      </w:r>
      <w:proofErr w:type="gramStart"/>
      <w:r w:rsidRPr="00D11E72">
        <w:t>November</w:t>
      </w:r>
      <w:proofErr w:type="gramEnd"/>
      <w:r w:rsidRPr="00D11E72">
        <w:t xml:space="preserve"> 15). Simple </w:t>
      </w:r>
      <w:proofErr w:type="spellStart"/>
      <w:r w:rsidRPr="00D11E72">
        <w:t>linear</w:t>
      </w:r>
      <w:proofErr w:type="spellEnd"/>
      <w:r w:rsidRPr="00D11E72">
        <w:t xml:space="preserve"> regression in R. GeeksforGeeks. </w:t>
      </w:r>
      <w:hyperlink r:id="rId17" w:history="1">
        <w:r w:rsidR="00700692" w:rsidRPr="00A30DA7">
          <w:rPr>
            <w:rStyle w:val="Hyperlnk"/>
          </w:rPr>
          <w:t>https://www.geeksforgeeks.org/simple-linear-regression-using-r/</w:t>
        </w:r>
      </w:hyperlink>
    </w:p>
    <w:p w14:paraId="6FB28E16" w14:textId="1E93C9F2" w:rsidR="00700692" w:rsidRDefault="00700692" w:rsidP="003C1BBD">
      <w:proofErr w:type="spellStart"/>
      <w:r w:rsidRPr="00700692">
        <w:t>Linear</w:t>
      </w:r>
      <w:proofErr w:type="spellEnd"/>
      <w:r w:rsidRPr="00700692">
        <w:t xml:space="preserve"> Regression in R ~ A guide </w:t>
      </w:r>
      <w:proofErr w:type="spellStart"/>
      <w:r w:rsidRPr="00700692">
        <w:t>with</w:t>
      </w:r>
      <w:proofErr w:type="spellEnd"/>
      <w:r w:rsidRPr="00700692">
        <w:t xml:space="preserve"> </w:t>
      </w:r>
      <w:proofErr w:type="spellStart"/>
      <w:r w:rsidRPr="00700692">
        <w:t>examples</w:t>
      </w:r>
      <w:proofErr w:type="spellEnd"/>
      <w:r w:rsidRPr="00700692">
        <w:t>. (2023, August 25). </w:t>
      </w:r>
      <w:hyperlink r:id="rId18" w:history="1">
        <w:r w:rsidRPr="00A30DA7">
          <w:rPr>
            <w:rStyle w:val="Hyperlnk"/>
          </w:rPr>
          <w:t>https://www.bachelorprint.com/statistics/linear-regression-in-r/#:~:text=Linear%20regression%20is%20a%20foundational,of%20a%20linear%20regression%20visual</w:t>
        </w:r>
      </w:hyperlink>
      <w:r w:rsidRPr="00700692">
        <w:t>.</w:t>
      </w:r>
      <w:r>
        <w:t xml:space="preserve"> </w:t>
      </w:r>
    </w:p>
    <w:p w14:paraId="145C613C" w14:textId="5CDDB9A7" w:rsidR="003C53C1" w:rsidRPr="00047EDA" w:rsidRDefault="003C53C1" w:rsidP="003C1BBD">
      <w:r w:rsidRPr="00047EDA">
        <w:t xml:space="preserve">Mali, K. (2024, </w:t>
      </w:r>
      <w:proofErr w:type="spellStart"/>
      <w:r w:rsidRPr="00047EDA">
        <w:t>January</w:t>
      </w:r>
      <w:proofErr w:type="spellEnd"/>
      <w:r w:rsidRPr="00047EDA">
        <w:t xml:space="preserve"> 23). Everything </w:t>
      </w:r>
      <w:proofErr w:type="spellStart"/>
      <w:r w:rsidRPr="00047EDA">
        <w:t>you</w:t>
      </w:r>
      <w:proofErr w:type="spellEnd"/>
      <w:r w:rsidRPr="00047EDA">
        <w:t xml:space="preserve"> </w:t>
      </w:r>
      <w:proofErr w:type="spellStart"/>
      <w:r w:rsidRPr="00047EDA">
        <w:t>need</w:t>
      </w:r>
      <w:proofErr w:type="spellEnd"/>
      <w:r w:rsidRPr="00047EDA">
        <w:t xml:space="preserve"> to </w:t>
      </w:r>
      <w:proofErr w:type="spellStart"/>
      <w:r w:rsidRPr="00047EDA">
        <w:t>Know</w:t>
      </w:r>
      <w:proofErr w:type="spellEnd"/>
      <w:r w:rsidRPr="00047EDA">
        <w:t xml:space="preserve"> </w:t>
      </w:r>
      <w:proofErr w:type="spellStart"/>
      <w:r w:rsidRPr="00047EDA">
        <w:t>about</w:t>
      </w:r>
      <w:proofErr w:type="spellEnd"/>
      <w:r w:rsidRPr="00047EDA">
        <w:t xml:space="preserve"> </w:t>
      </w:r>
      <w:proofErr w:type="spellStart"/>
      <w:r w:rsidRPr="00047EDA">
        <w:t>Linear</w:t>
      </w:r>
      <w:proofErr w:type="spellEnd"/>
      <w:r w:rsidRPr="00047EDA">
        <w:t xml:space="preserve"> Regression! </w:t>
      </w:r>
      <w:proofErr w:type="spellStart"/>
      <w:r w:rsidRPr="00047EDA">
        <w:t>Analytics</w:t>
      </w:r>
      <w:proofErr w:type="spellEnd"/>
      <w:r w:rsidRPr="00047EDA">
        <w:t xml:space="preserve"> Vidhya. </w:t>
      </w:r>
      <w:hyperlink r:id="rId19" w:history="1">
        <w:r w:rsidR="00047EDA" w:rsidRPr="00047EDA">
          <w:t>https://www.analyticsvidhya.com/blog/2021/10/everything-you-need-to-know-about-linear-regression/</w:t>
        </w:r>
      </w:hyperlink>
    </w:p>
    <w:p w14:paraId="550F98EB" w14:textId="4D2D0B6D" w:rsidR="00DB43BB" w:rsidRPr="004A7400" w:rsidRDefault="00047EDA" w:rsidP="003C1BBD">
      <w:proofErr w:type="spellStart"/>
      <w:r w:rsidRPr="004A7400">
        <w:t>GeeksforGeeks</w:t>
      </w:r>
      <w:proofErr w:type="spellEnd"/>
      <w:r w:rsidRPr="004A7400">
        <w:t xml:space="preserve">. (2023a, </w:t>
      </w:r>
      <w:proofErr w:type="gramStart"/>
      <w:r w:rsidRPr="004A7400">
        <w:t>November</w:t>
      </w:r>
      <w:proofErr w:type="gramEnd"/>
      <w:r w:rsidRPr="004A7400">
        <w:t xml:space="preserve"> 7). </w:t>
      </w:r>
      <w:proofErr w:type="spellStart"/>
      <w:r w:rsidRPr="004A7400">
        <w:t>Linear</w:t>
      </w:r>
      <w:proofErr w:type="spellEnd"/>
      <w:r w:rsidRPr="004A7400">
        <w:t xml:space="preserve"> Regression </w:t>
      </w:r>
      <w:proofErr w:type="spellStart"/>
      <w:r w:rsidRPr="004A7400">
        <w:t>Assumptions</w:t>
      </w:r>
      <w:proofErr w:type="spellEnd"/>
      <w:r w:rsidRPr="004A7400">
        <w:t xml:space="preserve"> and </w:t>
      </w:r>
      <w:proofErr w:type="spellStart"/>
      <w:r w:rsidRPr="004A7400">
        <w:t>Diagnostics</w:t>
      </w:r>
      <w:proofErr w:type="spellEnd"/>
      <w:r w:rsidRPr="004A7400">
        <w:t xml:space="preserve"> </w:t>
      </w:r>
      <w:proofErr w:type="spellStart"/>
      <w:r w:rsidRPr="004A7400">
        <w:t>using</w:t>
      </w:r>
      <w:proofErr w:type="spellEnd"/>
      <w:r w:rsidRPr="004A7400">
        <w:t xml:space="preserve"> R. GeeksforGeeks. </w:t>
      </w:r>
      <w:hyperlink r:id="rId20" w:history="1">
        <w:r w:rsidR="00DB43BB" w:rsidRPr="004A7400">
          <w:t>https://www.geeksforgeeks.org/linear-regression-assumptions-and-diagnostics-using-r/</w:t>
        </w:r>
      </w:hyperlink>
    </w:p>
    <w:p w14:paraId="5A71B183" w14:textId="730B976E" w:rsidR="004A7400" w:rsidRDefault="00DB43BB" w:rsidP="003C1BBD">
      <w:proofErr w:type="spellStart"/>
      <w:r w:rsidRPr="00DB43BB">
        <w:t>Views</w:t>
      </w:r>
      <w:proofErr w:type="spellEnd"/>
      <w:r w:rsidRPr="00DB43BB">
        <w:t>, R. (2017, June 8). </w:t>
      </w:r>
      <w:proofErr w:type="spellStart"/>
      <w:r w:rsidRPr="00DB43BB">
        <w:t>What</w:t>
      </w:r>
      <w:proofErr w:type="spellEnd"/>
      <w:r w:rsidRPr="00DB43BB">
        <w:t xml:space="preserve"> is the tidyverse? </w:t>
      </w:r>
      <w:hyperlink r:id="rId21" w:history="1">
        <w:r w:rsidR="004A7400" w:rsidRPr="004A7400">
          <w:t>https://rviews.rstudio.com/2017/06/08/what-is-the-tidyverse/</w:t>
        </w:r>
      </w:hyperlink>
    </w:p>
    <w:p w14:paraId="749EE792" w14:textId="48566633" w:rsidR="004A7400" w:rsidRDefault="006D245B" w:rsidP="003C1BBD">
      <w:r>
        <w:t xml:space="preserve">IBM, </w:t>
      </w:r>
      <w:proofErr w:type="spellStart"/>
      <w:r w:rsidR="004A7400" w:rsidRPr="004A7400">
        <w:t>What</w:t>
      </w:r>
      <w:proofErr w:type="spellEnd"/>
      <w:r w:rsidR="004A7400" w:rsidRPr="004A7400">
        <w:t xml:space="preserve"> is </w:t>
      </w:r>
      <w:proofErr w:type="spellStart"/>
      <w:r w:rsidR="004A7400" w:rsidRPr="004A7400">
        <w:t>Exploratory</w:t>
      </w:r>
      <w:proofErr w:type="spellEnd"/>
      <w:r w:rsidR="004A7400" w:rsidRPr="004A7400">
        <w:t xml:space="preserve"> Data </w:t>
      </w:r>
      <w:proofErr w:type="spellStart"/>
      <w:r w:rsidR="004A7400" w:rsidRPr="004A7400">
        <w:t>Analysis</w:t>
      </w:r>
      <w:proofErr w:type="spellEnd"/>
      <w:r w:rsidR="004A7400" w:rsidRPr="004A7400">
        <w:t>? | IBM. (</w:t>
      </w:r>
      <w:proofErr w:type="spellStart"/>
      <w:r w:rsidR="004A7400" w:rsidRPr="004A7400">
        <w:t>n.d</w:t>
      </w:r>
      <w:proofErr w:type="spellEnd"/>
      <w:r w:rsidR="004A7400" w:rsidRPr="004A7400">
        <w:t>.). </w:t>
      </w:r>
      <w:hyperlink r:id="rId22" w:history="1">
        <w:r w:rsidR="004A7400" w:rsidRPr="00A30DA7">
          <w:rPr>
            <w:rStyle w:val="Hyperlnk"/>
          </w:rPr>
          <w:t>https://www.ibm.com/topics/exploratory-data-analysis</w:t>
        </w:r>
      </w:hyperlink>
    </w:p>
    <w:p w14:paraId="2D788BE5" w14:textId="4BA9B33E" w:rsidR="006D245B" w:rsidRDefault="006D245B" w:rsidP="003C1BBD">
      <w:r w:rsidRPr="006D245B">
        <w:t xml:space="preserve">Folkhälsomyndigheten, </w:t>
      </w:r>
      <w:r w:rsidRPr="006D245B">
        <w:rPr>
          <w:i/>
          <w:iCs/>
        </w:rPr>
        <w:t>När hände vad under pandemin</w:t>
      </w:r>
      <w:r w:rsidRPr="006D245B">
        <w:t>? (2023, June 13). </w:t>
      </w:r>
      <w:hyperlink r:id="rId23" w:history="1">
        <w:r w:rsidRPr="00A30DA7">
          <w:rPr>
            <w:rStyle w:val="Hyperlnk"/>
          </w:rPr>
          <w:t>https://www.folkhalsomyndigheten.se/smittskydd-beredskap/utbrott/aktuella-utbrott/covid-19/nar-hande-vad-under-pandemin/</w:t>
        </w:r>
      </w:hyperlink>
    </w:p>
    <w:p w14:paraId="7CD26A21" w14:textId="6DAECC58" w:rsidR="0094698C" w:rsidRDefault="00FF7A01" w:rsidP="003C1BBD">
      <w:r w:rsidRPr="00774F4D">
        <w:t>Statistikmyndigheten SCB. </w:t>
      </w:r>
      <w:r w:rsidR="00774F4D" w:rsidRPr="00FF7A01">
        <w:rPr>
          <w:i/>
          <w:iCs/>
        </w:rPr>
        <w:t>Drivmedelspriserna på rekordnivåer</w:t>
      </w:r>
      <w:r w:rsidR="00774F4D" w:rsidRPr="00774F4D">
        <w:t>. (</w:t>
      </w:r>
      <w:proofErr w:type="spellStart"/>
      <w:r w:rsidR="00774F4D" w:rsidRPr="00774F4D">
        <w:t>n.d</w:t>
      </w:r>
      <w:proofErr w:type="spellEnd"/>
      <w:r w:rsidR="00774F4D" w:rsidRPr="00774F4D">
        <w:t xml:space="preserve">.). </w:t>
      </w:r>
      <w:hyperlink r:id="rId24" w:history="1">
        <w:r w:rsidRPr="00A30DA7">
          <w:rPr>
            <w:rStyle w:val="Hyperlnk"/>
          </w:rPr>
          <w:t>https://www.scb.se/hitta-statistik/temaomraden/sveriges-ekonomi/fordjupningsartiklar_Sveriges_ekonomi/drivmedelspriserna-pa-rekordnivaer/</w:t>
        </w:r>
      </w:hyperlink>
    </w:p>
    <w:p w14:paraId="0B639D4F" w14:textId="6E8C945B" w:rsidR="0094698C" w:rsidRDefault="00FA7FBB" w:rsidP="003C1BBD">
      <w:r>
        <w:t>Torstensson, S. (2021)</w:t>
      </w:r>
      <w:r w:rsidR="008262D1">
        <w:t xml:space="preserve">, </w:t>
      </w:r>
      <w:r w:rsidR="0094698C" w:rsidRPr="008262D1">
        <w:rPr>
          <w:i/>
          <w:iCs/>
        </w:rPr>
        <w:t>Fortsättningen på det svängiga läget i världsekonomin - Ekonomifakta</w:t>
      </w:r>
      <w:r w:rsidR="0094698C" w:rsidRPr="0094698C">
        <w:t>. (</w:t>
      </w:r>
      <w:proofErr w:type="spellStart"/>
      <w:r w:rsidR="0094698C" w:rsidRPr="0094698C">
        <w:t>n.d</w:t>
      </w:r>
      <w:proofErr w:type="spellEnd"/>
      <w:r w:rsidR="0094698C" w:rsidRPr="0094698C">
        <w:t>.). Ekonomifakta. </w:t>
      </w:r>
      <w:hyperlink r:id="rId25" w:history="1">
        <w:r w:rsidR="008262D1" w:rsidRPr="00A30DA7">
          <w:rPr>
            <w:rStyle w:val="Hyperlnk"/>
          </w:rPr>
          <w:t>https://www.ekonomifakta.se/Artiklar/2021/november/fortsattningen-pa-det-svangiga-laget-i-varldsekonomin/</w:t>
        </w:r>
      </w:hyperlink>
    </w:p>
    <w:p w14:paraId="16895B49" w14:textId="77777777" w:rsidR="008262D1" w:rsidRDefault="008262D1" w:rsidP="003C1BBD"/>
    <w:p w14:paraId="79CAF783" w14:textId="77777777" w:rsidR="00FF7A01" w:rsidRDefault="00FF7A01" w:rsidP="003C1BBD"/>
    <w:p w14:paraId="7D029DE1" w14:textId="77777777" w:rsidR="006D245B" w:rsidRDefault="006D245B" w:rsidP="003C1BBD"/>
    <w:p w14:paraId="5F168B67" w14:textId="77777777" w:rsidR="004A7400" w:rsidRDefault="004A7400" w:rsidP="003C1BBD"/>
    <w:p w14:paraId="47EAC3E6" w14:textId="77777777" w:rsidR="003C1BBD" w:rsidRDefault="003C1BBD" w:rsidP="003C1BBD"/>
    <w:p w14:paraId="1A76B9FD" w14:textId="77777777" w:rsidR="00532FC8" w:rsidRDefault="00532FC8"/>
    <w:p w14:paraId="7913DE08" w14:textId="77777777" w:rsidR="00532FC8" w:rsidRDefault="00532FC8"/>
    <w:sectPr w:rsidR="00532FC8" w:rsidSect="00370400">
      <w:footerReference w:type="default" r:id="rId26"/>
      <w:footerReference w:type="first" r:id="rId2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294FF" w14:textId="77777777" w:rsidR="00370400" w:rsidRDefault="00370400" w:rsidP="00CC36BA">
      <w:pPr>
        <w:spacing w:after="0" w:line="240" w:lineRule="auto"/>
      </w:pPr>
      <w:r>
        <w:separator/>
      </w:r>
    </w:p>
  </w:endnote>
  <w:endnote w:type="continuationSeparator" w:id="0">
    <w:p w14:paraId="510E9C7F" w14:textId="77777777" w:rsidR="00370400" w:rsidRDefault="00370400"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End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End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E60F5" w14:textId="77777777" w:rsidR="00370400" w:rsidRDefault="00370400" w:rsidP="00CC36BA">
      <w:pPr>
        <w:spacing w:after="0" w:line="240" w:lineRule="auto"/>
      </w:pPr>
      <w:r>
        <w:separator/>
      </w:r>
    </w:p>
  </w:footnote>
  <w:footnote w:type="continuationSeparator" w:id="0">
    <w:p w14:paraId="6B332FDC" w14:textId="77777777" w:rsidR="00370400" w:rsidRDefault="00370400"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491A62"/>
    <w:multiLevelType w:val="hybridMultilevel"/>
    <w:tmpl w:val="23689AD8"/>
    <w:lvl w:ilvl="0" w:tplc="F51A9C92">
      <w:start w:val="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BF7462"/>
    <w:multiLevelType w:val="hybridMultilevel"/>
    <w:tmpl w:val="759440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15:restartNumberingAfterBreak="0">
    <w:nsid w:val="614143C8"/>
    <w:multiLevelType w:val="hybridMultilevel"/>
    <w:tmpl w:val="20CA27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4"/>
  </w:num>
  <w:num w:numId="2" w16cid:durableId="1296057432">
    <w:abstractNumId w:val="1"/>
  </w:num>
  <w:num w:numId="3" w16cid:durableId="448165794">
    <w:abstractNumId w:val="6"/>
  </w:num>
  <w:num w:numId="4" w16cid:durableId="662398523">
    <w:abstractNumId w:val="0"/>
  </w:num>
  <w:num w:numId="5" w16cid:durableId="954018812">
    <w:abstractNumId w:val="5"/>
  </w:num>
  <w:num w:numId="6" w16cid:durableId="525292589">
    <w:abstractNumId w:val="2"/>
  </w:num>
  <w:num w:numId="7" w16cid:durableId="1057896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61C3"/>
    <w:rsid w:val="00007762"/>
    <w:rsid w:val="00012B3D"/>
    <w:rsid w:val="00013846"/>
    <w:rsid w:val="00014EF0"/>
    <w:rsid w:val="000241DB"/>
    <w:rsid w:val="0002680A"/>
    <w:rsid w:val="000412F2"/>
    <w:rsid w:val="00041FA8"/>
    <w:rsid w:val="00047EDA"/>
    <w:rsid w:val="00054FDB"/>
    <w:rsid w:val="00055230"/>
    <w:rsid w:val="00062C1E"/>
    <w:rsid w:val="00066AE4"/>
    <w:rsid w:val="00067934"/>
    <w:rsid w:val="00083AC2"/>
    <w:rsid w:val="00084062"/>
    <w:rsid w:val="00085F93"/>
    <w:rsid w:val="00086E07"/>
    <w:rsid w:val="00087C56"/>
    <w:rsid w:val="0009242F"/>
    <w:rsid w:val="000948DE"/>
    <w:rsid w:val="000A3DC4"/>
    <w:rsid w:val="000A6CC6"/>
    <w:rsid w:val="000B74EF"/>
    <w:rsid w:val="000B767D"/>
    <w:rsid w:val="000D5A04"/>
    <w:rsid w:val="000E181A"/>
    <w:rsid w:val="000E4936"/>
    <w:rsid w:val="000E739B"/>
    <w:rsid w:val="000F0DBE"/>
    <w:rsid w:val="000F4023"/>
    <w:rsid w:val="001013B2"/>
    <w:rsid w:val="00102B08"/>
    <w:rsid w:val="0011555B"/>
    <w:rsid w:val="001170B5"/>
    <w:rsid w:val="00130739"/>
    <w:rsid w:val="0013278F"/>
    <w:rsid w:val="001358B6"/>
    <w:rsid w:val="001430FF"/>
    <w:rsid w:val="001460A5"/>
    <w:rsid w:val="00147F71"/>
    <w:rsid w:val="001553C6"/>
    <w:rsid w:val="00155AF8"/>
    <w:rsid w:val="00164629"/>
    <w:rsid w:val="00164FBC"/>
    <w:rsid w:val="001741FF"/>
    <w:rsid w:val="0017548A"/>
    <w:rsid w:val="00177AFD"/>
    <w:rsid w:val="00181140"/>
    <w:rsid w:val="001825FB"/>
    <w:rsid w:val="00194D4E"/>
    <w:rsid w:val="0019621A"/>
    <w:rsid w:val="001A0853"/>
    <w:rsid w:val="001A31C1"/>
    <w:rsid w:val="001A4C92"/>
    <w:rsid w:val="001B1E26"/>
    <w:rsid w:val="001B54C8"/>
    <w:rsid w:val="001D0D69"/>
    <w:rsid w:val="001D449A"/>
    <w:rsid w:val="001E12D7"/>
    <w:rsid w:val="001E720D"/>
    <w:rsid w:val="001F0012"/>
    <w:rsid w:val="001F6660"/>
    <w:rsid w:val="00200D54"/>
    <w:rsid w:val="00202623"/>
    <w:rsid w:val="00206C2D"/>
    <w:rsid w:val="00213458"/>
    <w:rsid w:val="0022389D"/>
    <w:rsid w:val="0022526C"/>
    <w:rsid w:val="00225678"/>
    <w:rsid w:val="00225BAF"/>
    <w:rsid w:val="00225CBC"/>
    <w:rsid w:val="00236911"/>
    <w:rsid w:val="00241CE0"/>
    <w:rsid w:val="00245714"/>
    <w:rsid w:val="00246E9E"/>
    <w:rsid w:val="00250228"/>
    <w:rsid w:val="002506AD"/>
    <w:rsid w:val="00251233"/>
    <w:rsid w:val="00251966"/>
    <w:rsid w:val="00251A83"/>
    <w:rsid w:val="00253502"/>
    <w:rsid w:val="00255902"/>
    <w:rsid w:val="00256C14"/>
    <w:rsid w:val="002570AB"/>
    <w:rsid w:val="00261229"/>
    <w:rsid w:val="00265A97"/>
    <w:rsid w:val="00265BC0"/>
    <w:rsid w:val="002668FB"/>
    <w:rsid w:val="002752FE"/>
    <w:rsid w:val="00276531"/>
    <w:rsid w:val="002818D0"/>
    <w:rsid w:val="00291387"/>
    <w:rsid w:val="002A55C0"/>
    <w:rsid w:val="002A72B7"/>
    <w:rsid w:val="002A7FE4"/>
    <w:rsid w:val="002B06D2"/>
    <w:rsid w:val="002B304E"/>
    <w:rsid w:val="002B537E"/>
    <w:rsid w:val="002C2964"/>
    <w:rsid w:val="002C3A45"/>
    <w:rsid w:val="002C4BEA"/>
    <w:rsid w:val="002D5CB6"/>
    <w:rsid w:val="002D640F"/>
    <w:rsid w:val="002E3212"/>
    <w:rsid w:val="002E54E9"/>
    <w:rsid w:val="002E76F8"/>
    <w:rsid w:val="002F00B3"/>
    <w:rsid w:val="002F203B"/>
    <w:rsid w:val="002F2592"/>
    <w:rsid w:val="002F43FE"/>
    <w:rsid w:val="002F5CA7"/>
    <w:rsid w:val="00306EF1"/>
    <w:rsid w:val="00307735"/>
    <w:rsid w:val="00310607"/>
    <w:rsid w:val="00310C53"/>
    <w:rsid w:val="003119E7"/>
    <w:rsid w:val="00323FE9"/>
    <w:rsid w:val="00324B8B"/>
    <w:rsid w:val="0032632A"/>
    <w:rsid w:val="00335A56"/>
    <w:rsid w:val="003373C5"/>
    <w:rsid w:val="00346C0D"/>
    <w:rsid w:val="00351C10"/>
    <w:rsid w:val="0035254E"/>
    <w:rsid w:val="00352ED9"/>
    <w:rsid w:val="0035792A"/>
    <w:rsid w:val="00360A22"/>
    <w:rsid w:val="00362348"/>
    <w:rsid w:val="00363DF1"/>
    <w:rsid w:val="00364D2F"/>
    <w:rsid w:val="00365B90"/>
    <w:rsid w:val="00370400"/>
    <w:rsid w:val="003710FD"/>
    <w:rsid w:val="00371BA4"/>
    <w:rsid w:val="0038129A"/>
    <w:rsid w:val="00382229"/>
    <w:rsid w:val="003831CF"/>
    <w:rsid w:val="00384F7C"/>
    <w:rsid w:val="003A18D6"/>
    <w:rsid w:val="003A7109"/>
    <w:rsid w:val="003B1A85"/>
    <w:rsid w:val="003B4572"/>
    <w:rsid w:val="003C1BBD"/>
    <w:rsid w:val="003C53C1"/>
    <w:rsid w:val="003C6732"/>
    <w:rsid w:val="003C795C"/>
    <w:rsid w:val="003D1B72"/>
    <w:rsid w:val="003D502A"/>
    <w:rsid w:val="003D592A"/>
    <w:rsid w:val="003D7E8B"/>
    <w:rsid w:val="003E06DD"/>
    <w:rsid w:val="003E7DB8"/>
    <w:rsid w:val="003F2112"/>
    <w:rsid w:val="003F3AD5"/>
    <w:rsid w:val="003F64F6"/>
    <w:rsid w:val="0040248B"/>
    <w:rsid w:val="0040262C"/>
    <w:rsid w:val="00411896"/>
    <w:rsid w:val="00414915"/>
    <w:rsid w:val="00417E47"/>
    <w:rsid w:val="00420157"/>
    <w:rsid w:val="00422CEA"/>
    <w:rsid w:val="00424162"/>
    <w:rsid w:val="00425BC7"/>
    <w:rsid w:val="004338A7"/>
    <w:rsid w:val="00434BA1"/>
    <w:rsid w:val="00442FBB"/>
    <w:rsid w:val="00444CB7"/>
    <w:rsid w:val="00445017"/>
    <w:rsid w:val="00446B4F"/>
    <w:rsid w:val="00446FFD"/>
    <w:rsid w:val="004508E9"/>
    <w:rsid w:val="00461641"/>
    <w:rsid w:val="00461FE8"/>
    <w:rsid w:val="004627E2"/>
    <w:rsid w:val="00464C61"/>
    <w:rsid w:val="004654A3"/>
    <w:rsid w:val="00471274"/>
    <w:rsid w:val="00473854"/>
    <w:rsid w:val="00476053"/>
    <w:rsid w:val="004818AB"/>
    <w:rsid w:val="00481DC0"/>
    <w:rsid w:val="00484515"/>
    <w:rsid w:val="004864CF"/>
    <w:rsid w:val="004921E0"/>
    <w:rsid w:val="004A5290"/>
    <w:rsid w:val="004A64D9"/>
    <w:rsid w:val="004A7400"/>
    <w:rsid w:val="004A7518"/>
    <w:rsid w:val="004B2B6D"/>
    <w:rsid w:val="004B7680"/>
    <w:rsid w:val="004C3BB4"/>
    <w:rsid w:val="004C3C12"/>
    <w:rsid w:val="004C50F3"/>
    <w:rsid w:val="004C667A"/>
    <w:rsid w:val="004C7481"/>
    <w:rsid w:val="004D6134"/>
    <w:rsid w:val="004E2601"/>
    <w:rsid w:val="004E6240"/>
    <w:rsid w:val="004E664F"/>
    <w:rsid w:val="004F2456"/>
    <w:rsid w:val="004F6D1C"/>
    <w:rsid w:val="00501F8F"/>
    <w:rsid w:val="0050608F"/>
    <w:rsid w:val="00517EDB"/>
    <w:rsid w:val="00524D7C"/>
    <w:rsid w:val="00527A0F"/>
    <w:rsid w:val="00532FC8"/>
    <w:rsid w:val="005366D7"/>
    <w:rsid w:val="00537CC9"/>
    <w:rsid w:val="00542923"/>
    <w:rsid w:val="005439CC"/>
    <w:rsid w:val="00547209"/>
    <w:rsid w:val="00556070"/>
    <w:rsid w:val="0056472F"/>
    <w:rsid w:val="00565965"/>
    <w:rsid w:val="005675DE"/>
    <w:rsid w:val="00567BED"/>
    <w:rsid w:val="00572914"/>
    <w:rsid w:val="0057295A"/>
    <w:rsid w:val="00572E46"/>
    <w:rsid w:val="00575299"/>
    <w:rsid w:val="00577962"/>
    <w:rsid w:val="00580843"/>
    <w:rsid w:val="00582243"/>
    <w:rsid w:val="005915A3"/>
    <w:rsid w:val="00593E65"/>
    <w:rsid w:val="0059629D"/>
    <w:rsid w:val="005A4B1E"/>
    <w:rsid w:val="005A7B86"/>
    <w:rsid w:val="005B3C2B"/>
    <w:rsid w:val="005B4E79"/>
    <w:rsid w:val="005B7FC6"/>
    <w:rsid w:val="005D2830"/>
    <w:rsid w:val="005D3E0A"/>
    <w:rsid w:val="005D63B4"/>
    <w:rsid w:val="005E059B"/>
    <w:rsid w:val="005E5176"/>
    <w:rsid w:val="005F1BED"/>
    <w:rsid w:val="005F6B49"/>
    <w:rsid w:val="005F7C24"/>
    <w:rsid w:val="00601BA6"/>
    <w:rsid w:val="00603007"/>
    <w:rsid w:val="00604BE2"/>
    <w:rsid w:val="006070C7"/>
    <w:rsid w:val="00614F7A"/>
    <w:rsid w:val="00616E4C"/>
    <w:rsid w:val="00636602"/>
    <w:rsid w:val="0063726B"/>
    <w:rsid w:val="0064063A"/>
    <w:rsid w:val="0064479D"/>
    <w:rsid w:val="00646968"/>
    <w:rsid w:val="00651939"/>
    <w:rsid w:val="0065477A"/>
    <w:rsid w:val="00661053"/>
    <w:rsid w:val="00663C7C"/>
    <w:rsid w:val="0067162F"/>
    <w:rsid w:val="00681D1B"/>
    <w:rsid w:val="00687BC0"/>
    <w:rsid w:val="0069471D"/>
    <w:rsid w:val="006A36A3"/>
    <w:rsid w:val="006A5DDB"/>
    <w:rsid w:val="006A7F22"/>
    <w:rsid w:val="006B0B52"/>
    <w:rsid w:val="006B2EDC"/>
    <w:rsid w:val="006B31B8"/>
    <w:rsid w:val="006B73E8"/>
    <w:rsid w:val="006C0A7F"/>
    <w:rsid w:val="006C1DE8"/>
    <w:rsid w:val="006C3A7C"/>
    <w:rsid w:val="006D021C"/>
    <w:rsid w:val="006D05E9"/>
    <w:rsid w:val="006D245B"/>
    <w:rsid w:val="006E13CB"/>
    <w:rsid w:val="006E28BF"/>
    <w:rsid w:val="006E52F0"/>
    <w:rsid w:val="006E58F0"/>
    <w:rsid w:val="006F0FFD"/>
    <w:rsid w:val="006F2171"/>
    <w:rsid w:val="006F55D8"/>
    <w:rsid w:val="007002D1"/>
    <w:rsid w:val="00700692"/>
    <w:rsid w:val="00703FC7"/>
    <w:rsid w:val="00704AEC"/>
    <w:rsid w:val="00711E06"/>
    <w:rsid w:val="00714058"/>
    <w:rsid w:val="007157DF"/>
    <w:rsid w:val="00717C27"/>
    <w:rsid w:val="0072287F"/>
    <w:rsid w:val="00734803"/>
    <w:rsid w:val="00734E31"/>
    <w:rsid w:val="00734F78"/>
    <w:rsid w:val="00752585"/>
    <w:rsid w:val="007603CC"/>
    <w:rsid w:val="007616D8"/>
    <w:rsid w:val="00763EDE"/>
    <w:rsid w:val="00774F4D"/>
    <w:rsid w:val="0079471B"/>
    <w:rsid w:val="007A30CE"/>
    <w:rsid w:val="007A38E7"/>
    <w:rsid w:val="007A6322"/>
    <w:rsid w:val="007B08DF"/>
    <w:rsid w:val="007B184C"/>
    <w:rsid w:val="007B2050"/>
    <w:rsid w:val="007B299A"/>
    <w:rsid w:val="007D1388"/>
    <w:rsid w:val="007D2901"/>
    <w:rsid w:val="007E7D0D"/>
    <w:rsid w:val="007F1515"/>
    <w:rsid w:val="007F4509"/>
    <w:rsid w:val="007F5589"/>
    <w:rsid w:val="00800767"/>
    <w:rsid w:val="00805717"/>
    <w:rsid w:val="0081499D"/>
    <w:rsid w:val="00815AA4"/>
    <w:rsid w:val="0082077C"/>
    <w:rsid w:val="00821054"/>
    <w:rsid w:val="00821E51"/>
    <w:rsid w:val="00822986"/>
    <w:rsid w:val="008248CA"/>
    <w:rsid w:val="008262D1"/>
    <w:rsid w:val="00830FAA"/>
    <w:rsid w:val="00832143"/>
    <w:rsid w:val="0083428A"/>
    <w:rsid w:val="00835258"/>
    <w:rsid w:val="00836A47"/>
    <w:rsid w:val="00841965"/>
    <w:rsid w:val="008425D0"/>
    <w:rsid w:val="008471FC"/>
    <w:rsid w:val="00850933"/>
    <w:rsid w:val="00861507"/>
    <w:rsid w:val="00862E6D"/>
    <w:rsid w:val="008734F2"/>
    <w:rsid w:val="00873D71"/>
    <w:rsid w:val="00887CC9"/>
    <w:rsid w:val="00894838"/>
    <w:rsid w:val="008969E9"/>
    <w:rsid w:val="008B2D19"/>
    <w:rsid w:val="008B3DCE"/>
    <w:rsid w:val="008B4C7A"/>
    <w:rsid w:val="008C1F4D"/>
    <w:rsid w:val="008D0886"/>
    <w:rsid w:val="008D42E9"/>
    <w:rsid w:val="008D6F32"/>
    <w:rsid w:val="008E1E88"/>
    <w:rsid w:val="008E28A8"/>
    <w:rsid w:val="008E5B41"/>
    <w:rsid w:val="008F0E0E"/>
    <w:rsid w:val="008F1E91"/>
    <w:rsid w:val="00900328"/>
    <w:rsid w:val="009010AF"/>
    <w:rsid w:val="009057B8"/>
    <w:rsid w:val="00905E74"/>
    <w:rsid w:val="009078CB"/>
    <w:rsid w:val="00907D8B"/>
    <w:rsid w:val="009122A0"/>
    <w:rsid w:val="00913BA8"/>
    <w:rsid w:val="009162A7"/>
    <w:rsid w:val="009221F9"/>
    <w:rsid w:val="009254E8"/>
    <w:rsid w:val="009270F6"/>
    <w:rsid w:val="009271E0"/>
    <w:rsid w:val="00927E14"/>
    <w:rsid w:val="00930515"/>
    <w:rsid w:val="00931802"/>
    <w:rsid w:val="009350E6"/>
    <w:rsid w:val="00946055"/>
    <w:rsid w:val="0094698C"/>
    <w:rsid w:val="0095019E"/>
    <w:rsid w:val="009517FA"/>
    <w:rsid w:val="00953B50"/>
    <w:rsid w:val="0095498F"/>
    <w:rsid w:val="009611B5"/>
    <w:rsid w:val="00967EC2"/>
    <w:rsid w:val="009728E0"/>
    <w:rsid w:val="00973EEF"/>
    <w:rsid w:val="00974718"/>
    <w:rsid w:val="00976EEA"/>
    <w:rsid w:val="00986FB0"/>
    <w:rsid w:val="00990994"/>
    <w:rsid w:val="009A2DC8"/>
    <w:rsid w:val="009A32F1"/>
    <w:rsid w:val="009A71E6"/>
    <w:rsid w:val="009B767B"/>
    <w:rsid w:val="009C23D1"/>
    <w:rsid w:val="009C3F59"/>
    <w:rsid w:val="009D2106"/>
    <w:rsid w:val="009E7728"/>
    <w:rsid w:val="009F19B4"/>
    <w:rsid w:val="009F23A5"/>
    <w:rsid w:val="00A045B1"/>
    <w:rsid w:val="00A1148F"/>
    <w:rsid w:val="00A11547"/>
    <w:rsid w:val="00A1621D"/>
    <w:rsid w:val="00A22BBF"/>
    <w:rsid w:val="00A23B64"/>
    <w:rsid w:val="00A26CD4"/>
    <w:rsid w:val="00A30A8E"/>
    <w:rsid w:val="00A3170A"/>
    <w:rsid w:val="00A40891"/>
    <w:rsid w:val="00A44A2B"/>
    <w:rsid w:val="00A5257D"/>
    <w:rsid w:val="00A56863"/>
    <w:rsid w:val="00A57885"/>
    <w:rsid w:val="00A60935"/>
    <w:rsid w:val="00A768A6"/>
    <w:rsid w:val="00A77F78"/>
    <w:rsid w:val="00A82569"/>
    <w:rsid w:val="00A83580"/>
    <w:rsid w:val="00A83695"/>
    <w:rsid w:val="00A84DDB"/>
    <w:rsid w:val="00AA1EF2"/>
    <w:rsid w:val="00AA5109"/>
    <w:rsid w:val="00AB36E3"/>
    <w:rsid w:val="00AB4F3F"/>
    <w:rsid w:val="00AB6DBB"/>
    <w:rsid w:val="00AB76E5"/>
    <w:rsid w:val="00AC08BC"/>
    <w:rsid w:val="00AC0BEF"/>
    <w:rsid w:val="00AC0C86"/>
    <w:rsid w:val="00AC3056"/>
    <w:rsid w:val="00AC3A7B"/>
    <w:rsid w:val="00AD1C57"/>
    <w:rsid w:val="00AF60A5"/>
    <w:rsid w:val="00AF7CC9"/>
    <w:rsid w:val="00B10723"/>
    <w:rsid w:val="00B15A9C"/>
    <w:rsid w:val="00B16581"/>
    <w:rsid w:val="00B23023"/>
    <w:rsid w:val="00B2315B"/>
    <w:rsid w:val="00B335FA"/>
    <w:rsid w:val="00B41A6F"/>
    <w:rsid w:val="00B42970"/>
    <w:rsid w:val="00B42ADB"/>
    <w:rsid w:val="00B44695"/>
    <w:rsid w:val="00B47997"/>
    <w:rsid w:val="00B51C9C"/>
    <w:rsid w:val="00B538A3"/>
    <w:rsid w:val="00B5715E"/>
    <w:rsid w:val="00B63123"/>
    <w:rsid w:val="00B65525"/>
    <w:rsid w:val="00B739EC"/>
    <w:rsid w:val="00B77090"/>
    <w:rsid w:val="00B774AA"/>
    <w:rsid w:val="00B779D2"/>
    <w:rsid w:val="00B8252D"/>
    <w:rsid w:val="00B829AB"/>
    <w:rsid w:val="00B8616C"/>
    <w:rsid w:val="00B9286B"/>
    <w:rsid w:val="00B93A24"/>
    <w:rsid w:val="00BA3DD3"/>
    <w:rsid w:val="00BA4C94"/>
    <w:rsid w:val="00BB58EC"/>
    <w:rsid w:val="00BB769E"/>
    <w:rsid w:val="00BC2AAC"/>
    <w:rsid w:val="00BC4957"/>
    <w:rsid w:val="00BC7BBC"/>
    <w:rsid w:val="00BD3DC7"/>
    <w:rsid w:val="00BD490D"/>
    <w:rsid w:val="00BD4944"/>
    <w:rsid w:val="00BE1289"/>
    <w:rsid w:val="00BE3395"/>
    <w:rsid w:val="00BE3436"/>
    <w:rsid w:val="00BE5C34"/>
    <w:rsid w:val="00BF32D0"/>
    <w:rsid w:val="00BF3C8F"/>
    <w:rsid w:val="00BF51BD"/>
    <w:rsid w:val="00BF5D71"/>
    <w:rsid w:val="00C026B2"/>
    <w:rsid w:val="00C03700"/>
    <w:rsid w:val="00C11CEB"/>
    <w:rsid w:val="00C13433"/>
    <w:rsid w:val="00C16FEA"/>
    <w:rsid w:val="00C27D2C"/>
    <w:rsid w:val="00C400E0"/>
    <w:rsid w:val="00C40598"/>
    <w:rsid w:val="00C45C33"/>
    <w:rsid w:val="00C50455"/>
    <w:rsid w:val="00C544FC"/>
    <w:rsid w:val="00C56128"/>
    <w:rsid w:val="00C56700"/>
    <w:rsid w:val="00C6660F"/>
    <w:rsid w:val="00C70953"/>
    <w:rsid w:val="00C76269"/>
    <w:rsid w:val="00C8358B"/>
    <w:rsid w:val="00C8430F"/>
    <w:rsid w:val="00C95308"/>
    <w:rsid w:val="00C97DD6"/>
    <w:rsid w:val="00CA614D"/>
    <w:rsid w:val="00CB117A"/>
    <w:rsid w:val="00CB6288"/>
    <w:rsid w:val="00CC36BA"/>
    <w:rsid w:val="00CD0FCE"/>
    <w:rsid w:val="00CD6855"/>
    <w:rsid w:val="00CE61DF"/>
    <w:rsid w:val="00CF2618"/>
    <w:rsid w:val="00CF4688"/>
    <w:rsid w:val="00CF5E24"/>
    <w:rsid w:val="00CF7C76"/>
    <w:rsid w:val="00D048CC"/>
    <w:rsid w:val="00D06385"/>
    <w:rsid w:val="00D11E72"/>
    <w:rsid w:val="00D17030"/>
    <w:rsid w:val="00D32814"/>
    <w:rsid w:val="00D35F21"/>
    <w:rsid w:val="00D44F0E"/>
    <w:rsid w:val="00D467DD"/>
    <w:rsid w:val="00D470AE"/>
    <w:rsid w:val="00D47F94"/>
    <w:rsid w:val="00D63343"/>
    <w:rsid w:val="00D63886"/>
    <w:rsid w:val="00D65CC6"/>
    <w:rsid w:val="00D67692"/>
    <w:rsid w:val="00D83667"/>
    <w:rsid w:val="00D866FC"/>
    <w:rsid w:val="00D86702"/>
    <w:rsid w:val="00D86886"/>
    <w:rsid w:val="00D86F27"/>
    <w:rsid w:val="00D870A8"/>
    <w:rsid w:val="00D926EF"/>
    <w:rsid w:val="00D946DF"/>
    <w:rsid w:val="00D94821"/>
    <w:rsid w:val="00D97D85"/>
    <w:rsid w:val="00DA0F10"/>
    <w:rsid w:val="00DA1A1D"/>
    <w:rsid w:val="00DA24AF"/>
    <w:rsid w:val="00DA4556"/>
    <w:rsid w:val="00DA5837"/>
    <w:rsid w:val="00DB43BB"/>
    <w:rsid w:val="00DB6E09"/>
    <w:rsid w:val="00DC1784"/>
    <w:rsid w:val="00DC2659"/>
    <w:rsid w:val="00DC6200"/>
    <w:rsid w:val="00DC75BF"/>
    <w:rsid w:val="00DD234F"/>
    <w:rsid w:val="00DD3F12"/>
    <w:rsid w:val="00DF5AF1"/>
    <w:rsid w:val="00DF77ED"/>
    <w:rsid w:val="00E04D74"/>
    <w:rsid w:val="00E070B8"/>
    <w:rsid w:val="00E12065"/>
    <w:rsid w:val="00E217D3"/>
    <w:rsid w:val="00E37102"/>
    <w:rsid w:val="00E40668"/>
    <w:rsid w:val="00E41096"/>
    <w:rsid w:val="00E47402"/>
    <w:rsid w:val="00E4798F"/>
    <w:rsid w:val="00E52207"/>
    <w:rsid w:val="00E54240"/>
    <w:rsid w:val="00E55EBE"/>
    <w:rsid w:val="00E6155B"/>
    <w:rsid w:val="00E64CBE"/>
    <w:rsid w:val="00E65727"/>
    <w:rsid w:val="00E83456"/>
    <w:rsid w:val="00E84B58"/>
    <w:rsid w:val="00E90A7B"/>
    <w:rsid w:val="00E94F66"/>
    <w:rsid w:val="00EA1A49"/>
    <w:rsid w:val="00EA38D7"/>
    <w:rsid w:val="00EA53E8"/>
    <w:rsid w:val="00EB0CD5"/>
    <w:rsid w:val="00EB116D"/>
    <w:rsid w:val="00EB3866"/>
    <w:rsid w:val="00EB4DCA"/>
    <w:rsid w:val="00EB781E"/>
    <w:rsid w:val="00EB7D46"/>
    <w:rsid w:val="00EC06C7"/>
    <w:rsid w:val="00EC0882"/>
    <w:rsid w:val="00EC1F27"/>
    <w:rsid w:val="00EC305C"/>
    <w:rsid w:val="00EC5DDB"/>
    <w:rsid w:val="00EC69BE"/>
    <w:rsid w:val="00ED3AC1"/>
    <w:rsid w:val="00ED7E3C"/>
    <w:rsid w:val="00EE0352"/>
    <w:rsid w:val="00EF0097"/>
    <w:rsid w:val="00EF31A9"/>
    <w:rsid w:val="00EF4BDC"/>
    <w:rsid w:val="00EF6D1D"/>
    <w:rsid w:val="00EF6FC3"/>
    <w:rsid w:val="00F01C17"/>
    <w:rsid w:val="00F11CDF"/>
    <w:rsid w:val="00F127C6"/>
    <w:rsid w:val="00F13A8F"/>
    <w:rsid w:val="00F16170"/>
    <w:rsid w:val="00F17140"/>
    <w:rsid w:val="00F204D2"/>
    <w:rsid w:val="00F33708"/>
    <w:rsid w:val="00F37073"/>
    <w:rsid w:val="00F40469"/>
    <w:rsid w:val="00F45444"/>
    <w:rsid w:val="00F57CAA"/>
    <w:rsid w:val="00F63C60"/>
    <w:rsid w:val="00F63E7F"/>
    <w:rsid w:val="00F76073"/>
    <w:rsid w:val="00F760D3"/>
    <w:rsid w:val="00F84BC3"/>
    <w:rsid w:val="00F91595"/>
    <w:rsid w:val="00F916E3"/>
    <w:rsid w:val="00F961E6"/>
    <w:rsid w:val="00FA18B7"/>
    <w:rsid w:val="00FA5F8D"/>
    <w:rsid w:val="00FA7FBB"/>
    <w:rsid w:val="00FB0762"/>
    <w:rsid w:val="00FC5A74"/>
    <w:rsid w:val="00FC7CE3"/>
    <w:rsid w:val="00FD174E"/>
    <w:rsid w:val="00FD26BE"/>
    <w:rsid w:val="00FD33C5"/>
    <w:rsid w:val="00FD380F"/>
    <w:rsid w:val="00FD53BC"/>
    <w:rsid w:val="00FE14A0"/>
    <w:rsid w:val="00FE20E6"/>
    <w:rsid w:val="00FE5BAD"/>
    <w:rsid w:val="00FF1BC9"/>
    <w:rsid w:val="00FF4F4A"/>
    <w:rsid w:val="00FF5C39"/>
    <w:rsid w:val="00FF6D86"/>
    <w:rsid w:val="00FF7A0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character" w:customStyle="1" w:styleId="url">
    <w:name w:val="url"/>
    <w:basedOn w:val="Standardstycketeckensnitt"/>
    <w:rsid w:val="003119E7"/>
  </w:style>
  <w:style w:type="paragraph" w:styleId="HTML-frformaterad">
    <w:name w:val="HTML Preformatted"/>
    <w:basedOn w:val="Normal"/>
    <w:link w:val="HTML-frformateradChar"/>
    <w:uiPriority w:val="99"/>
    <w:semiHidden/>
    <w:unhideWhenUsed/>
    <w:rsid w:val="00B7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14:ligatures w14:val="none"/>
    </w:rPr>
  </w:style>
  <w:style w:type="character" w:customStyle="1" w:styleId="HTML-frformateradChar">
    <w:name w:val="HTML - förformaterad Char"/>
    <w:basedOn w:val="Standardstycketeckensnitt"/>
    <w:link w:val="HTML-frformaterad"/>
    <w:uiPriority w:val="99"/>
    <w:semiHidden/>
    <w:rsid w:val="00B779D2"/>
    <w:rPr>
      <w:rFonts w:ascii="Courier New" w:eastAsia="Times New Roman" w:hAnsi="Courier New" w:cs="Courier New"/>
      <w:sz w:val="20"/>
      <w:szCs w:val="20"/>
      <w:lang w:eastAsia="sv-SE"/>
      <w14:ligatures w14:val="none"/>
    </w:rPr>
  </w:style>
  <w:style w:type="character" w:customStyle="1" w:styleId="y2iqfc">
    <w:name w:val="y2iqfc"/>
    <w:basedOn w:val="Standardstycketeckensnitt"/>
    <w:rsid w:val="00B77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99910">
      <w:bodyDiv w:val="1"/>
      <w:marLeft w:val="0"/>
      <w:marRight w:val="0"/>
      <w:marTop w:val="0"/>
      <w:marBottom w:val="0"/>
      <w:divBdr>
        <w:top w:val="none" w:sz="0" w:space="0" w:color="auto"/>
        <w:left w:val="none" w:sz="0" w:space="0" w:color="auto"/>
        <w:bottom w:val="none" w:sz="0" w:space="0" w:color="auto"/>
        <w:right w:val="none" w:sz="0" w:space="0" w:color="auto"/>
      </w:divBdr>
    </w:div>
    <w:div w:id="130947322">
      <w:bodyDiv w:val="1"/>
      <w:marLeft w:val="0"/>
      <w:marRight w:val="0"/>
      <w:marTop w:val="0"/>
      <w:marBottom w:val="0"/>
      <w:divBdr>
        <w:top w:val="none" w:sz="0" w:space="0" w:color="auto"/>
        <w:left w:val="none" w:sz="0" w:space="0" w:color="auto"/>
        <w:bottom w:val="none" w:sz="0" w:space="0" w:color="auto"/>
        <w:right w:val="none" w:sz="0" w:space="0" w:color="auto"/>
      </w:divBdr>
    </w:div>
    <w:div w:id="348215007">
      <w:bodyDiv w:val="1"/>
      <w:marLeft w:val="0"/>
      <w:marRight w:val="0"/>
      <w:marTop w:val="0"/>
      <w:marBottom w:val="0"/>
      <w:divBdr>
        <w:top w:val="none" w:sz="0" w:space="0" w:color="auto"/>
        <w:left w:val="none" w:sz="0" w:space="0" w:color="auto"/>
        <w:bottom w:val="none" w:sz="0" w:space="0" w:color="auto"/>
        <w:right w:val="none" w:sz="0" w:space="0" w:color="auto"/>
      </w:divBdr>
    </w:div>
    <w:div w:id="894314776">
      <w:bodyDiv w:val="1"/>
      <w:marLeft w:val="0"/>
      <w:marRight w:val="0"/>
      <w:marTop w:val="0"/>
      <w:marBottom w:val="0"/>
      <w:divBdr>
        <w:top w:val="none" w:sz="0" w:space="0" w:color="auto"/>
        <w:left w:val="none" w:sz="0" w:space="0" w:color="auto"/>
        <w:bottom w:val="none" w:sz="0" w:space="0" w:color="auto"/>
        <w:right w:val="none" w:sz="0" w:space="0" w:color="auto"/>
      </w:divBdr>
    </w:div>
    <w:div w:id="1692947855">
      <w:bodyDiv w:val="1"/>
      <w:marLeft w:val="0"/>
      <w:marRight w:val="0"/>
      <w:marTop w:val="0"/>
      <w:marBottom w:val="0"/>
      <w:divBdr>
        <w:top w:val="none" w:sz="0" w:space="0" w:color="auto"/>
        <w:left w:val="none" w:sz="0" w:space="0" w:color="auto"/>
        <w:bottom w:val="none" w:sz="0" w:space="0" w:color="auto"/>
        <w:right w:val="none" w:sz="0" w:space="0" w:color="auto"/>
      </w:divBdr>
    </w:div>
    <w:div w:id="192696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bachelorprint.com/statistics/linear-regression-in-r/#:~:text=Linear%20regression%20is%20a%20foundational,of%20a%20linear%20regression%20visua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rviews.rstudio.com/2017/06/08/what-is-the-tidyvers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geeksforgeeks.org/simple-linear-regression-using-r/" TargetMode="External"/><Relationship Id="rId25" Type="http://schemas.openxmlformats.org/officeDocument/2006/relationships/hyperlink" Target="https://www.ekonomifakta.se/Artiklar/2021/november/fortsattningen-pa-det-svangiga-laget-i-varldsekonomin/" TargetMode="External"/><Relationship Id="rId2" Type="http://schemas.openxmlformats.org/officeDocument/2006/relationships/numbering" Target="numbering.xml"/><Relationship Id="rId16" Type="http://schemas.openxmlformats.org/officeDocument/2006/relationships/hyperlink" Target="https://www.datacamp.com/tutorial/linear-regression-R" TargetMode="External"/><Relationship Id="rId20" Type="http://schemas.openxmlformats.org/officeDocument/2006/relationships/hyperlink" Target="https://www.geeksforgeeks.org/linear-regression-assumptions-and-diagnostics-using-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scb.se/hitta-statistik/temaomraden/sveriges-ekonomi/fordjupningsartiklar_Sveriges_ekonomi/drivmedelspriserna-pa-rekordnivaer/" TargetMode="External"/><Relationship Id="rId5" Type="http://schemas.openxmlformats.org/officeDocument/2006/relationships/webSettings" Target="webSettings.xml"/><Relationship Id="rId15" Type="http://schemas.openxmlformats.org/officeDocument/2006/relationships/hyperlink" Target="https://www.scribbr.com/statistics/linear-regression-in-r/#:~:text=Linear%20regression%20is%20a%20regression,total%20error%20of%20the%20model" TargetMode="External"/><Relationship Id="rId23" Type="http://schemas.openxmlformats.org/officeDocument/2006/relationships/hyperlink" Target="https://www.folkhalsomyndigheten.se/smittskydd-beredskap/utbrott/aktuella-utbrott/covid-19/nar-hande-vad-under-pandemin/"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analyticsvidhya.com/blog/2021/10/everything-you-need-to-know-about-linear-regress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www.ibm.com/topics/exploratory-data-analysis" TargetMode="External"/><Relationship Id="rId27"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3982</Words>
  <Characters>21108</Characters>
  <Application>Microsoft Office Word</Application>
  <DocSecurity>0</DocSecurity>
  <Lines>175</Lines>
  <Paragraphs>5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Nil</cp:lastModifiedBy>
  <cp:revision>92</cp:revision>
  <dcterms:created xsi:type="dcterms:W3CDTF">2024-04-26T17:13:00Z</dcterms:created>
  <dcterms:modified xsi:type="dcterms:W3CDTF">2024-04-26T19:12:00Z</dcterms:modified>
</cp:coreProperties>
</file>